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431"/>
        <w:gridCol w:w="5142"/>
      </w:tblGrid>
      <w:tr w:rsidR="00D0438B" w:rsidRPr="007604BB" w:rsidTr="0054595E">
        <w:tc>
          <w:tcPr>
            <w:tcW w:w="4431" w:type="dxa"/>
          </w:tcPr>
          <w:p w:rsidR="00AC5513" w:rsidRPr="007604BB" w:rsidRDefault="00AC5513" w:rsidP="00AC5513">
            <w:pPr>
              <w:spacing w:after="0"/>
              <w:jc w:val="center"/>
              <w:rPr>
                <w:rFonts w:ascii="Times New Roman" w:hAnsi="Times New Roman" w:cs="Times New Roman"/>
                <w:sz w:val="28"/>
                <w:szCs w:val="28"/>
              </w:rPr>
            </w:pPr>
            <w:r w:rsidRPr="007604BB">
              <w:rPr>
                <w:rFonts w:ascii="Times New Roman" w:hAnsi="Times New Roman" w:cs="Times New Roman"/>
                <w:noProof/>
                <w:sz w:val="28"/>
                <w:szCs w:val="28"/>
              </w:rPr>
              <w:drawing>
                <wp:inline distT="0" distB="0" distL="0" distR="0" wp14:anchorId="7363D71B" wp14:editId="58401301">
                  <wp:extent cx="495300" cy="742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742950"/>
                          </a:xfrm>
                          <a:prstGeom prst="rect">
                            <a:avLst/>
                          </a:prstGeom>
                          <a:noFill/>
                          <a:ln>
                            <a:noFill/>
                          </a:ln>
                        </pic:spPr>
                      </pic:pic>
                    </a:graphicData>
                  </a:graphic>
                </wp:inline>
              </w:drawing>
            </w:r>
          </w:p>
          <w:p w:rsidR="00AC5513" w:rsidRPr="007604BB" w:rsidRDefault="00AC5513" w:rsidP="00AC5513">
            <w:pPr>
              <w:autoSpaceDE w:val="0"/>
              <w:autoSpaceDN w:val="0"/>
              <w:adjustRightInd w:val="0"/>
              <w:spacing w:after="0" w:line="240" w:lineRule="auto"/>
              <w:jc w:val="center"/>
              <w:rPr>
                <w:rFonts w:ascii="Times New Roman" w:hAnsi="Times New Roman" w:cs="Times New Roman"/>
                <w:b/>
                <w:sz w:val="28"/>
                <w:szCs w:val="28"/>
              </w:rPr>
            </w:pPr>
            <w:r w:rsidRPr="007604BB">
              <w:rPr>
                <w:rFonts w:ascii="Times New Roman" w:hAnsi="Times New Roman" w:cs="Times New Roman"/>
                <w:b/>
                <w:sz w:val="28"/>
                <w:szCs w:val="28"/>
              </w:rPr>
              <w:t>АДМИНИСТРАЦИЯ</w:t>
            </w:r>
          </w:p>
          <w:p w:rsidR="00AC5513" w:rsidRPr="007604BB" w:rsidRDefault="00AC5513" w:rsidP="00AC5513">
            <w:pPr>
              <w:autoSpaceDE w:val="0"/>
              <w:autoSpaceDN w:val="0"/>
              <w:adjustRightInd w:val="0"/>
              <w:spacing w:after="0" w:line="240" w:lineRule="auto"/>
              <w:jc w:val="center"/>
              <w:rPr>
                <w:rFonts w:ascii="Times New Roman" w:hAnsi="Times New Roman" w:cs="Times New Roman"/>
                <w:b/>
                <w:bCs/>
                <w:sz w:val="28"/>
                <w:szCs w:val="28"/>
              </w:rPr>
            </w:pPr>
            <w:r w:rsidRPr="007604BB">
              <w:rPr>
                <w:rFonts w:ascii="Times New Roman" w:hAnsi="Times New Roman" w:cs="Times New Roman"/>
                <w:b/>
                <w:bCs/>
                <w:sz w:val="28"/>
                <w:szCs w:val="28"/>
              </w:rPr>
              <w:t>МУНИЦИПАЛЬНОГО</w:t>
            </w:r>
          </w:p>
          <w:p w:rsidR="00AC5513" w:rsidRPr="007604BB" w:rsidRDefault="00AC5513" w:rsidP="00AC5513">
            <w:pPr>
              <w:autoSpaceDE w:val="0"/>
              <w:autoSpaceDN w:val="0"/>
              <w:adjustRightInd w:val="0"/>
              <w:spacing w:after="0" w:line="240" w:lineRule="auto"/>
              <w:jc w:val="center"/>
              <w:rPr>
                <w:rFonts w:ascii="Times New Roman" w:hAnsi="Times New Roman" w:cs="Times New Roman"/>
                <w:b/>
                <w:bCs/>
                <w:sz w:val="28"/>
                <w:szCs w:val="28"/>
              </w:rPr>
            </w:pPr>
            <w:r w:rsidRPr="007604BB">
              <w:rPr>
                <w:rFonts w:ascii="Times New Roman" w:hAnsi="Times New Roman" w:cs="Times New Roman"/>
                <w:b/>
                <w:bCs/>
                <w:sz w:val="28"/>
                <w:szCs w:val="28"/>
              </w:rPr>
              <w:t>ОБРАЗОВАНИЯ</w:t>
            </w:r>
          </w:p>
          <w:p w:rsidR="00AC5513" w:rsidRPr="007604BB" w:rsidRDefault="00AC5513" w:rsidP="00AC5513">
            <w:pPr>
              <w:autoSpaceDE w:val="0"/>
              <w:autoSpaceDN w:val="0"/>
              <w:adjustRightInd w:val="0"/>
              <w:spacing w:after="0" w:line="240" w:lineRule="auto"/>
              <w:jc w:val="center"/>
              <w:rPr>
                <w:rFonts w:ascii="Times New Roman" w:hAnsi="Times New Roman" w:cs="Times New Roman"/>
                <w:b/>
                <w:sz w:val="28"/>
                <w:szCs w:val="28"/>
              </w:rPr>
            </w:pPr>
            <w:r w:rsidRPr="007604BB">
              <w:rPr>
                <w:rFonts w:ascii="Times New Roman" w:hAnsi="Times New Roman" w:cs="Times New Roman"/>
                <w:b/>
                <w:sz w:val="28"/>
                <w:szCs w:val="28"/>
              </w:rPr>
              <w:t>СОЛЬ-ИЛЕЦКИЙ</w:t>
            </w:r>
          </w:p>
          <w:p w:rsidR="00AC5513" w:rsidRPr="007604BB" w:rsidRDefault="00AC5513" w:rsidP="00AC5513">
            <w:pPr>
              <w:autoSpaceDE w:val="0"/>
              <w:autoSpaceDN w:val="0"/>
              <w:adjustRightInd w:val="0"/>
              <w:spacing w:after="0" w:line="240" w:lineRule="auto"/>
              <w:jc w:val="center"/>
              <w:rPr>
                <w:rFonts w:ascii="Times New Roman" w:hAnsi="Times New Roman" w:cs="Times New Roman"/>
                <w:sz w:val="28"/>
                <w:szCs w:val="28"/>
              </w:rPr>
            </w:pPr>
            <w:r w:rsidRPr="007604BB">
              <w:rPr>
                <w:rFonts w:ascii="Times New Roman" w:hAnsi="Times New Roman" w:cs="Times New Roman"/>
                <w:b/>
                <w:sz w:val="28"/>
                <w:szCs w:val="28"/>
              </w:rPr>
              <w:t>ГОРОДСКОЙ ОКРУГ</w:t>
            </w:r>
          </w:p>
          <w:p w:rsidR="00AC5513" w:rsidRPr="007604BB" w:rsidRDefault="00AC5513" w:rsidP="00AC5513">
            <w:pPr>
              <w:autoSpaceDE w:val="0"/>
              <w:autoSpaceDN w:val="0"/>
              <w:adjustRightInd w:val="0"/>
              <w:spacing w:after="0" w:line="240" w:lineRule="auto"/>
              <w:jc w:val="center"/>
              <w:rPr>
                <w:rFonts w:ascii="Times New Roman" w:hAnsi="Times New Roman" w:cs="Times New Roman"/>
                <w:b/>
                <w:sz w:val="28"/>
                <w:szCs w:val="28"/>
              </w:rPr>
            </w:pPr>
            <w:r w:rsidRPr="007604BB">
              <w:rPr>
                <w:rFonts w:ascii="Times New Roman" w:hAnsi="Times New Roman" w:cs="Times New Roman"/>
                <w:b/>
                <w:sz w:val="28"/>
                <w:szCs w:val="28"/>
              </w:rPr>
              <w:t>ОРЕНБУРГСКОЙ ОБЛАСТИ</w:t>
            </w:r>
          </w:p>
          <w:p w:rsidR="00AC5513" w:rsidRPr="007604BB" w:rsidRDefault="005F7FD8" w:rsidP="00AC5513">
            <w:pPr>
              <w:spacing w:after="0" w:line="240" w:lineRule="auto"/>
              <w:jc w:val="center"/>
              <w:rPr>
                <w:rFonts w:ascii="Times New Roman" w:hAnsi="Times New Roman" w:cs="Times New Roman"/>
                <w:b/>
                <w:sz w:val="28"/>
                <w:szCs w:val="28"/>
              </w:rPr>
            </w:pPr>
            <w:r w:rsidRPr="007604BB">
              <w:rPr>
                <w:rFonts w:ascii="Times New Roman" w:hAnsi="Times New Roman" w:cs="Times New Roman"/>
                <w:b/>
                <w:sz w:val="28"/>
                <w:szCs w:val="28"/>
              </w:rPr>
              <w:t>ПОСТАНОВЛ</w:t>
            </w:r>
            <w:r w:rsidR="00AC5513" w:rsidRPr="007604BB">
              <w:rPr>
                <w:rFonts w:ascii="Times New Roman" w:hAnsi="Times New Roman" w:cs="Times New Roman"/>
                <w:b/>
                <w:sz w:val="28"/>
                <w:szCs w:val="28"/>
              </w:rPr>
              <w:t>ЕНИЕ</w:t>
            </w:r>
          </w:p>
          <w:p w:rsidR="00D0438B" w:rsidRPr="007604BB" w:rsidRDefault="00FA122C" w:rsidP="00E96F8D">
            <w:pPr>
              <w:spacing w:after="0"/>
              <w:jc w:val="center"/>
              <w:rPr>
                <w:rFonts w:ascii="Times New Roman" w:hAnsi="Times New Roman"/>
                <w:sz w:val="28"/>
                <w:szCs w:val="28"/>
              </w:rPr>
            </w:pPr>
            <w:r>
              <w:rPr>
                <w:rFonts w:ascii="Times New Roman" w:hAnsi="Times New Roman" w:cs="Times New Roman"/>
                <w:sz w:val="28"/>
                <w:szCs w:val="28"/>
              </w:rPr>
              <w:t>13.0</w:t>
            </w:r>
            <w:r w:rsidR="00E96F8D">
              <w:rPr>
                <w:rFonts w:ascii="Times New Roman" w:hAnsi="Times New Roman" w:cs="Times New Roman"/>
                <w:sz w:val="28"/>
                <w:szCs w:val="28"/>
                <w:lang w:val="en-US"/>
              </w:rPr>
              <w:t>7</w:t>
            </w:r>
            <w:r>
              <w:rPr>
                <w:rFonts w:ascii="Times New Roman" w:hAnsi="Times New Roman" w:cs="Times New Roman"/>
                <w:sz w:val="28"/>
                <w:szCs w:val="28"/>
              </w:rPr>
              <w:t xml:space="preserve">.2020 </w:t>
            </w:r>
            <w:r w:rsidR="006555E1">
              <w:rPr>
                <w:rFonts w:ascii="Times New Roman" w:hAnsi="Times New Roman" w:cs="Times New Roman"/>
                <w:sz w:val="28"/>
                <w:szCs w:val="28"/>
              </w:rPr>
              <w:t xml:space="preserve"> </w:t>
            </w:r>
            <w:r w:rsidR="00AC5513" w:rsidRPr="007604BB">
              <w:rPr>
                <w:rFonts w:ascii="Times New Roman" w:hAnsi="Times New Roman" w:cs="Times New Roman"/>
                <w:sz w:val="28"/>
                <w:szCs w:val="28"/>
              </w:rPr>
              <w:t>№</w:t>
            </w:r>
            <w:r w:rsidR="009C66DE">
              <w:rPr>
                <w:rFonts w:ascii="Times New Roman" w:hAnsi="Times New Roman" w:cs="Times New Roman"/>
                <w:sz w:val="28"/>
                <w:szCs w:val="28"/>
              </w:rPr>
              <w:t xml:space="preserve"> </w:t>
            </w:r>
            <w:r>
              <w:rPr>
                <w:rFonts w:ascii="Times New Roman" w:hAnsi="Times New Roman" w:cs="Times New Roman"/>
                <w:sz w:val="28"/>
                <w:szCs w:val="28"/>
              </w:rPr>
              <w:t xml:space="preserve">1943-п </w:t>
            </w:r>
          </w:p>
        </w:tc>
        <w:tc>
          <w:tcPr>
            <w:tcW w:w="5142" w:type="dxa"/>
          </w:tcPr>
          <w:p w:rsidR="00D0438B" w:rsidRPr="007604BB" w:rsidRDefault="00D0438B" w:rsidP="008C4098">
            <w:pPr>
              <w:spacing w:after="0" w:line="240" w:lineRule="auto"/>
              <w:jc w:val="right"/>
              <w:rPr>
                <w:rFonts w:ascii="Times New Roman" w:eastAsia="Times New Roman" w:hAnsi="Times New Roman" w:cs="Times New Roman"/>
                <w:sz w:val="28"/>
                <w:szCs w:val="28"/>
              </w:rPr>
            </w:pPr>
          </w:p>
        </w:tc>
      </w:tr>
    </w:tbl>
    <w:p w:rsidR="00244458" w:rsidRDefault="00681838" w:rsidP="00186DA5">
      <w:pPr>
        <w:autoSpaceDE w:val="0"/>
        <w:autoSpaceDN w:val="0"/>
        <w:adjustRightInd w:val="0"/>
        <w:spacing w:after="0" w:line="240" w:lineRule="auto"/>
        <w:jc w:val="both"/>
      </w:pPr>
      <w:r w:rsidRPr="00244458">
        <w:rPr>
          <w:rFonts w:ascii="Times New Roman" w:hAnsi="Times New Roman" w:cs="Times New Roman"/>
          <w:sz w:val="28"/>
          <w:szCs w:val="28"/>
        </w:rPr>
        <w:t>О</w:t>
      </w:r>
      <w:r w:rsidR="000E501F" w:rsidRPr="00244458">
        <w:rPr>
          <w:rFonts w:ascii="Times New Roman" w:hAnsi="Times New Roman" w:cs="Times New Roman"/>
          <w:sz w:val="28"/>
          <w:szCs w:val="28"/>
        </w:rPr>
        <w:t xml:space="preserve"> внесении изменений в постановление</w:t>
      </w:r>
      <w:r w:rsidR="00244458" w:rsidRPr="00244458">
        <w:t xml:space="preserve"> </w:t>
      </w:r>
    </w:p>
    <w:p w:rsidR="00244458" w:rsidRDefault="00244458" w:rsidP="00186DA5">
      <w:pPr>
        <w:autoSpaceDE w:val="0"/>
        <w:autoSpaceDN w:val="0"/>
        <w:adjustRightInd w:val="0"/>
        <w:spacing w:after="0" w:line="240" w:lineRule="auto"/>
        <w:jc w:val="both"/>
        <w:rPr>
          <w:rFonts w:ascii="Times New Roman" w:eastAsia="Calibri" w:hAnsi="Times New Roman" w:cs="Times New Roman"/>
          <w:bCs/>
          <w:sz w:val="28"/>
          <w:szCs w:val="28"/>
          <w:lang w:eastAsia="en-US"/>
        </w:rPr>
      </w:pPr>
      <w:r w:rsidRPr="00244458">
        <w:rPr>
          <w:rFonts w:ascii="Times New Roman" w:hAnsi="Times New Roman" w:cs="Times New Roman"/>
          <w:sz w:val="28"/>
          <w:szCs w:val="28"/>
        </w:rPr>
        <w:t>администрации</w:t>
      </w:r>
      <w:r w:rsidRPr="00244458">
        <w:rPr>
          <w:rFonts w:ascii="Times New Roman" w:eastAsia="Calibri" w:hAnsi="Times New Roman" w:cs="Times New Roman"/>
          <w:bCs/>
          <w:sz w:val="28"/>
          <w:szCs w:val="28"/>
          <w:lang w:eastAsia="en-US"/>
        </w:rPr>
        <w:t xml:space="preserve"> муниципального образования</w:t>
      </w:r>
    </w:p>
    <w:p w:rsidR="00F621CD" w:rsidRDefault="00244458" w:rsidP="00F621CD">
      <w:pPr>
        <w:autoSpaceDE w:val="0"/>
        <w:autoSpaceDN w:val="0"/>
        <w:adjustRightInd w:val="0"/>
        <w:spacing w:after="0" w:line="240" w:lineRule="auto"/>
        <w:jc w:val="both"/>
        <w:rPr>
          <w:rFonts w:ascii="Times New Roman" w:eastAsia="Calibri" w:hAnsi="Times New Roman" w:cs="Times New Roman"/>
          <w:bCs/>
          <w:sz w:val="28"/>
          <w:szCs w:val="28"/>
          <w:lang w:eastAsia="en-US"/>
        </w:rPr>
      </w:pPr>
      <w:r w:rsidRPr="00244458">
        <w:rPr>
          <w:rFonts w:ascii="Times New Roman" w:eastAsia="Calibri" w:hAnsi="Times New Roman" w:cs="Times New Roman"/>
          <w:bCs/>
          <w:sz w:val="28"/>
          <w:szCs w:val="28"/>
          <w:lang w:eastAsia="en-US"/>
        </w:rPr>
        <w:t xml:space="preserve">Соль-Илецкий городской </w:t>
      </w:r>
      <w:r>
        <w:rPr>
          <w:rFonts w:ascii="Times New Roman" w:eastAsia="Calibri" w:hAnsi="Times New Roman" w:cs="Times New Roman"/>
          <w:bCs/>
          <w:sz w:val="28"/>
          <w:szCs w:val="28"/>
          <w:lang w:eastAsia="en-US"/>
        </w:rPr>
        <w:t>о</w:t>
      </w:r>
      <w:r w:rsidRPr="00244458">
        <w:rPr>
          <w:rFonts w:ascii="Times New Roman" w:eastAsia="Calibri" w:hAnsi="Times New Roman" w:cs="Times New Roman"/>
          <w:bCs/>
          <w:sz w:val="28"/>
          <w:szCs w:val="28"/>
          <w:lang w:eastAsia="en-US"/>
        </w:rPr>
        <w:t>круг</w:t>
      </w:r>
      <w:r>
        <w:rPr>
          <w:rFonts w:ascii="Times New Roman" w:eastAsia="Calibri" w:hAnsi="Times New Roman" w:cs="Times New Roman"/>
          <w:bCs/>
          <w:sz w:val="28"/>
          <w:szCs w:val="28"/>
          <w:lang w:eastAsia="en-US"/>
        </w:rPr>
        <w:t xml:space="preserve"> от </w:t>
      </w:r>
      <w:r w:rsidR="00F621CD" w:rsidRPr="00F621CD">
        <w:rPr>
          <w:rFonts w:ascii="Times New Roman" w:eastAsia="Calibri" w:hAnsi="Times New Roman" w:cs="Times New Roman"/>
          <w:bCs/>
          <w:sz w:val="28"/>
          <w:szCs w:val="28"/>
          <w:lang w:eastAsia="en-US"/>
        </w:rPr>
        <w:t>10.04.2018</w:t>
      </w:r>
    </w:p>
    <w:p w:rsidR="00F621CD" w:rsidRDefault="00F621CD" w:rsidP="00F621CD">
      <w:pPr>
        <w:autoSpaceDE w:val="0"/>
        <w:autoSpaceDN w:val="0"/>
        <w:adjustRightInd w:val="0"/>
        <w:spacing w:after="0" w:line="240" w:lineRule="auto"/>
        <w:jc w:val="both"/>
        <w:rPr>
          <w:rFonts w:ascii="Times New Roman" w:eastAsia="Calibri" w:hAnsi="Times New Roman" w:cs="Times New Roman"/>
          <w:bCs/>
          <w:sz w:val="28"/>
          <w:szCs w:val="28"/>
          <w:lang w:eastAsia="en-US"/>
        </w:rPr>
      </w:pPr>
      <w:r w:rsidRPr="00F621CD">
        <w:rPr>
          <w:rFonts w:ascii="Times New Roman" w:eastAsia="Calibri" w:hAnsi="Times New Roman" w:cs="Times New Roman"/>
          <w:bCs/>
          <w:sz w:val="28"/>
          <w:szCs w:val="28"/>
          <w:lang w:eastAsia="en-US"/>
        </w:rPr>
        <w:t xml:space="preserve">№ 794-п </w:t>
      </w:r>
      <w:r w:rsidR="00244458">
        <w:rPr>
          <w:rFonts w:ascii="Times New Roman" w:eastAsia="Calibri" w:hAnsi="Times New Roman" w:cs="Times New Roman"/>
          <w:bCs/>
          <w:sz w:val="28"/>
          <w:szCs w:val="28"/>
          <w:lang w:eastAsia="en-US"/>
        </w:rPr>
        <w:t>«</w:t>
      </w:r>
      <w:r w:rsidRPr="00F621CD">
        <w:rPr>
          <w:rFonts w:ascii="Times New Roman" w:eastAsia="Calibri" w:hAnsi="Times New Roman" w:cs="Times New Roman"/>
          <w:bCs/>
          <w:sz w:val="28"/>
          <w:szCs w:val="28"/>
          <w:lang w:eastAsia="en-US"/>
        </w:rPr>
        <w:t xml:space="preserve">Об утверждении положения </w:t>
      </w:r>
    </w:p>
    <w:p w:rsidR="00F621CD" w:rsidRPr="00F621CD" w:rsidRDefault="00F621CD" w:rsidP="00F621CD">
      <w:pPr>
        <w:autoSpaceDE w:val="0"/>
        <w:autoSpaceDN w:val="0"/>
        <w:adjustRightInd w:val="0"/>
        <w:spacing w:after="0" w:line="240" w:lineRule="auto"/>
        <w:jc w:val="both"/>
        <w:rPr>
          <w:rFonts w:ascii="Times New Roman" w:eastAsia="Calibri" w:hAnsi="Times New Roman" w:cs="Times New Roman"/>
          <w:bCs/>
          <w:sz w:val="28"/>
          <w:szCs w:val="28"/>
          <w:lang w:eastAsia="en-US"/>
        </w:rPr>
      </w:pPr>
      <w:r w:rsidRPr="00F621CD">
        <w:rPr>
          <w:rFonts w:ascii="Times New Roman" w:eastAsia="Calibri" w:hAnsi="Times New Roman" w:cs="Times New Roman"/>
          <w:bCs/>
          <w:sz w:val="28"/>
          <w:szCs w:val="28"/>
          <w:lang w:eastAsia="en-US"/>
        </w:rPr>
        <w:t>«О порядке применения взысканий</w:t>
      </w:r>
    </w:p>
    <w:p w:rsidR="00F621CD" w:rsidRPr="00F621CD" w:rsidRDefault="00F621CD" w:rsidP="00F621CD">
      <w:pPr>
        <w:autoSpaceDE w:val="0"/>
        <w:autoSpaceDN w:val="0"/>
        <w:adjustRightInd w:val="0"/>
        <w:spacing w:after="0" w:line="240" w:lineRule="auto"/>
        <w:jc w:val="both"/>
        <w:rPr>
          <w:rFonts w:ascii="Times New Roman" w:eastAsia="Calibri" w:hAnsi="Times New Roman" w:cs="Times New Roman"/>
          <w:bCs/>
          <w:sz w:val="28"/>
          <w:szCs w:val="28"/>
          <w:lang w:eastAsia="en-US"/>
        </w:rPr>
      </w:pPr>
      <w:r w:rsidRPr="00F621CD">
        <w:rPr>
          <w:rFonts w:ascii="Times New Roman" w:eastAsia="Calibri" w:hAnsi="Times New Roman" w:cs="Times New Roman"/>
          <w:bCs/>
          <w:sz w:val="28"/>
          <w:szCs w:val="28"/>
          <w:lang w:eastAsia="en-US"/>
        </w:rPr>
        <w:t>за несоблюдение ограничений и запретов, требований</w:t>
      </w:r>
    </w:p>
    <w:p w:rsidR="00F621CD" w:rsidRPr="00F621CD" w:rsidRDefault="00F621CD" w:rsidP="00F621CD">
      <w:pPr>
        <w:autoSpaceDE w:val="0"/>
        <w:autoSpaceDN w:val="0"/>
        <w:adjustRightInd w:val="0"/>
        <w:spacing w:after="0" w:line="240" w:lineRule="auto"/>
        <w:jc w:val="both"/>
        <w:rPr>
          <w:rFonts w:ascii="Times New Roman" w:eastAsia="Calibri" w:hAnsi="Times New Roman" w:cs="Times New Roman"/>
          <w:bCs/>
          <w:sz w:val="28"/>
          <w:szCs w:val="28"/>
          <w:lang w:eastAsia="en-US"/>
        </w:rPr>
      </w:pPr>
      <w:r w:rsidRPr="00F621CD">
        <w:rPr>
          <w:rFonts w:ascii="Times New Roman" w:eastAsia="Calibri" w:hAnsi="Times New Roman" w:cs="Times New Roman"/>
          <w:bCs/>
          <w:sz w:val="28"/>
          <w:szCs w:val="28"/>
          <w:lang w:eastAsia="en-US"/>
        </w:rPr>
        <w:t>о предотвращении или урегулировании конфликта интересов</w:t>
      </w:r>
    </w:p>
    <w:p w:rsidR="00F621CD" w:rsidRPr="00F621CD" w:rsidRDefault="00F621CD" w:rsidP="00F621CD">
      <w:pPr>
        <w:autoSpaceDE w:val="0"/>
        <w:autoSpaceDN w:val="0"/>
        <w:adjustRightInd w:val="0"/>
        <w:spacing w:after="0" w:line="240" w:lineRule="auto"/>
        <w:jc w:val="both"/>
        <w:rPr>
          <w:rFonts w:ascii="Times New Roman" w:eastAsia="Calibri" w:hAnsi="Times New Roman" w:cs="Times New Roman"/>
          <w:bCs/>
          <w:sz w:val="28"/>
          <w:szCs w:val="28"/>
          <w:lang w:eastAsia="en-US"/>
        </w:rPr>
      </w:pPr>
      <w:r w:rsidRPr="00F621CD">
        <w:rPr>
          <w:rFonts w:ascii="Times New Roman" w:eastAsia="Calibri" w:hAnsi="Times New Roman" w:cs="Times New Roman"/>
          <w:bCs/>
          <w:sz w:val="28"/>
          <w:szCs w:val="28"/>
          <w:lang w:eastAsia="en-US"/>
        </w:rPr>
        <w:t>и неисполнение обязанностей, установленных в целях</w:t>
      </w:r>
    </w:p>
    <w:p w:rsidR="00F621CD" w:rsidRPr="00F621CD" w:rsidRDefault="00F621CD" w:rsidP="00F621CD">
      <w:pPr>
        <w:autoSpaceDE w:val="0"/>
        <w:autoSpaceDN w:val="0"/>
        <w:adjustRightInd w:val="0"/>
        <w:spacing w:after="0" w:line="240" w:lineRule="auto"/>
        <w:jc w:val="both"/>
        <w:rPr>
          <w:rFonts w:ascii="Times New Roman" w:eastAsia="Calibri" w:hAnsi="Times New Roman" w:cs="Times New Roman"/>
          <w:bCs/>
          <w:sz w:val="28"/>
          <w:szCs w:val="28"/>
          <w:lang w:eastAsia="en-US"/>
        </w:rPr>
      </w:pPr>
      <w:r w:rsidRPr="00F621CD">
        <w:rPr>
          <w:rFonts w:ascii="Times New Roman" w:eastAsia="Calibri" w:hAnsi="Times New Roman" w:cs="Times New Roman"/>
          <w:bCs/>
          <w:sz w:val="28"/>
          <w:szCs w:val="28"/>
          <w:lang w:eastAsia="en-US"/>
        </w:rPr>
        <w:t>противодействия коррупции, и увольнения в связи с утратой</w:t>
      </w:r>
    </w:p>
    <w:p w:rsidR="00F621CD" w:rsidRPr="00F621CD" w:rsidRDefault="00F621CD" w:rsidP="00F621CD">
      <w:pPr>
        <w:autoSpaceDE w:val="0"/>
        <w:autoSpaceDN w:val="0"/>
        <w:adjustRightInd w:val="0"/>
        <w:spacing w:after="0" w:line="240" w:lineRule="auto"/>
        <w:jc w:val="both"/>
        <w:rPr>
          <w:rFonts w:ascii="Times New Roman" w:eastAsia="Calibri" w:hAnsi="Times New Roman" w:cs="Times New Roman"/>
          <w:bCs/>
          <w:sz w:val="28"/>
          <w:szCs w:val="28"/>
          <w:lang w:eastAsia="en-US"/>
        </w:rPr>
      </w:pPr>
      <w:r w:rsidRPr="00F621CD">
        <w:rPr>
          <w:rFonts w:ascii="Times New Roman" w:eastAsia="Calibri" w:hAnsi="Times New Roman" w:cs="Times New Roman"/>
          <w:bCs/>
          <w:sz w:val="28"/>
          <w:szCs w:val="28"/>
          <w:lang w:eastAsia="en-US"/>
        </w:rPr>
        <w:t>доверия лиц, замещающих должности муниципальной службы</w:t>
      </w:r>
    </w:p>
    <w:p w:rsidR="00F621CD" w:rsidRPr="00F621CD" w:rsidRDefault="00F621CD" w:rsidP="00F621CD">
      <w:pPr>
        <w:autoSpaceDE w:val="0"/>
        <w:autoSpaceDN w:val="0"/>
        <w:adjustRightInd w:val="0"/>
        <w:spacing w:after="0" w:line="240" w:lineRule="auto"/>
        <w:jc w:val="both"/>
        <w:rPr>
          <w:rFonts w:ascii="Times New Roman" w:eastAsia="Calibri" w:hAnsi="Times New Roman" w:cs="Times New Roman"/>
          <w:bCs/>
          <w:sz w:val="28"/>
          <w:szCs w:val="28"/>
          <w:lang w:eastAsia="en-US"/>
        </w:rPr>
      </w:pPr>
      <w:r w:rsidRPr="00F621CD">
        <w:rPr>
          <w:rFonts w:ascii="Times New Roman" w:eastAsia="Calibri" w:hAnsi="Times New Roman" w:cs="Times New Roman"/>
          <w:bCs/>
          <w:sz w:val="28"/>
          <w:szCs w:val="28"/>
          <w:lang w:eastAsia="en-US"/>
        </w:rPr>
        <w:t>в администрации муниципального образования</w:t>
      </w:r>
    </w:p>
    <w:p w:rsidR="00F621CD" w:rsidRPr="00F621CD" w:rsidRDefault="00F621CD" w:rsidP="00F621CD">
      <w:pPr>
        <w:autoSpaceDE w:val="0"/>
        <w:autoSpaceDN w:val="0"/>
        <w:adjustRightInd w:val="0"/>
        <w:spacing w:after="0" w:line="240" w:lineRule="auto"/>
        <w:jc w:val="both"/>
        <w:rPr>
          <w:rFonts w:ascii="Times New Roman" w:eastAsia="Calibri" w:hAnsi="Times New Roman" w:cs="Times New Roman"/>
          <w:bCs/>
          <w:sz w:val="28"/>
          <w:szCs w:val="28"/>
          <w:lang w:eastAsia="en-US"/>
        </w:rPr>
      </w:pPr>
      <w:r w:rsidRPr="00F621CD">
        <w:rPr>
          <w:rFonts w:ascii="Times New Roman" w:eastAsia="Calibri" w:hAnsi="Times New Roman" w:cs="Times New Roman"/>
          <w:bCs/>
          <w:sz w:val="28"/>
          <w:szCs w:val="28"/>
          <w:lang w:eastAsia="en-US"/>
        </w:rPr>
        <w:t xml:space="preserve">Соль-Илецкий городской округ, а также </w:t>
      </w:r>
      <w:proofErr w:type="gramStart"/>
      <w:r w:rsidRPr="00F621CD">
        <w:rPr>
          <w:rFonts w:ascii="Times New Roman" w:eastAsia="Calibri" w:hAnsi="Times New Roman" w:cs="Times New Roman"/>
          <w:bCs/>
          <w:sz w:val="28"/>
          <w:szCs w:val="28"/>
          <w:lang w:eastAsia="en-US"/>
        </w:rPr>
        <w:t>в</w:t>
      </w:r>
      <w:proofErr w:type="gramEnd"/>
      <w:r w:rsidRPr="00F621CD">
        <w:rPr>
          <w:rFonts w:ascii="Times New Roman" w:eastAsia="Calibri" w:hAnsi="Times New Roman" w:cs="Times New Roman"/>
          <w:bCs/>
          <w:sz w:val="28"/>
          <w:szCs w:val="28"/>
          <w:lang w:eastAsia="en-US"/>
        </w:rPr>
        <w:t xml:space="preserve"> самостоятельных</w:t>
      </w:r>
    </w:p>
    <w:p w:rsidR="007604BB" w:rsidRDefault="00F621CD" w:rsidP="00F621CD">
      <w:pPr>
        <w:autoSpaceDE w:val="0"/>
        <w:autoSpaceDN w:val="0"/>
        <w:adjustRightInd w:val="0"/>
        <w:spacing w:after="0" w:line="240" w:lineRule="auto"/>
        <w:jc w:val="both"/>
      </w:pPr>
      <w:r w:rsidRPr="00F621CD">
        <w:rPr>
          <w:rFonts w:ascii="Times New Roman" w:eastAsia="Calibri" w:hAnsi="Times New Roman" w:cs="Times New Roman"/>
          <w:bCs/>
          <w:sz w:val="28"/>
          <w:szCs w:val="28"/>
          <w:lang w:eastAsia="en-US"/>
        </w:rPr>
        <w:t xml:space="preserve">структурных </w:t>
      </w:r>
      <w:proofErr w:type="gramStart"/>
      <w:r w:rsidRPr="00F621CD">
        <w:rPr>
          <w:rFonts w:ascii="Times New Roman" w:eastAsia="Calibri" w:hAnsi="Times New Roman" w:cs="Times New Roman"/>
          <w:bCs/>
          <w:sz w:val="28"/>
          <w:szCs w:val="28"/>
          <w:lang w:eastAsia="en-US"/>
        </w:rPr>
        <w:t>подразделениях</w:t>
      </w:r>
      <w:proofErr w:type="gramEnd"/>
      <w:r w:rsidRPr="00F621CD">
        <w:rPr>
          <w:rFonts w:ascii="Times New Roman" w:eastAsia="Calibri" w:hAnsi="Times New Roman" w:cs="Times New Roman"/>
          <w:bCs/>
          <w:sz w:val="28"/>
          <w:szCs w:val="28"/>
          <w:lang w:eastAsia="en-US"/>
        </w:rPr>
        <w:t>»</w:t>
      </w:r>
      <w:r w:rsidR="00244458" w:rsidRPr="00244458">
        <w:rPr>
          <w:rFonts w:eastAsia="Calibri"/>
          <w:bCs/>
          <w:lang w:eastAsia="en-US"/>
        </w:rPr>
        <w:t xml:space="preserve"> </w:t>
      </w:r>
      <w:r w:rsidR="00186DA5">
        <w:rPr>
          <w:rFonts w:eastAsia="Calibri"/>
          <w:bCs/>
          <w:lang w:eastAsia="en-US"/>
        </w:rPr>
        <w:t xml:space="preserve"> </w:t>
      </w:r>
      <w:r w:rsidR="00244458" w:rsidRPr="00244458">
        <w:rPr>
          <w:rFonts w:eastAsia="Calibri"/>
          <w:bCs/>
          <w:lang w:eastAsia="en-US"/>
        </w:rPr>
        <w:t xml:space="preserve"> </w:t>
      </w:r>
      <w:r w:rsidR="00273614">
        <w:rPr>
          <w:rFonts w:eastAsia="Calibri"/>
          <w:bCs/>
          <w:lang w:eastAsia="en-US"/>
        </w:rPr>
        <w:t xml:space="preserve"> </w:t>
      </w:r>
      <w:r w:rsidR="00811CB8">
        <w:rPr>
          <w:rFonts w:eastAsia="Calibri"/>
          <w:bCs/>
          <w:lang w:eastAsia="en-US"/>
        </w:rPr>
        <w:t xml:space="preserve"> </w:t>
      </w:r>
      <w:r w:rsidR="00186DA5">
        <w:rPr>
          <w:rFonts w:eastAsia="Calibri"/>
          <w:bCs/>
          <w:lang w:eastAsia="en-US"/>
        </w:rPr>
        <w:t xml:space="preserve"> </w:t>
      </w:r>
    </w:p>
    <w:p w:rsidR="00681838" w:rsidRDefault="00681838" w:rsidP="00C7028A">
      <w:pPr>
        <w:autoSpaceDE w:val="0"/>
        <w:autoSpaceDN w:val="0"/>
        <w:adjustRightInd w:val="0"/>
        <w:spacing w:after="0" w:line="240" w:lineRule="auto"/>
        <w:jc w:val="both"/>
        <w:rPr>
          <w:rFonts w:ascii="Times New Roman" w:hAnsi="Times New Roman" w:cs="Times New Roman"/>
          <w:sz w:val="28"/>
          <w:szCs w:val="28"/>
        </w:rPr>
      </w:pPr>
    </w:p>
    <w:p w:rsidR="007604BB" w:rsidRPr="007604BB" w:rsidRDefault="00C77977" w:rsidP="004E6E2A">
      <w:pPr>
        <w:autoSpaceDE w:val="0"/>
        <w:autoSpaceDN w:val="0"/>
        <w:adjustRightInd w:val="0"/>
        <w:spacing w:after="0" w:line="240" w:lineRule="auto"/>
        <w:ind w:firstLine="708"/>
        <w:jc w:val="both"/>
        <w:rPr>
          <w:rFonts w:ascii="Times New Roman" w:hAnsi="Times New Roman" w:cs="Times New Roman"/>
          <w:sz w:val="28"/>
          <w:szCs w:val="28"/>
        </w:rPr>
      </w:pPr>
      <w:r w:rsidRPr="00C77977">
        <w:rPr>
          <w:rFonts w:ascii="Times New Roman" w:hAnsi="Times New Roman" w:cs="Times New Roman"/>
          <w:sz w:val="28"/>
          <w:szCs w:val="28"/>
        </w:rPr>
        <w:t>В соответствии со статьей 27.1 Фед</w:t>
      </w:r>
      <w:r>
        <w:rPr>
          <w:rFonts w:ascii="Times New Roman" w:hAnsi="Times New Roman" w:cs="Times New Roman"/>
          <w:sz w:val="28"/>
          <w:szCs w:val="28"/>
        </w:rPr>
        <w:t>ерального закона от 02.03.2007 № 25-ФЗ «</w:t>
      </w:r>
      <w:r w:rsidRPr="00C77977">
        <w:rPr>
          <w:rFonts w:ascii="Times New Roman" w:hAnsi="Times New Roman" w:cs="Times New Roman"/>
          <w:sz w:val="28"/>
          <w:szCs w:val="28"/>
        </w:rPr>
        <w:t>О муниципально</w:t>
      </w:r>
      <w:r>
        <w:rPr>
          <w:rFonts w:ascii="Times New Roman" w:hAnsi="Times New Roman" w:cs="Times New Roman"/>
          <w:sz w:val="28"/>
          <w:szCs w:val="28"/>
        </w:rPr>
        <w:t>й службе в Российской Федерации» (в редакции ФЗ</w:t>
      </w:r>
      <w:r w:rsidRPr="00C77977">
        <w:t xml:space="preserve"> </w:t>
      </w:r>
      <w:r>
        <w:rPr>
          <w:rFonts w:ascii="Times New Roman" w:hAnsi="Times New Roman" w:cs="Times New Roman"/>
          <w:sz w:val="28"/>
          <w:szCs w:val="28"/>
        </w:rPr>
        <w:t xml:space="preserve">  от 16.12.2019 №</w:t>
      </w:r>
      <w:r w:rsidRPr="00C77977">
        <w:rPr>
          <w:rFonts w:ascii="Times New Roman" w:hAnsi="Times New Roman" w:cs="Times New Roman"/>
          <w:sz w:val="28"/>
          <w:szCs w:val="28"/>
        </w:rPr>
        <w:t xml:space="preserve"> 432-ФЗ</w:t>
      </w:r>
      <w:r>
        <w:rPr>
          <w:rFonts w:ascii="Times New Roman" w:hAnsi="Times New Roman" w:cs="Times New Roman"/>
          <w:sz w:val="28"/>
          <w:szCs w:val="28"/>
        </w:rPr>
        <w:t>)</w:t>
      </w:r>
      <w:r w:rsidRPr="00C77977">
        <w:rPr>
          <w:rFonts w:ascii="Times New Roman" w:hAnsi="Times New Roman" w:cs="Times New Roman"/>
          <w:sz w:val="28"/>
          <w:szCs w:val="28"/>
        </w:rPr>
        <w:t>, Федерал</w:t>
      </w:r>
      <w:r w:rsidR="006B5FB8">
        <w:rPr>
          <w:rFonts w:ascii="Times New Roman" w:hAnsi="Times New Roman" w:cs="Times New Roman"/>
          <w:sz w:val="28"/>
          <w:szCs w:val="28"/>
        </w:rPr>
        <w:t xml:space="preserve">ьным законом </w:t>
      </w:r>
      <w:r w:rsidRPr="00C77977">
        <w:rPr>
          <w:rFonts w:ascii="Times New Roman" w:hAnsi="Times New Roman" w:cs="Times New Roman"/>
          <w:sz w:val="28"/>
          <w:szCs w:val="28"/>
        </w:rPr>
        <w:t>от 25 декабря 2008 года № 273-Ф</w:t>
      </w:r>
      <w:r w:rsidR="00C26FE7">
        <w:rPr>
          <w:rFonts w:ascii="Times New Roman" w:hAnsi="Times New Roman" w:cs="Times New Roman"/>
          <w:sz w:val="28"/>
          <w:szCs w:val="28"/>
        </w:rPr>
        <w:t>З «О противодействии коррупции»</w:t>
      </w:r>
      <w:r w:rsidR="00811CB8">
        <w:rPr>
          <w:rFonts w:ascii="Times New Roman" w:hAnsi="Times New Roman" w:cs="Times New Roman"/>
          <w:sz w:val="28"/>
          <w:szCs w:val="28"/>
        </w:rPr>
        <w:t xml:space="preserve">, </w:t>
      </w:r>
      <w:r w:rsidR="005B3F87" w:rsidRPr="007604BB">
        <w:rPr>
          <w:rFonts w:ascii="Times New Roman" w:hAnsi="Times New Roman" w:cs="Times New Roman"/>
          <w:sz w:val="28"/>
          <w:szCs w:val="28"/>
        </w:rPr>
        <w:t>постановляю</w:t>
      </w:r>
      <w:r w:rsidR="00D0438B" w:rsidRPr="007604BB">
        <w:rPr>
          <w:rFonts w:ascii="Times New Roman" w:hAnsi="Times New Roman" w:cs="Times New Roman"/>
          <w:sz w:val="28"/>
          <w:szCs w:val="28"/>
        </w:rPr>
        <w:t>:</w:t>
      </w:r>
      <w:r w:rsidR="004E6E2A">
        <w:rPr>
          <w:rFonts w:ascii="Times New Roman" w:hAnsi="Times New Roman" w:cs="Times New Roman"/>
          <w:sz w:val="28"/>
          <w:szCs w:val="28"/>
        </w:rPr>
        <w:t xml:space="preserve"> </w:t>
      </w:r>
      <w:r w:rsidR="006B5FB8">
        <w:rPr>
          <w:rFonts w:ascii="Times New Roman" w:hAnsi="Times New Roman" w:cs="Times New Roman"/>
          <w:sz w:val="28"/>
          <w:szCs w:val="28"/>
        </w:rPr>
        <w:t xml:space="preserve">  </w:t>
      </w:r>
      <w:r w:rsidR="004E6E2A">
        <w:rPr>
          <w:rFonts w:ascii="Times New Roman" w:hAnsi="Times New Roman" w:cs="Times New Roman"/>
          <w:sz w:val="28"/>
          <w:szCs w:val="28"/>
        </w:rPr>
        <w:t xml:space="preserve"> </w:t>
      </w:r>
      <w:r w:rsidR="00273614">
        <w:rPr>
          <w:rFonts w:ascii="Times New Roman" w:hAnsi="Times New Roman" w:cs="Times New Roman"/>
          <w:sz w:val="28"/>
          <w:szCs w:val="28"/>
        </w:rPr>
        <w:t xml:space="preserve"> </w:t>
      </w:r>
      <w:r w:rsidR="00811CB8">
        <w:rPr>
          <w:rFonts w:ascii="Times New Roman" w:hAnsi="Times New Roman" w:cs="Times New Roman"/>
          <w:sz w:val="28"/>
          <w:szCs w:val="28"/>
        </w:rPr>
        <w:t xml:space="preserve"> </w:t>
      </w:r>
      <w:r w:rsidR="00C118AF">
        <w:rPr>
          <w:rFonts w:ascii="Times New Roman" w:hAnsi="Times New Roman" w:cs="Times New Roman"/>
          <w:sz w:val="28"/>
          <w:szCs w:val="28"/>
        </w:rPr>
        <w:t xml:space="preserve"> </w:t>
      </w:r>
      <w:r w:rsidR="00811CB8">
        <w:rPr>
          <w:rFonts w:ascii="Times New Roman" w:hAnsi="Times New Roman" w:cs="Times New Roman"/>
          <w:sz w:val="28"/>
          <w:szCs w:val="28"/>
        </w:rPr>
        <w:t xml:space="preserve"> </w:t>
      </w:r>
      <w:r w:rsidR="00273614">
        <w:rPr>
          <w:rFonts w:ascii="Times New Roman" w:hAnsi="Times New Roman" w:cs="Times New Roman"/>
          <w:sz w:val="28"/>
          <w:szCs w:val="28"/>
        </w:rPr>
        <w:t xml:space="preserve"> </w:t>
      </w:r>
      <w:r w:rsidR="00C26FE7">
        <w:rPr>
          <w:rFonts w:ascii="Times New Roman" w:hAnsi="Times New Roman" w:cs="Times New Roman"/>
          <w:sz w:val="28"/>
          <w:szCs w:val="28"/>
        </w:rPr>
        <w:t xml:space="preserve"> </w:t>
      </w:r>
      <w:r w:rsidR="004E6E2A">
        <w:rPr>
          <w:rFonts w:ascii="Times New Roman" w:hAnsi="Times New Roman" w:cs="Times New Roman"/>
          <w:sz w:val="28"/>
          <w:szCs w:val="28"/>
        </w:rPr>
        <w:t xml:space="preserve"> </w:t>
      </w:r>
      <w:r w:rsidR="008063A4">
        <w:rPr>
          <w:rFonts w:ascii="Times New Roman" w:hAnsi="Times New Roman" w:cs="Times New Roman"/>
          <w:sz w:val="28"/>
          <w:szCs w:val="28"/>
        </w:rPr>
        <w:t xml:space="preserve"> </w:t>
      </w:r>
      <w:r w:rsidR="004E6E2A">
        <w:rPr>
          <w:rFonts w:ascii="Times New Roman" w:hAnsi="Times New Roman" w:cs="Times New Roman"/>
          <w:sz w:val="28"/>
          <w:szCs w:val="28"/>
        </w:rPr>
        <w:t xml:space="preserve">  </w:t>
      </w:r>
      <w:r w:rsidR="00273614">
        <w:rPr>
          <w:rFonts w:ascii="Times New Roman" w:hAnsi="Times New Roman" w:cs="Times New Roman"/>
          <w:sz w:val="28"/>
          <w:szCs w:val="28"/>
        </w:rPr>
        <w:t xml:space="preserve"> </w:t>
      </w:r>
      <w:r w:rsidR="00A01F35">
        <w:rPr>
          <w:rFonts w:ascii="Times New Roman" w:hAnsi="Times New Roman" w:cs="Times New Roman"/>
          <w:sz w:val="28"/>
          <w:szCs w:val="28"/>
        </w:rPr>
        <w:t xml:space="preserve"> </w:t>
      </w:r>
      <w:r w:rsidR="004E6E2A">
        <w:rPr>
          <w:rFonts w:ascii="Times New Roman" w:hAnsi="Times New Roman" w:cs="Times New Roman"/>
          <w:sz w:val="28"/>
          <w:szCs w:val="28"/>
        </w:rPr>
        <w:t xml:space="preserve">     </w:t>
      </w:r>
      <w:r w:rsidR="00A45E7F" w:rsidRPr="007604BB">
        <w:rPr>
          <w:rFonts w:ascii="Times New Roman" w:hAnsi="Times New Roman" w:cs="Times New Roman"/>
          <w:sz w:val="28"/>
          <w:szCs w:val="28"/>
        </w:rPr>
        <w:t xml:space="preserve">  </w:t>
      </w:r>
      <w:r w:rsidR="004E6E2A">
        <w:rPr>
          <w:rFonts w:ascii="Times New Roman" w:hAnsi="Times New Roman" w:cs="Times New Roman"/>
          <w:sz w:val="28"/>
          <w:szCs w:val="28"/>
        </w:rPr>
        <w:t xml:space="preserve"> </w:t>
      </w:r>
      <w:r w:rsidR="00A45E7F" w:rsidRPr="007604BB">
        <w:rPr>
          <w:rFonts w:ascii="Times New Roman" w:hAnsi="Times New Roman" w:cs="Times New Roman"/>
          <w:sz w:val="28"/>
          <w:szCs w:val="28"/>
        </w:rPr>
        <w:t xml:space="preserve"> </w:t>
      </w:r>
    </w:p>
    <w:p w:rsidR="00B91316" w:rsidRPr="006B5FB8" w:rsidRDefault="00322191" w:rsidP="006B5FB8">
      <w:pPr>
        <w:autoSpaceDE w:val="0"/>
        <w:autoSpaceDN w:val="0"/>
        <w:adjustRightInd w:val="0"/>
        <w:spacing w:after="0" w:line="240" w:lineRule="auto"/>
        <w:jc w:val="both"/>
        <w:rPr>
          <w:rFonts w:ascii="Times New Roman" w:eastAsia="Calibri" w:hAnsi="Times New Roman" w:cs="Times New Roman"/>
          <w:bCs/>
          <w:sz w:val="28"/>
          <w:szCs w:val="28"/>
          <w:lang w:eastAsia="en-US"/>
        </w:rPr>
      </w:pPr>
      <w:r w:rsidRPr="007604BB">
        <w:rPr>
          <w:rFonts w:ascii="Times New Roman" w:hAnsi="Times New Roman" w:cs="Times New Roman"/>
          <w:sz w:val="28"/>
          <w:szCs w:val="28"/>
        </w:rPr>
        <w:t>1.</w:t>
      </w:r>
      <w:r w:rsidR="007378BB" w:rsidRPr="007604BB">
        <w:rPr>
          <w:rFonts w:ascii="Times New Roman" w:hAnsi="Times New Roman" w:cs="Times New Roman"/>
          <w:sz w:val="28"/>
          <w:szCs w:val="28"/>
        </w:rPr>
        <w:t xml:space="preserve"> </w:t>
      </w:r>
      <w:proofErr w:type="gramStart"/>
      <w:r w:rsidR="00244458">
        <w:rPr>
          <w:rFonts w:ascii="Times New Roman" w:hAnsi="Times New Roman" w:cs="Times New Roman"/>
          <w:sz w:val="28"/>
          <w:szCs w:val="28"/>
        </w:rPr>
        <w:t xml:space="preserve">Внести </w:t>
      </w:r>
      <w:r w:rsidR="00244458" w:rsidRPr="00244458">
        <w:rPr>
          <w:rFonts w:ascii="Times New Roman" w:hAnsi="Times New Roman" w:cs="Times New Roman"/>
          <w:sz w:val="28"/>
          <w:szCs w:val="28"/>
        </w:rPr>
        <w:t>в постановление администрации</w:t>
      </w:r>
      <w:r w:rsidR="00244458" w:rsidRPr="00244458">
        <w:rPr>
          <w:rFonts w:ascii="Times New Roman" w:eastAsia="Calibri" w:hAnsi="Times New Roman" w:cs="Times New Roman"/>
          <w:bCs/>
          <w:sz w:val="28"/>
          <w:szCs w:val="28"/>
          <w:lang w:eastAsia="en-US"/>
        </w:rPr>
        <w:t xml:space="preserve"> муниципального образования</w:t>
      </w:r>
      <w:r w:rsidR="00244458">
        <w:rPr>
          <w:rFonts w:ascii="Times New Roman" w:eastAsia="Calibri" w:hAnsi="Times New Roman" w:cs="Times New Roman"/>
          <w:bCs/>
          <w:sz w:val="28"/>
          <w:szCs w:val="28"/>
          <w:lang w:eastAsia="en-US"/>
        </w:rPr>
        <w:t xml:space="preserve"> </w:t>
      </w:r>
      <w:r w:rsidR="00244458" w:rsidRPr="00244458">
        <w:rPr>
          <w:rFonts w:ascii="Times New Roman" w:eastAsia="Calibri" w:hAnsi="Times New Roman" w:cs="Times New Roman"/>
          <w:bCs/>
          <w:sz w:val="28"/>
          <w:szCs w:val="28"/>
          <w:lang w:eastAsia="en-US"/>
        </w:rPr>
        <w:t xml:space="preserve">Соль-Илецкий городской </w:t>
      </w:r>
      <w:r w:rsidR="00244458">
        <w:rPr>
          <w:rFonts w:ascii="Times New Roman" w:eastAsia="Calibri" w:hAnsi="Times New Roman" w:cs="Times New Roman"/>
          <w:bCs/>
          <w:sz w:val="28"/>
          <w:szCs w:val="28"/>
          <w:lang w:eastAsia="en-US"/>
        </w:rPr>
        <w:t>о</w:t>
      </w:r>
      <w:r w:rsidR="00244458" w:rsidRPr="00244458">
        <w:rPr>
          <w:rFonts w:ascii="Times New Roman" w:eastAsia="Calibri" w:hAnsi="Times New Roman" w:cs="Times New Roman"/>
          <w:bCs/>
          <w:sz w:val="28"/>
          <w:szCs w:val="28"/>
          <w:lang w:eastAsia="en-US"/>
        </w:rPr>
        <w:t>круг</w:t>
      </w:r>
      <w:r w:rsidR="00244458">
        <w:rPr>
          <w:rFonts w:ascii="Times New Roman" w:eastAsia="Calibri" w:hAnsi="Times New Roman" w:cs="Times New Roman"/>
          <w:bCs/>
          <w:sz w:val="28"/>
          <w:szCs w:val="28"/>
          <w:lang w:eastAsia="en-US"/>
        </w:rPr>
        <w:t xml:space="preserve"> от </w:t>
      </w:r>
      <w:r w:rsidR="006B5FB8" w:rsidRPr="00F621CD">
        <w:rPr>
          <w:rFonts w:ascii="Times New Roman" w:eastAsia="Calibri" w:hAnsi="Times New Roman" w:cs="Times New Roman"/>
          <w:bCs/>
          <w:sz w:val="28"/>
          <w:szCs w:val="28"/>
          <w:lang w:eastAsia="en-US"/>
        </w:rPr>
        <w:t>10.04.2018</w:t>
      </w:r>
      <w:r w:rsidR="006B5FB8">
        <w:rPr>
          <w:rFonts w:ascii="Times New Roman" w:eastAsia="Calibri" w:hAnsi="Times New Roman" w:cs="Times New Roman"/>
          <w:bCs/>
          <w:sz w:val="28"/>
          <w:szCs w:val="28"/>
          <w:lang w:eastAsia="en-US"/>
        </w:rPr>
        <w:t xml:space="preserve"> </w:t>
      </w:r>
      <w:r w:rsidR="006B5FB8" w:rsidRPr="00F621CD">
        <w:rPr>
          <w:rFonts w:ascii="Times New Roman" w:eastAsia="Calibri" w:hAnsi="Times New Roman" w:cs="Times New Roman"/>
          <w:bCs/>
          <w:sz w:val="28"/>
          <w:szCs w:val="28"/>
          <w:lang w:eastAsia="en-US"/>
        </w:rPr>
        <w:t xml:space="preserve">№ 794-п </w:t>
      </w:r>
      <w:r w:rsidR="006B5FB8">
        <w:rPr>
          <w:rFonts w:ascii="Times New Roman" w:eastAsia="Calibri" w:hAnsi="Times New Roman" w:cs="Times New Roman"/>
          <w:bCs/>
          <w:sz w:val="28"/>
          <w:szCs w:val="28"/>
          <w:lang w:eastAsia="en-US"/>
        </w:rPr>
        <w:t xml:space="preserve">«Об утверждении положения «О порядке применения взысканий </w:t>
      </w:r>
      <w:r w:rsidR="006B5FB8" w:rsidRPr="00F621CD">
        <w:rPr>
          <w:rFonts w:ascii="Times New Roman" w:eastAsia="Calibri" w:hAnsi="Times New Roman" w:cs="Times New Roman"/>
          <w:bCs/>
          <w:sz w:val="28"/>
          <w:szCs w:val="28"/>
          <w:lang w:eastAsia="en-US"/>
        </w:rPr>
        <w:t>за несоблюдение огр</w:t>
      </w:r>
      <w:r w:rsidR="006B5FB8">
        <w:rPr>
          <w:rFonts w:ascii="Times New Roman" w:eastAsia="Calibri" w:hAnsi="Times New Roman" w:cs="Times New Roman"/>
          <w:bCs/>
          <w:sz w:val="28"/>
          <w:szCs w:val="28"/>
          <w:lang w:eastAsia="en-US"/>
        </w:rPr>
        <w:t xml:space="preserve">аничений и запретов, требований </w:t>
      </w:r>
      <w:r w:rsidR="006B5FB8" w:rsidRPr="00F621CD">
        <w:rPr>
          <w:rFonts w:ascii="Times New Roman" w:eastAsia="Calibri" w:hAnsi="Times New Roman" w:cs="Times New Roman"/>
          <w:bCs/>
          <w:sz w:val="28"/>
          <w:szCs w:val="28"/>
          <w:lang w:eastAsia="en-US"/>
        </w:rPr>
        <w:t>о предотвращении или урегулировании конфликта и</w:t>
      </w:r>
      <w:r w:rsidR="006B5FB8">
        <w:rPr>
          <w:rFonts w:ascii="Times New Roman" w:eastAsia="Calibri" w:hAnsi="Times New Roman" w:cs="Times New Roman"/>
          <w:bCs/>
          <w:sz w:val="28"/>
          <w:szCs w:val="28"/>
          <w:lang w:eastAsia="en-US"/>
        </w:rPr>
        <w:t xml:space="preserve">нтересов </w:t>
      </w:r>
      <w:r w:rsidR="006B5FB8" w:rsidRPr="00F621CD">
        <w:rPr>
          <w:rFonts w:ascii="Times New Roman" w:eastAsia="Calibri" w:hAnsi="Times New Roman" w:cs="Times New Roman"/>
          <w:bCs/>
          <w:sz w:val="28"/>
          <w:szCs w:val="28"/>
          <w:lang w:eastAsia="en-US"/>
        </w:rPr>
        <w:t>и неисполнение обяз</w:t>
      </w:r>
      <w:r w:rsidR="006B5FB8">
        <w:rPr>
          <w:rFonts w:ascii="Times New Roman" w:eastAsia="Calibri" w:hAnsi="Times New Roman" w:cs="Times New Roman"/>
          <w:bCs/>
          <w:sz w:val="28"/>
          <w:szCs w:val="28"/>
          <w:lang w:eastAsia="en-US"/>
        </w:rPr>
        <w:t xml:space="preserve">анностей, установленных в целях </w:t>
      </w:r>
      <w:r w:rsidR="006B5FB8" w:rsidRPr="00F621CD">
        <w:rPr>
          <w:rFonts w:ascii="Times New Roman" w:eastAsia="Calibri" w:hAnsi="Times New Roman" w:cs="Times New Roman"/>
          <w:bCs/>
          <w:sz w:val="28"/>
          <w:szCs w:val="28"/>
          <w:lang w:eastAsia="en-US"/>
        </w:rPr>
        <w:t>противодействия коррупции,</w:t>
      </w:r>
      <w:r w:rsidR="006B5FB8">
        <w:rPr>
          <w:rFonts w:ascii="Times New Roman" w:eastAsia="Calibri" w:hAnsi="Times New Roman" w:cs="Times New Roman"/>
          <w:bCs/>
          <w:sz w:val="28"/>
          <w:szCs w:val="28"/>
          <w:lang w:eastAsia="en-US"/>
        </w:rPr>
        <w:t xml:space="preserve"> и увольнения в связи с утратой </w:t>
      </w:r>
      <w:r w:rsidR="006B5FB8" w:rsidRPr="00F621CD">
        <w:rPr>
          <w:rFonts w:ascii="Times New Roman" w:eastAsia="Calibri" w:hAnsi="Times New Roman" w:cs="Times New Roman"/>
          <w:bCs/>
          <w:sz w:val="28"/>
          <w:szCs w:val="28"/>
          <w:lang w:eastAsia="en-US"/>
        </w:rPr>
        <w:t>доверия лиц, замещающих</w:t>
      </w:r>
      <w:r w:rsidR="006B5FB8">
        <w:rPr>
          <w:rFonts w:ascii="Times New Roman" w:eastAsia="Calibri" w:hAnsi="Times New Roman" w:cs="Times New Roman"/>
          <w:bCs/>
          <w:sz w:val="28"/>
          <w:szCs w:val="28"/>
          <w:lang w:eastAsia="en-US"/>
        </w:rPr>
        <w:t xml:space="preserve"> должности муниципальной службы </w:t>
      </w:r>
      <w:r w:rsidR="006B5FB8" w:rsidRPr="00F621CD">
        <w:rPr>
          <w:rFonts w:ascii="Times New Roman" w:eastAsia="Calibri" w:hAnsi="Times New Roman" w:cs="Times New Roman"/>
          <w:bCs/>
          <w:sz w:val="28"/>
          <w:szCs w:val="28"/>
          <w:lang w:eastAsia="en-US"/>
        </w:rPr>
        <w:t>в администр</w:t>
      </w:r>
      <w:r w:rsidR="006B5FB8">
        <w:rPr>
          <w:rFonts w:ascii="Times New Roman" w:eastAsia="Calibri" w:hAnsi="Times New Roman" w:cs="Times New Roman"/>
          <w:bCs/>
          <w:sz w:val="28"/>
          <w:szCs w:val="28"/>
          <w:lang w:eastAsia="en-US"/>
        </w:rPr>
        <w:t xml:space="preserve">ации муниципального образования </w:t>
      </w:r>
      <w:r w:rsidR="006B5FB8" w:rsidRPr="00F621CD">
        <w:rPr>
          <w:rFonts w:ascii="Times New Roman" w:eastAsia="Calibri" w:hAnsi="Times New Roman" w:cs="Times New Roman"/>
          <w:bCs/>
          <w:sz w:val="28"/>
          <w:szCs w:val="28"/>
          <w:lang w:eastAsia="en-US"/>
        </w:rPr>
        <w:t>Соль-Иле</w:t>
      </w:r>
      <w:r w:rsidR="006B5FB8">
        <w:rPr>
          <w:rFonts w:ascii="Times New Roman" w:eastAsia="Calibri" w:hAnsi="Times New Roman" w:cs="Times New Roman"/>
          <w:bCs/>
          <w:sz w:val="28"/>
          <w:szCs w:val="28"/>
          <w:lang w:eastAsia="en-US"/>
        </w:rPr>
        <w:t>цкий городской округ, а также</w:t>
      </w:r>
      <w:proofErr w:type="gramEnd"/>
      <w:r w:rsidR="006B5FB8">
        <w:rPr>
          <w:rFonts w:ascii="Times New Roman" w:eastAsia="Calibri" w:hAnsi="Times New Roman" w:cs="Times New Roman"/>
          <w:bCs/>
          <w:sz w:val="28"/>
          <w:szCs w:val="28"/>
          <w:lang w:eastAsia="en-US"/>
        </w:rPr>
        <w:t xml:space="preserve"> в самостоятельных </w:t>
      </w:r>
      <w:r w:rsidR="006B5FB8" w:rsidRPr="00F621CD">
        <w:rPr>
          <w:rFonts w:ascii="Times New Roman" w:eastAsia="Calibri" w:hAnsi="Times New Roman" w:cs="Times New Roman"/>
          <w:bCs/>
          <w:sz w:val="28"/>
          <w:szCs w:val="28"/>
          <w:lang w:eastAsia="en-US"/>
        </w:rPr>
        <w:t>структурных подразделениях</w:t>
      </w:r>
      <w:r w:rsidR="00244458" w:rsidRPr="00244458">
        <w:rPr>
          <w:rFonts w:ascii="Times New Roman" w:eastAsia="Calibri" w:hAnsi="Times New Roman" w:cs="Times New Roman"/>
          <w:bCs/>
          <w:sz w:val="28"/>
          <w:szCs w:val="28"/>
          <w:lang w:eastAsia="en-US"/>
        </w:rPr>
        <w:t xml:space="preserve">» </w:t>
      </w:r>
      <w:r w:rsidR="00244458" w:rsidRPr="00244458">
        <w:rPr>
          <w:rFonts w:ascii="Times New Roman" w:hAnsi="Times New Roman" w:cs="Times New Roman"/>
          <w:sz w:val="28"/>
          <w:szCs w:val="28"/>
        </w:rPr>
        <w:t>следующие изменения:</w:t>
      </w:r>
      <w:r w:rsidR="00244458">
        <w:rPr>
          <w:rFonts w:ascii="Times New Roman" w:hAnsi="Times New Roman" w:cs="Times New Roman"/>
          <w:sz w:val="28"/>
          <w:szCs w:val="28"/>
        </w:rPr>
        <w:t xml:space="preserve"> </w:t>
      </w:r>
      <w:r w:rsidR="00D92481">
        <w:rPr>
          <w:rFonts w:ascii="Times New Roman" w:hAnsi="Times New Roman" w:cs="Times New Roman"/>
          <w:sz w:val="28"/>
          <w:szCs w:val="28"/>
        </w:rPr>
        <w:t xml:space="preserve"> </w:t>
      </w:r>
      <w:r w:rsidR="00C26FE7">
        <w:rPr>
          <w:rFonts w:ascii="Times New Roman" w:hAnsi="Times New Roman" w:cs="Times New Roman"/>
          <w:sz w:val="28"/>
          <w:szCs w:val="28"/>
        </w:rPr>
        <w:t xml:space="preserve"> </w:t>
      </w:r>
      <w:r w:rsidR="00273614">
        <w:rPr>
          <w:rFonts w:ascii="Times New Roman" w:hAnsi="Times New Roman" w:cs="Times New Roman"/>
          <w:sz w:val="28"/>
          <w:szCs w:val="28"/>
        </w:rPr>
        <w:t xml:space="preserve"> </w:t>
      </w:r>
      <w:r w:rsidR="006B5FB8">
        <w:rPr>
          <w:rFonts w:ascii="Times New Roman" w:eastAsia="Calibri" w:hAnsi="Times New Roman" w:cs="Times New Roman"/>
          <w:bCs/>
          <w:sz w:val="28"/>
          <w:szCs w:val="28"/>
          <w:lang w:eastAsia="en-US"/>
        </w:rPr>
        <w:t xml:space="preserve"> </w:t>
      </w:r>
    </w:p>
    <w:p w:rsidR="00244458" w:rsidRDefault="00244458" w:rsidP="00244458">
      <w:pPr>
        <w:autoSpaceDE w:val="0"/>
        <w:autoSpaceDN w:val="0"/>
        <w:adjustRightInd w:val="0"/>
        <w:spacing w:after="0" w:line="240" w:lineRule="auto"/>
        <w:ind w:firstLine="708"/>
        <w:jc w:val="both"/>
        <w:rPr>
          <w:rFonts w:ascii="Times New Roman" w:hAnsi="Times New Roman" w:cs="Times New Roman"/>
          <w:sz w:val="28"/>
          <w:szCs w:val="28"/>
        </w:rPr>
      </w:pPr>
      <w:r w:rsidRPr="00244458">
        <w:rPr>
          <w:rFonts w:ascii="Times New Roman" w:hAnsi="Times New Roman" w:cs="Times New Roman"/>
          <w:sz w:val="28"/>
          <w:szCs w:val="28"/>
        </w:rPr>
        <w:t xml:space="preserve">1.1. </w:t>
      </w:r>
      <w:r w:rsidR="00D92481">
        <w:rPr>
          <w:rFonts w:ascii="Times New Roman" w:hAnsi="Times New Roman" w:cs="Times New Roman"/>
          <w:sz w:val="28"/>
          <w:szCs w:val="28"/>
        </w:rPr>
        <w:t>Название</w:t>
      </w:r>
      <w:r w:rsidRPr="00244458">
        <w:rPr>
          <w:rFonts w:ascii="Times New Roman" w:hAnsi="Times New Roman" w:cs="Times New Roman"/>
          <w:sz w:val="28"/>
          <w:szCs w:val="28"/>
        </w:rPr>
        <w:t xml:space="preserve"> постановления изложить в новой редакции:</w:t>
      </w:r>
      <w:r>
        <w:rPr>
          <w:rFonts w:ascii="Times New Roman" w:hAnsi="Times New Roman" w:cs="Times New Roman"/>
          <w:sz w:val="28"/>
          <w:szCs w:val="28"/>
        </w:rPr>
        <w:t xml:space="preserve"> </w:t>
      </w:r>
      <w:r w:rsidR="006B5FB8">
        <w:rPr>
          <w:rFonts w:ascii="Times New Roman" w:hAnsi="Times New Roman" w:cs="Times New Roman"/>
          <w:sz w:val="28"/>
          <w:szCs w:val="28"/>
        </w:rPr>
        <w:t xml:space="preserve"> </w:t>
      </w:r>
    </w:p>
    <w:p w:rsidR="00244458" w:rsidRDefault="00244458" w:rsidP="0093412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934129" w:rsidRPr="00934129">
        <w:rPr>
          <w:rFonts w:ascii="Times New Roman" w:hAnsi="Times New Roman" w:cs="Times New Roman"/>
          <w:sz w:val="28"/>
          <w:szCs w:val="28"/>
        </w:rPr>
        <w:t xml:space="preserve">Об утверждении положения </w:t>
      </w:r>
      <w:r w:rsidR="00934129">
        <w:rPr>
          <w:rFonts w:ascii="Times New Roman" w:hAnsi="Times New Roman" w:cs="Times New Roman"/>
          <w:sz w:val="28"/>
          <w:szCs w:val="28"/>
        </w:rPr>
        <w:t>о</w:t>
      </w:r>
      <w:r w:rsidR="006B5FB8" w:rsidRPr="006B5FB8">
        <w:rPr>
          <w:rFonts w:ascii="Times New Roman" w:hAnsi="Times New Roman" w:cs="Times New Roman"/>
          <w:sz w:val="28"/>
          <w:szCs w:val="28"/>
        </w:rPr>
        <w:t xml:space="preserve"> порядке приме</w:t>
      </w:r>
      <w:r w:rsidR="006B5FB8">
        <w:rPr>
          <w:rFonts w:ascii="Times New Roman" w:hAnsi="Times New Roman" w:cs="Times New Roman"/>
          <w:sz w:val="28"/>
          <w:szCs w:val="28"/>
        </w:rPr>
        <w:t xml:space="preserve">нения взысканий за несоблюдение </w:t>
      </w:r>
      <w:r w:rsidR="006B5FB8" w:rsidRPr="006B5FB8">
        <w:rPr>
          <w:rFonts w:ascii="Times New Roman" w:hAnsi="Times New Roman" w:cs="Times New Roman"/>
          <w:sz w:val="28"/>
          <w:szCs w:val="28"/>
        </w:rPr>
        <w:t>ограничений и запрет</w:t>
      </w:r>
      <w:r w:rsidR="006B5FB8">
        <w:rPr>
          <w:rFonts w:ascii="Times New Roman" w:hAnsi="Times New Roman" w:cs="Times New Roman"/>
          <w:sz w:val="28"/>
          <w:szCs w:val="28"/>
        </w:rPr>
        <w:t xml:space="preserve">ов, требований о предотвращении </w:t>
      </w:r>
      <w:r w:rsidR="006B5FB8" w:rsidRPr="006B5FB8">
        <w:rPr>
          <w:rFonts w:ascii="Times New Roman" w:hAnsi="Times New Roman" w:cs="Times New Roman"/>
          <w:sz w:val="28"/>
          <w:szCs w:val="28"/>
        </w:rPr>
        <w:t>или об уре</w:t>
      </w:r>
      <w:r w:rsidR="006B5FB8">
        <w:rPr>
          <w:rFonts w:ascii="Times New Roman" w:hAnsi="Times New Roman" w:cs="Times New Roman"/>
          <w:sz w:val="28"/>
          <w:szCs w:val="28"/>
        </w:rPr>
        <w:t xml:space="preserve">гулировании конфликта интересов </w:t>
      </w:r>
      <w:r w:rsidR="006B5FB8" w:rsidRPr="006B5FB8">
        <w:rPr>
          <w:rFonts w:ascii="Times New Roman" w:hAnsi="Times New Roman" w:cs="Times New Roman"/>
          <w:sz w:val="28"/>
          <w:szCs w:val="28"/>
        </w:rPr>
        <w:t>и неисполне</w:t>
      </w:r>
      <w:r w:rsidR="006B5FB8">
        <w:rPr>
          <w:rFonts w:ascii="Times New Roman" w:hAnsi="Times New Roman" w:cs="Times New Roman"/>
          <w:sz w:val="28"/>
          <w:szCs w:val="28"/>
        </w:rPr>
        <w:t xml:space="preserve">ние обязанностей, установленных </w:t>
      </w:r>
      <w:r w:rsidR="006B5FB8" w:rsidRPr="006B5FB8">
        <w:rPr>
          <w:rFonts w:ascii="Times New Roman" w:hAnsi="Times New Roman" w:cs="Times New Roman"/>
          <w:sz w:val="28"/>
          <w:szCs w:val="28"/>
        </w:rPr>
        <w:t>в целях противодействия коррупции</w:t>
      </w:r>
      <w:r w:rsidR="00934129" w:rsidRPr="00934129">
        <w:t xml:space="preserve"> </w:t>
      </w:r>
      <w:r w:rsidR="00934129">
        <w:rPr>
          <w:rFonts w:ascii="Times New Roman" w:hAnsi="Times New Roman" w:cs="Times New Roman"/>
          <w:sz w:val="28"/>
          <w:szCs w:val="28"/>
        </w:rPr>
        <w:t xml:space="preserve">муниципальными </w:t>
      </w:r>
      <w:r w:rsidR="00934129">
        <w:rPr>
          <w:rFonts w:ascii="Times New Roman" w:hAnsi="Times New Roman" w:cs="Times New Roman"/>
          <w:sz w:val="28"/>
          <w:szCs w:val="28"/>
        </w:rPr>
        <w:lastRenderedPageBreak/>
        <w:t>служащими</w:t>
      </w:r>
      <w:r w:rsidR="00934129" w:rsidRPr="00934129">
        <w:rPr>
          <w:rFonts w:ascii="Times New Roman" w:hAnsi="Times New Roman" w:cs="Times New Roman"/>
          <w:sz w:val="28"/>
          <w:szCs w:val="28"/>
        </w:rPr>
        <w:t xml:space="preserve"> администрации муниципального образования</w:t>
      </w:r>
      <w:r w:rsidR="00934129">
        <w:rPr>
          <w:rFonts w:ascii="Times New Roman" w:hAnsi="Times New Roman" w:cs="Times New Roman"/>
          <w:sz w:val="28"/>
          <w:szCs w:val="28"/>
        </w:rPr>
        <w:t xml:space="preserve"> </w:t>
      </w:r>
      <w:r w:rsidR="00934129" w:rsidRPr="00934129">
        <w:rPr>
          <w:rFonts w:ascii="Times New Roman" w:hAnsi="Times New Roman" w:cs="Times New Roman"/>
          <w:sz w:val="28"/>
          <w:szCs w:val="28"/>
        </w:rPr>
        <w:t>Соль-Илецкий городской округ</w:t>
      </w:r>
      <w:r>
        <w:rPr>
          <w:rFonts w:ascii="Times New Roman" w:hAnsi="Times New Roman" w:cs="Times New Roman"/>
          <w:sz w:val="28"/>
          <w:szCs w:val="28"/>
        </w:rPr>
        <w:t>».</w:t>
      </w:r>
    </w:p>
    <w:p w:rsidR="009648FB" w:rsidRDefault="00244458" w:rsidP="0024445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
    <w:p w:rsidR="00244458" w:rsidRDefault="00244458" w:rsidP="009648F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 Пункт 1 </w:t>
      </w:r>
      <w:r w:rsidR="00C54023" w:rsidRPr="00244458">
        <w:rPr>
          <w:rFonts w:ascii="Times New Roman" w:hAnsi="Times New Roman" w:cs="Times New Roman"/>
          <w:sz w:val="28"/>
          <w:szCs w:val="28"/>
        </w:rPr>
        <w:t xml:space="preserve">постановления </w:t>
      </w:r>
      <w:r>
        <w:rPr>
          <w:rFonts w:ascii="Times New Roman" w:hAnsi="Times New Roman" w:cs="Times New Roman"/>
          <w:sz w:val="28"/>
          <w:szCs w:val="28"/>
        </w:rPr>
        <w:t>и</w:t>
      </w:r>
      <w:r w:rsidRPr="00244458">
        <w:rPr>
          <w:rFonts w:ascii="Times New Roman" w:hAnsi="Times New Roman" w:cs="Times New Roman"/>
          <w:sz w:val="28"/>
          <w:szCs w:val="28"/>
        </w:rPr>
        <w:t>зложить в следующей редакции:</w:t>
      </w:r>
      <w:r w:rsidR="00C54023">
        <w:rPr>
          <w:rFonts w:ascii="Times New Roman" w:hAnsi="Times New Roman" w:cs="Times New Roman"/>
          <w:sz w:val="28"/>
          <w:szCs w:val="28"/>
        </w:rPr>
        <w:t xml:space="preserve">  </w:t>
      </w:r>
    </w:p>
    <w:p w:rsidR="00244458" w:rsidRDefault="00244458" w:rsidP="0024445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934129" w:rsidRPr="00934129">
        <w:rPr>
          <w:rFonts w:ascii="Times New Roman" w:hAnsi="Times New Roman" w:cs="Times New Roman"/>
          <w:sz w:val="28"/>
          <w:szCs w:val="28"/>
        </w:rPr>
        <w:t xml:space="preserve">Утвердить </w:t>
      </w:r>
      <w:r w:rsidR="00734B6B">
        <w:rPr>
          <w:rFonts w:ascii="Times New Roman" w:hAnsi="Times New Roman" w:cs="Times New Roman"/>
          <w:sz w:val="28"/>
          <w:szCs w:val="28"/>
        </w:rPr>
        <w:t xml:space="preserve">Положение </w:t>
      </w:r>
      <w:r w:rsidR="00803E40" w:rsidRPr="00803E40">
        <w:rPr>
          <w:rFonts w:ascii="Times New Roman" w:hAnsi="Times New Roman" w:cs="Times New Roman"/>
          <w:sz w:val="28"/>
          <w:szCs w:val="28"/>
        </w:rPr>
        <w:t>о порядке применения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муниципальными служащими администрации муниципального образования Соль-Илецкий городской округ</w:t>
      </w:r>
      <w:r w:rsidR="00734B6B">
        <w:rPr>
          <w:rFonts w:ascii="Times New Roman" w:hAnsi="Times New Roman" w:cs="Times New Roman"/>
          <w:sz w:val="28"/>
          <w:szCs w:val="28"/>
        </w:rPr>
        <w:t xml:space="preserve"> согласно приложению</w:t>
      </w:r>
      <w:r w:rsidR="00FE60C5" w:rsidRPr="00FE60C5">
        <w:rPr>
          <w:rFonts w:ascii="Times New Roman" w:hAnsi="Times New Roman" w:cs="Times New Roman"/>
          <w:sz w:val="28"/>
          <w:szCs w:val="28"/>
        </w:rPr>
        <w:t xml:space="preserve"> </w:t>
      </w:r>
      <w:r w:rsidR="00FE60C5" w:rsidRPr="008063A4">
        <w:rPr>
          <w:rFonts w:ascii="Times New Roman" w:hAnsi="Times New Roman" w:cs="Times New Roman"/>
          <w:sz w:val="28"/>
          <w:szCs w:val="28"/>
        </w:rPr>
        <w:t>к</w:t>
      </w:r>
      <w:r w:rsidR="00FE60C5">
        <w:rPr>
          <w:rFonts w:ascii="Times New Roman" w:hAnsi="Times New Roman" w:cs="Times New Roman"/>
          <w:sz w:val="28"/>
          <w:szCs w:val="28"/>
        </w:rPr>
        <w:t xml:space="preserve"> настоящему постановлению</w:t>
      </w:r>
      <w:r w:rsidR="004F7C18">
        <w:rPr>
          <w:rFonts w:ascii="Times New Roman" w:hAnsi="Times New Roman" w:cs="Times New Roman"/>
          <w:sz w:val="28"/>
          <w:szCs w:val="28"/>
        </w:rPr>
        <w:t>»</w:t>
      </w:r>
      <w:r w:rsidRPr="00244458">
        <w:rPr>
          <w:rFonts w:ascii="Times New Roman" w:hAnsi="Times New Roman" w:cs="Times New Roman"/>
          <w:sz w:val="28"/>
          <w:szCs w:val="28"/>
        </w:rPr>
        <w:t>.</w:t>
      </w:r>
    </w:p>
    <w:p w:rsidR="00B91316" w:rsidRDefault="00B91316" w:rsidP="00803E40">
      <w:pPr>
        <w:autoSpaceDE w:val="0"/>
        <w:autoSpaceDN w:val="0"/>
        <w:adjustRightInd w:val="0"/>
        <w:spacing w:after="0" w:line="240" w:lineRule="auto"/>
        <w:jc w:val="both"/>
        <w:rPr>
          <w:rFonts w:ascii="Times New Roman" w:hAnsi="Times New Roman" w:cs="Times New Roman"/>
          <w:sz w:val="28"/>
          <w:szCs w:val="28"/>
        </w:rPr>
      </w:pPr>
    </w:p>
    <w:p w:rsidR="004F7C18" w:rsidRDefault="00803E40" w:rsidP="008063A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w:t>
      </w:r>
      <w:r w:rsidR="004F7C18">
        <w:rPr>
          <w:rFonts w:ascii="Times New Roman" w:hAnsi="Times New Roman" w:cs="Times New Roman"/>
          <w:sz w:val="28"/>
          <w:szCs w:val="28"/>
        </w:rPr>
        <w:t xml:space="preserve">. </w:t>
      </w:r>
      <w:r>
        <w:rPr>
          <w:rFonts w:ascii="Times New Roman" w:hAnsi="Times New Roman" w:cs="Times New Roman"/>
          <w:sz w:val="28"/>
          <w:szCs w:val="28"/>
        </w:rPr>
        <w:t>Приложение</w:t>
      </w:r>
      <w:r w:rsidR="008063A4">
        <w:rPr>
          <w:rFonts w:ascii="Times New Roman" w:hAnsi="Times New Roman" w:cs="Times New Roman"/>
          <w:sz w:val="28"/>
          <w:szCs w:val="28"/>
        </w:rPr>
        <w:t xml:space="preserve"> к постановлению утвердить согласно приложению к настоящему постановлению.  </w:t>
      </w:r>
    </w:p>
    <w:p w:rsidR="00B91316" w:rsidRDefault="00B91316" w:rsidP="008063A4">
      <w:pPr>
        <w:autoSpaceDE w:val="0"/>
        <w:autoSpaceDN w:val="0"/>
        <w:adjustRightInd w:val="0"/>
        <w:spacing w:after="0" w:line="240" w:lineRule="auto"/>
        <w:ind w:firstLine="708"/>
        <w:jc w:val="both"/>
        <w:rPr>
          <w:rFonts w:ascii="Times New Roman" w:hAnsi="Times New Roman" w:cs="Times New Roman"/>
          <w:sz w:val="28"/>
          <w:szCs w:val="28"/>
        </w:rPr>
      </w:pPr>
    </w:p>
    <w:p w:rsidR="00803E40" w:rsidRDefault="004F7C18" w:rsidP="004E6E2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322191" w:rsidRPr="004E6E2A">
        <w:rPr>
          <w:rFonts w:ascii="Times New Roman" w:hAnsi="Times New Roman" w:cs="Times New Roman"/>
          <w:sz w:val="28"/>
          <w:szCs w:val="28"/>
        </w:rPr>
        <w:t>.</w:t>
      </w:r>
      <w:r w:rsidR="0099402B">
        <w:rPr>
          <w:rFonts w:ascii="Times New Roman" w:hAnsi="Times New Roman" w:cs="Times New Roman"/>
          <w:sz w:val="28"/>
          <w:szCs w:val="28"/>
        </w:rPr>
        <w:t xml:space="preserve"> </w:t>
      </w:r>
      <w:proofErr w:type="gramStart"/>
      <w:r w:rsidR="00D0438B" w:rsidRPr="004E6E2A">
        <w:rPr>
          <w:rFonts w:ascii="Times New Roman" w:hAnsi="Times New Roman" w:cs="Times New Roman"/>
          <w:sz w:val="28"/>
          <w:szCs w:val="28"/>
        </w:rPr>
        <w:t xml:space="preserve">Контроль </w:t>
      </w:r>
      <w:r w:rsidR="00A232CB" w:rsidRPr="004E6E2A">
        <w:rPr>
          <w:rFonts w:ascii="Times New Roman" w:hAnsi="Times New Roman" w:cs="Times New Roman"/>
          <w:sz w:val="28"/>
          <w:szCs w:val="28"/>
        </w:rPr>
        <w:t>за</w:t>
      </w:r>
      <w:proofErr w:type="gramEnd"/>
      <w:r w:rsidR="00A232CB" w:rsidRPr="004E6E2A">
        <w:rPr>
          <w:rFonts w:ascii="Times New Roman" w:hAnsi="Times New Roman" w:cs="Times New Roman"/>
          <w:sz w:val="28"/>
          <w:szCs w:val="28"/>
        </w:rPr>
        <w:t xml:space="preserve"> исполнением</w:t>
      </w:r>
      <w:r w:rsidR="00D0438B" w:rsidRPr="004E6E2A">
        <w:rPr>
          <w:rFonts w:ascii="Times New Roman" w:hAnsi="Times New Roman" w:cs="Times New Roman"/>
          <w:sz w:val="28"/>
          <w:szCs w:val="28"/>
        </w:rPr>
        <w:t xml:space="preserve"> настоящего постановления возложить на заместителя главы администрации городского округа – руководителя аппарата В.М. </w:t>
      </w:r>
      <w:proofErr w:type="spellStart"/>
      <w:r w:rsidR="00D0438B" w:rsidRPr="004E6E2A">
        <w:rPr>
          <w:rFonts w:ascii="Times New Roman" w:hAnsi="Times New Roman" w:cs="Times New Roman"/>
          <w:sz w:val="28"/>
          <w:szCs w:val="28"/>
        </w:rPr>
        <w:t>Немича</w:t>
      </w:r>
      <w:proofErr w:type="spellEnd"/>
      <w:r w:rsidR="00D0438B" w:rsidRPr="004E6E2A">
        <w:rPr>
          <w:rFonts w:ascii="Times New Roman" w:hAnsi="Times New Roman" w:cs="Times New Roman"/>
          <w:sz w:val="28"/>
          <w:szCs w:val="28"/>
        </w:rPr>
        <w:t>.</w:t>
      </w:r>
      <w:r w:rsidR="005C06E0">
        <w:rPr>
          <w:rFonts w:ascii="Times New Roman" w:hAnsi="Times New Roman" w:cs="Times New Roman"/>
          <w:sz w:val="28"/>
          <w:szCs w:val="28"/>
        </w:rPr>
        <w:t xml:space="preserve">  </w:t>
      </w:r>
    </w:p>
    <w:p w:rsidR="00D0438B" w:rsidRPr="004E6E2A" w:rsidRDefault="00D0438B" w:rsidP="004E6E2A">
      <w:pPr>
        <w:autoSpaceDE w:val="0"/>
        <w:autoSpaceDN w:val="0"/>
        <w:adjustRightInd w:val="0"/>
        <w:spacing w:after="0" w:line="240" w:lineRule="auto"/>
        <w:ind w:firstLine="708"/>
        <w:jc w:val="both"/>
        <w:rPr>
          <w:sz w:val="28"/>
          <w:szCs w:val="28"/>
        </w:rPr>
      </w:pPr>
      <w:r w:rsidRPr="004E6E2A">
        <w:rPr>
          <w:sz w:val="28"/>
          <w:szCs w:val="28"/>
        </w:rPr>
        <w:t xml:space="preserve"> </w:t>
      </w:r>
      <w:r w:rsidR="005C06E0">
        <w:rPr>
          <w:sz w:val="28"/>
          <w:szCs w:val="28"/>
        </w:rPr>
        <w:t xml:space="preserve">  </w:t>
      </w:r>
      <w:r w:rsidR="00F30164">
        <w:rPr>
          <w:sz w:val="28"/>
          <w:szCs w:val="28"/>
        </w:rPr>
        <w:t xml:space="preserve"> </w:t>
      </w:r>
    </w:p>
    <w:p w:rsidR="001512B0" w:rsidRPr="007604BB" w:rsidRDefault="00C85BD6" w:rsidP="00D0438B">
      <w:pPr>
        <w:pStyle w:val="BlockQuotation"/>
        <w:widowControl/>
        <w:tabs>
          <w:tab w:val="left" w:pos="-426"/>
        </w:tabs>
        <w:suppressAutoHyphens/>
        <w:ind w:left="0" w:right="0" w:firstLine="709"/>
        <w:rPr>
          <w:color w:val="000000" w:themeColor="text1"/>
        </w:rPr>
      </w:pPr>
      <w:r>
        <w:t>3</w:t>
      </w:r>
      <w:r w:rsidR="00D0438B" w:rsidRPr="007604BB">
        <w:t>.</w:t>
      </w:r>
      <w:r w:rsidR="00C76331" w:rsidRPr="007604BB">
        <w:t xml:space="preserve"> </w:t>
      </w:r>
      <w:r w:rsidR="00C76331" w:rsidRPr="007604BB">
        <w:rPr>
          <w:color w:val="000000" w:themeColor="text1"/>
        </w:rPr>
        <w:t>Постановление вступает в силу после его официального опубликования (обнародования</w:t>
      </w:r>
      <w:r w:rsidR="007604BB">
        <w:rPr>
          <w:color w:val="000000" w:themeColor="text1"/>
        </w:rPr>
        <w:t>)</w:t>
      </w:r>
      <w:r w:rsidR="00C76331" w:rsidRPr="007604BB">
        <w:rPr>
          <w:color w:val="000000" w:themeColor="text1"/>
        </w:rPr>
        <w:t>.</w:t>
      </w:r>
      <w:r w:rsidR="005C06E0">
        <w:rPr>
          <w:color w:val="000000" w:themeColor="text1"/>
        </w:rPr>
        <w:t xml:space="preserve">  </w:t>
      </w:r>
    </w:p>
    <w:p w:rsidR="009212C9" w:rsidRDefault="009212C9" w:rsidP="007604BB">
      <w:pPr>
        <w:pStyle w:val="BlockQuotation"/>
        <w:widowControl/>
        <w:tabs>
          <w:tab w:val="left" w:pos="-426"/>
        </w:tabs>
        <w:suppressAutoHyphens/>
        <w:ind w:left="0" w:right="0" w:firstLine="0"/>
        <w:rPr>
          <w:lang w:val="en-US"/>
        </w:rPr>
      </w:pPr>
    </w:p>
    <w:p w:rsidR="00E96F8D" w:rsidRDefault="00E96F8D" w:rsidP="007604BB">
      <w:pPr>
        <w:pStyle w:val="BlockQuotation"/>
        <w:widowControl/>
        <w:tabs>
          <w:tab w:val="left" w:pos="-426"/>
        </w:tabs>
        <w:suppressAutoHyphens/>
        <w:ind w:left="0" w:right="0" w:firstLine="0"/>
        <w:rPr>
          <w:lang w:val="en-US"/>
        </w:rPr>
      </w:pPr>
    </w:p>
    <w:p w:rsidR="00E96F8D" w:rsidRPr="00E96F8D" w:rsidRDefault="00E96F8D" w:rsidP="007604BB">
      <w:pPr>
        <w:pStyle w:val="BlockQuotation"/>
        <w:widowControl/>
        <w:tabs>
          <w:tab w:val="left" w:pos="-426"/>
        </w:tabs>
        <w:suppressAutoHyphens/>
        <w:ind w:left="0" w:right="0" w:firstLine="0"/>
        <w:rPr>
          <w:lang w:val="en-US"/>
        </w:rPr>
      </w:pPr>
    </w:p>
    <w:p w:rsidR="00D0438B" w:rsidRPr="007604BB" w:rsidRDefault="00D0438B" w:rsidP="00D0438B">
      <w:pPr>
        <w:autoSpaceDE w:val="0"/>
        <w:autoSpaceDN w:val="0"/>
        <w:adjustRightInd w:val="0"/>
        <w:spacing w:after="0" w:line="240" w:lineRule="auto"/>
        <w:jc w:val="both"/>
        <w:rPr>
          <w:rFonts w:ascii="Times New Roman" w:hAnsi="Times New Roman"/>
          <w:sz w:val="28"/>
          <w:szCs w:val="28"/>
        </w:rPr>
      </w:pPr>
      <w:r w:rsidRPr="007604BB">
        <w:rPr>
          <w:rFonts w:ascii="Times New Roman" w:hAnsi="Times New Roman"/>
          <w:sz w:val="28"/>
          <w:szCs w:val="28"/>
        </w:rPr>
        <w:t xml:space="preserve">Глава муниципального образования </w:t>
      </w:r>
    </w:p>
    <w:p w:rsidR="001512B0" w:rsidRDefault="00D0438B" w:rsidP="00D0438B">
      <w:pPr>
        <w:autoSpaceDE w:val="0"/>
        <w:autoSpaceDN w:val="0"/>
        <w:adjustRightInd w:val="0"/>
        <w:spacing w:after="0" w:line="240" w:lineRule="auto"/>
        <w:jc w:val="both"/>
        <w:rPr>
          <w:rFonts w:ascii="Times New Roman" w:hAnsi="Times New Roman"/>
          <w:sz w:val="28"/>
          <w:szCs w:val="28"/>
        </w:rPr>
      </w:pPr>
      <w:r w:rsidRPr="007604BB">
        <w:rPr>
          <w:rFonts w:ascii="Times New Roman" w:hAnsi="Times New Roman"/>
          <w:sz w:val="28"/>
          <w:szCs w:val="28"/>
        </w:rPr>
        <w:t>Соль-Илецкий городс</w:t>
      </w:r>
      <w:r w:rsidR="001512B0" w:rsidRPr="007604BB">
        <w:rPr>
          <w:rFonts w:ascii="Times New Roman" w:hAnsi="Times New Roman"/>
          <w:sz w:val="28"/>
          <w:szCs w:val="28"/>
        </w:rPr>
        <w:t xml:space="preserve">кой округ </w:t>
      </w:r>
      <w:r w:rsidR="001512B0" w:rsidRPr="007604BB">
        <w:rPr>
          <w:rFonts w:ascii="Times New Roman" w:hAnsi="Times New Roman"/>
          <w:sz w:val="28"/>
          <w:szCs w:val="28"/>
        </w:rPr>
        <w:tab/>
      </w:r>
      <w:r w:rsidR="001512B0" w:rsidRPr="007604BB">
        <w:rPr>
          <w:rFonts w:ascii="Times New Roman" w:hAnsi="Times New Roman"/>
          <w:sz w:val="28"/>
          <w:szCs w:val="28"/>
        </w:rPr>
        <w:tab/>
      </w:r>
      <w:r w:rsidR="001512B0" w:rsidRPr="007604BB">
        <w:rPr>
          <w:rFonts w:ascii="Times New Roman" w:hAnsi="Times New Roman"/>
          <w:sz w:val="28"/>
          <w:szCs w:val="28"/>
        </w:rPr>
        <w:tab/>
      </w:r>
      <w:r w:rsidR="001512B0" w:rsidRPr="007604BB">
        <w:rPr>
          <w:rFonts w:ascii="Times New Roman" w:hAnsi="Times New Roman"/>
          <w:sz w:val="28"/>
          <w:szCs w:val="28"/>
        </w:rPr>
        <w:tab/>
      </w:r>
      <w:r w:rsidR="001512B0" w:rsidRPr="007604BB">
        <w:rPr>
          <w:rFonts w:ascii="Times New Roman" w:hAnsi="Times New Roman"/>
          <w:sz w:val="28"/>
          <w:szCs w:val="28"/>
        </w:rPr>
        <w:tab/>
      </w:r>
      <w:r w:rsidR="00244561" w:rsidRPr="007604BB">
        <w:rPr>
          <w:rFonts w:ascii="Times New Roman" w:hAnsi="Times New Roman"/>
          <w:sz w:val="28"/>
          <w:szCs w:val="28"/>
        </w:rPr>
        <w:t xml:space="preserve">        </w:t>
      </w:r>
      <w:r w:rsidRPr="007604BB">
        <w:rPr>
          <w:rFonts w:ascii="Times New Roman" w:hAnsi="Times New Roman"/>
          <w:sz w:val="28"/>
          <w:szCs w:val="28"/>
        </w:rPr>
        <w:t xml:space="preserve">А.А. Кузьмин </w:t>
      </w:r>
    </w:p>
    <w:p w:rsidR="00313FBC" w:rsidRDefault="00313FBC" w:rsidP="00D0438B">
      <w:pPr>
        <w:autoSpaceDE w:val="0"/>
        <w:autoSpaceDN w:val="0"/>
        <w:adjustRightInd w:val="0"/>
        <w:spacing w:after="0" w:line="240" w:lineRule="auto"/>
        <w:jc w:val="both"/>
        <w:rPr>
          <w:rFonts w:ascii="Times New Roman" w:hAnsi="Times New Roman"/>
          <w:sz w:val="28"/>
          <w:szCs w:val="28"/>
        </w:rPr>
      </w:pPr>
    </w:p>
    <w:p w:rsidR="00313FBC" w:rsidRDefault="00313FBC" w:rsidP="00D0438B">
      <w:pPr>
        <w:autoSpaceDE w:val="0"/>
        <w:autoSpaceDN w:val="0"/>
        <w:adjustRightInd w:val="0"/>
        <w:spacing w:after="0" w:line="240" w:lineRule="auto"/>
        <w:jc w:val="both"/>
        <w:rPr>
          <w:rFonts w:ascii="Times New Roman" w:hAnsi="Times New Roman"/>
          <w:sz w:val="28"/>
          <w:szCs w:val="28"/>
          <w:lang w:val="en-US"/>
        </w:rPr>
      </w:pPr>
    </w:p>
    <w:p w:rsidR="00E96F8D" w:rsidRDefault="00E96F8D" w:rsidP="00D0438B">
      <w:pPr>
        <w:autoSpaceDE w:val="0"/>
        <w:autoSpaceDN w:val="0"/>
        <w:adjustRightInd w:val="0"/>
        <w:spacing w:after="0" w:line="240" w:lineRule="auto"/>
        <w:jc w:val="both"/>
        <w:rPr>
          <w:rFonts w:ascii="Times New Roman" w:hAnsi="Times New Roman"/>
          <w:sz w:val="28"/>
          <w:szCs w:val="28"/>
          <w:lang w:val="en-US"/>
        </w:rPr>
      </w:pPr>
    </w:p>
    <w:p w:rsidR="00E96F8D" w:rsidRDefault="00E96F8D" w:rsidP="00D0438B">
      <w:pPr>
        <w:autoSpaceDE w:val="0"/>
        <w:autoSpaceDN w:val="0"/>
        <w:adjustRightInd w:val="0"/>
        <w:spacing w:after="0" w:line="240" w:lineRule="auto"/>
        <w:jc w:val="both"/>
        <w:rPr>
          <w:rFonts w:ascii="Times New Roman" w:hAnsi="Times New Roman"/>
          <w:sz w:val="28"/>
          <w:szCs w:val="28"/>
          <w:lang w:val="en-US"/>
        </w:rPr>
      </w:pPr>
    </w:p>
    <w:p w:rsidR="00E96F8D" w:rsidRDefault="00E96F8D" w:rsidP="00D0438B">
      <w:pPr>
        <w:autoSpaceDE w:val="0"/>
        <w:autoSpaceDN w:val="0"/>
        <w:adjustRightInd w:val="0"/>
        <w:spacing w:after="0" w:line="240" w:lineRule="auto"/>
        <w:jc w:val="both"/>
        <w:rPr>
          <w:rFonts w:ascii="Times New Roman" w:hAnsi="Times New Roman"/>
          <w:sz w:val="28"/>
          <w:szCs w:val="28"/>
          <w:lang w:val="en-US"/>
        </w:rPr>
      </w:pPr>
    </w:p>
    <w:p w:rsidR="00E96F8D" w:rsidRDefault="00E96F8D" w:rsidP="00D0438B">
      <w:pPr>
        <w:autoSpaceDE w:val="0"/>
        <w:autoSpaceDN w:val="0"/>
        <w:adjustRightInd w:val="0"/>
        <w:spacing w:after="0" w:line="240" w:lineRule="auto"/>
        <w:jc w:val="both"/>
        <w:rPr>
          <w:rFonts w:ascii="Times New Roman" w:hAnsi="Times New Roman"/>
          <w:sz w:val="28"/>
          <w:szCs w:val="28"/>
          <w:lang w:val="en-US"/>
        </w:rPr>
      </w:pPr>
    </w:p>
    <w:p w:rsidR="00E96F8D" w:rsidRDefault="00E96F8D" w:rsidP="00D0438B">
      <w:pPr>
        <w:autoSpaceDE w:val="0"/>
        <w:autoSpaceDN w:val="0"/>
        <w:adjustRightInd w:val="0"/>
        <w:spacing w:after="0" w:line="240" w:lineRule="auto"/>
        <w:jc w:val="both"/>
        <w:rPr>
          <w:rFonts w:ascii="Times New Roman" w:hAnsi="Times New Roman"/>
          <w:sz w:val="28"/>
          <w:szCs w:val="28"/>
          <w:lang w:val="en-US"/>
        </w:rPr>
      </w:pPr>
    </w:p>
    <w:p w:rsidR="00E96F8D" w:rsidRDefault="00E96F8D" w:rsidP="00D0438B">
      <w:pPr>
        <w:autoSpaceDE w:val="0"/>
        <w:autoSpaceDN w:val="0"/>
        <w:adjustRightInd w:val="0"/>
        <w:spacing w:after="0" w:line="240" w:lineRule="auto"/>
        <w:jc w:val="both"/>
        <w:rPr>
          <w:rFonts w:ascii="Times New Roman" w:hAnsi="Times New Roman"/>
          <w:sz w:val="28"/>
          <w:szCs w:val="28"/>
          <w:lang w:val="en-US"/>
        </w:rPr>
      </w:pPr>
    </w:p>
    <w:p w:rsidR="00E96F8D" w:rsidRDefault="00E96F8D" w:rsidP="00D0438B">
      <w:pPr>
        <w:autoSpaceDE w:val="0"/>
        <w:autoSpaceDN w:val="0"/>
        <w:adjustRightInd w:val="0"/>
        <w:spacing w:after="0" w:line="240" w:lineRule="auto"/>
        <w:jc w:val="both"/>
        <w:rPr>
          <w:rFonts w:ascii="Times New Roman" w:hAnsi="Times New Roman"/>
          <w:sz w:val="28"/>
          <w:szCs w:val="28"/>
          <w:lang w:val="en-US"/>
        </w:rPr>
      </w:pPr>
    </w:p>
    <w:p w:rsidR="00E96F8D" w:rsidRDefault="00E96F8D" w:rsidP="00D0438B">
      <w:pPr>
        <w:autoSpaceDE w:val="0"/>
        <w:autoSpaceDN w:val="0"/>
        <w:adjustRightInd w:val="0"/>
        <w:spacing w:after="0" w:line="240" w:lineRule="auto"/>
        <w:jc w:val="both"/>
        <w:rPr>
          <w:rFonts w:ascii="Times New Roman" w:hAnsi="Times New Roman"/>
          <w:sz w:val="28"/>
          <w:szCs w:val="28"/>
          <w:lang w:val="en-US"/>
        </w:rPr>
      </w:pPr>
    </w:p>
    <w:p w:rsidR="00E96F8D" w:rsidRDefault="00E96F8D" w:rsidP="00D0438B">
      <w:pPr>
        <w:autoSpaceDE w:val="0"/>
        <w:autoSpaceDN w:val="0"/>
        <w:adjustRightInd w:val="0"/>
        <w:spacing w:after="0" w:line="240" w:lineRule="auto"/>
        <w:jc w:val="both"/>
        <w:rPr>
          <w:rFonts w:ascii="Times New Roman" w:hAnsi="Times New Roman"/>
          <w:sz w:val="28"/>
          <w:szCs w:val="28"/>
          <w:lang w:val="en-US"/>
        </w:rPr>
      </w:pPr>
    </w:p>
    <w:p w:rsidR="00E96F8D" w:rsidRDefault="00E96F8D" w:rsidP="00D0438B">
      <w:pPr>
        <w:autoSpaceDE w:val="0"/>
        <w:autoSpaceDN w:val="0"/>
        <w:adjustRightInd w:val="0"/>
        <w:spacing w:after="0" w:line="240" w:lineRule="auto"/>
        <w:jc w:val="both"/>
        <w:rPr>
          <w:rFonts w:ascii="Times New Roman" w:hAnsi="Times New Roman"/>
          <w:sz w:val="28"/>
          <w:szCs w:val="28"/>
          <w:lang w:val="en-US"/>
        </w:rPr>
      </w:pPr>
    </w:p>
    <w:p w:rsidR="00E96F8D" w:rsidRDefault="00E96F8D" w:rsidP="00D0438B">
      <w:pPr>
        <w:autoSpaceDE w:val="0"/>
        <w:autoSpaceDN w:val="0"/>
        <w:adjustRightInd w:val="0"/>
        <w:spacing w:after="0" w:line="240" w:lineRule="auto"/>
        <w:jc w:val="both"/>
        <w:rPr>
          <w:rFonts w:ascii="Times New Roman" w:hAnsi="Times New Roman"/>
          <w:sz w:val="28"/>
          <w:szCs w:val="28"/>
          <w:lang w:val="en-US"/>
        </w:rPr>
      </w:pPr>
    </w:p>
    <w:p w:rsidR="00E96F8D" w:rsidRDefault="00E96F8D" w:rsidP="00D0438B">
      <w:pPr>
        <w:autoSpaceDE w:val="0"/>
        <w:autoSpaceDN w:val="0"/>
        <w:adjustRightInd w:val="0"/>
        <w:spacing w:after="0" w:line="240" w:lineRule="auto"/>
        <w:jc w:val="both"/>
        <w:rPr>
          <w:rFonts w:ascii="Times New Roman" w:hAnsi="Times New Roman"/>
          <w:sz w:val="28"/>
          <w:szCs w:val="28"/>
          <w:lang w:val="en-US"/>
        </w:rPr>
      </w:pPr>
    </w:p>
    <w:p w:rsidR="00E96F8D" w:rsidRDefault="00E96F8D" w:rsidP="00D0438B">
      <w:pPr>
        <w:autoSpaceDE w:val="0"/>
        <w:autoSpaceDN w:val="0"/>
        <w:adjustRightInd w:val="0"/>
        <w:spacing w:after="0" w:line="240" w:lineRule="auto"/>
        <w:jc w:val="both"/>
        <w:rPr>
          <w:rFonts w:ascii="Times New Roman" w:hAnsi="Times New Roman"/>
          <w:sz w:val="28"/>
          <w:szCs w:val="28"/>
          <w:lang w:val="en-US"/>
        </w:rPr>
      </w:pPr>
    </w:p>
    <w:p w:rsidR="00E96F8D" w:rsidRDefault="00E96F8D" w:rsidP="00D0438B">
      <w:pPr>
        <w:autoSpaceDE w:val="0"/>
        <w:autoSpaceDN w:val="0"/>
        <w:adjustRightInd w:val="0"/>
        <w:spacing w:after="0" w:line="240" w:lineRule="auto"/>
        <w:jc w:val="both"/>
        <w:rPr>
          <w:rFonts w:ascii="Times New Roman" w:hAnsi="Times New Roman"/>
          <w:sz w:val="28"/>
          <w:szCs w:val="28"/>
          <w:lang w:val="en-US"/>
        </w:rPr>
      </w:pPr>
    </w:p>
    <w:p w:rsidR="00E96F8D" w:rsidRDefault="00E96F8D" w:rsidP="00D0438B">
      <w:pPr>
        <w:autoSpaceDE w:val="0"/>
        <w:autoSpaceDN w:val="0"/>
        <w:adjustRightInd w:val="0"/>
        <w:spacing w:after="0" w:line="240" w:lineRule="auto"/>
        <w:jc w:val="both"/>
        <w:rPr>
          <w:rFonts w:ascii="Times New Roman" w:hAnsi="Times New Roman"/>
          <w:sz w:val="28"/>
          <w:szCs w:val="28"/>
          <w:lang w:val="en-US"/>
        </w:rPr>
      </w:pPr>
    </w:p>
    <w:p w:rsidR="00E96F8D" w:rsidRDefault="00E96F8D" w:rsidP="00D0438B">
      <w:pPr>
        <w:autoSpaceDE w:val="0"/>
        <w:autoSpaceDN w:val="0"/>
        <w:adjustRightInd w:val="0"/>
        <w:spacing w:after="0" w:line="240" w:lineRule="auto"/>
        <w:jc w:val="both"/>
        <w:rPr>
          <w:rFonts w:ascii="Times New Roman" w:hAnsi="Times New Roman"/>
          <w:sz w:val="28"/>
          <w:szCs w:val="28"/>
          <w:lang w:val="en-US"/>
        </w:rPr>
      </w:pPr>
    </w:p>
    <w:p w:rsidR="00E96F8D" w:rsidRDefault="00E96F8D" w:rsidP="00D0438B">
      <w:pPr>
        <w:autoSpaceDE w:val="0"/>
        <w:autoSpaceDN w:val="0"/>
        <w:adjustRightInd w:val="0"/>
        <w:spacing w:after="0" w:line="240" w:lineRule="auto"/>
        <w:jc w:val="both"/>
        <w:rPr>
          <w:rFonts w:ascii="Times New Roman" w:hAnsi="Times New Roman"/>
          <w:sz w:val="28"/>
          <w:szCs w:val="28"/>
          <w:lang w:val="en-US"/>
        </w:rPr>
      </w:pPr>
    </w:p>
    <w:p w:rsidR="00E96F8D" w:rsidRPr="00E96F8D" w:rsidRDefault="00E96F8D" w:rsidP="00D0438B">
      <w:pPr>
        <w:autoSpaceDE w:val="0"/>
        <w:autoSpaceDN w:val="0"/>
        <w:adjustRightInd w:val="0"/>
        <w:spacing w:after="0" w:line="240" w:lineRule="auto"/>
        <w:jc w:val="both"/>
        <w:rPr>
          <w:rFonts w:ascii="Times New Roman" w:hAnsi="Times New Roman"/>
          <w:sz w:val="28"/>
          <w:szCs w:val="28"/>
          <w:lang w:val="en-US"/>
        </w:rPr>
      </w:pPr>
    </w:p>
    <w:p w:rsidR="00D0438B" w:rsidRPr="006F19EE" w:rsidRDefault="00F30164" w:rsidP="00244561">
      <w:pPr>
        <w:pStyle w:val="ConsPlusNormal"/>
        <w:ind w:left="5387"/>
        <w:outlineLvl w:val="2"/>
        <w:rPr>
          <w:rFonts w:ascii="Times New Roman" w:hAnsi="Times New Roman" w:cs="Times New Roman"/>
          <w:sz w:val="25"/>
          <w:szCs w:val="25"/>
        </w:rPr>
      </w:pPr>
      <w:r>
        <w:rPr>
          <w:rFonts w:ascii="Times New Roman" w:hAnsi="Times New Roman" w:cs="Times New Roman"/>
          <w:sz w:val="25"/>
          <w:szCs w:val="25"/>
        </w:rPr>
        <w:lastRenderedPageBreak/>
        <w:t>Приложение</w:t>
      </w:r>
    </w:p>
    <w:p w:rsidR="00D0438B" w:rsidRPr="006F19EE" w:rsidRDefault="00D0438B" w:rsidP="00244561">
      <w:pPr>
        <w:pStyle w:val="ConsPlusNormal"/>
        <w:ind w:left="5387"/>
        <w:outlineLvl w:val="2"/>
        <w:rPr>
          <w:rFonts w:ascii="Times New Roman" w:hAnsi="Times New Roman" w:cs="Times New Roman"/>
          <w:sz w:val="25"/>
          <w:szCs w:val="25"/>
        </w:rPr>
      </w:pPr>
      <w:r w:rsidRPr="006F19EE">
        <w:rPr>
          <w:rFonts w:ascii="Times New Roman" w:hAnsi="Times New Roman" w:cs="Times New Roman"/>
          <w:sz w:val="25"/>
          <w:szCs w:val="25"/>
        </w:rPr>
        <w:t xml:space="preserve">к постановлению администрации </w:t>
      </w:r>
    </w:p>
    <w:p w:rsidR="00D0438B" w:rsidRPr="006F19EE" w:rsidRDefault="00D0438B" w:rsidP="00244561">
      <w:pPr>
        <w:pStyle w:val="ConsPlusNormal"/>
        <w:ind w:left="5387"/>
        <w:outlineLvl w:val="2"/>
        <w:rPr>
          <w:rFonts w:ascii="Times New Roman" w:hAnsi="Times New Roman" w:cs="Times New Roman"/>
          <w:sz w:val="25"/>
          <w:szCs w:val="25"/>
        </w:rPr>
      </w:pPr>
      <w:r w:rsidRPr="006F19EE">
        <w:rPr>
          <w:rFonts w:ascii="Times New Roman" w:hAnsi="Times New Roman" w:cs="Times New Roman"/>
          <w:sz w:val="25"/>
          <w:szCs w:val="25"/>
        </w:rPr>
        <w:t xml:space="preserve">муниципального образования </w:t>
      </w:r>
    </w:p>
    <w:p w:rsidR="00D0438B" w:rsidRPr="006F19EE" w:rsidRDefault="00D0438B" w:rsidP="00244561">
      <w:pPr>
        <w:autoSpaceDE w:val="0"/>
        <w:autoSpaceDN w:val="0"/>
        <w:adjustRightInd w:val="0"/>
        <w:spacing w:after="0" w:line="240" w:lineRule="auto"/>
        <w:ind w:left="5387"/>
        <w:outlineLvl w:val="0"/>
        <w:rPr>
          <w:rFonts w:ascii="Times New Roman" w:hAnsi="Times New Roman" w:cs="Times New Roman"/>
          <w:sz w:val="25"/>
          <w:szCs w:val="25"/>
        </w:rPr>
      </w:pPr>
      <w:r w:rsidRPr="006F19EE">
        <w:rPr>
          <w:rFonts w:ascii="Times New Roman" w:hAnsi="Times New Roman" w:cs="Times New Roman"/>
          <w:sz w:val="25"/>
          <w:szCs w:val="25"/>
        </w:rPr>
        <w:t xml:space="preserve">Соль-Илецкий городской округ </w:t>
      </w:r>
    </w:p>
    <w:p w:rsidR="005422ED" w:rsidRPr="00115CD2" w:rsidRDefault="00C76331" w:rsidP="00115CD2">
      <w:pPr>
        <w:autoSpaceDE w:val="0"/>
        <w:autoSpaceDN w:val="0"/>
        <w:adjustRightInd w:val="0"/>
        <w:spacing w:after="0" w:line="240" w:lineRule="auto"/>
        <w:ind w:left="5387"/>
        <w:outlineLvl w:val="0"/>
        <w:rPr>
          <w:rFonts w:ascii="Times New Roman" w:hAnsi="Times New Roman" w:cs="Times New Roman"/>
          <w:sz w:val="25"/>
          <w:szCs w:val="25"/>
        </w:rPr>
      </w:pPr>
      <w:r w:rsidRPr="006F19EE">
        <w:rPr>
          <w:rFonts w:ascii="Times New Roman" w:hAnsi="Times New Roman" w:cs="Times New Roman"/>
          <w:sz w:val="25"/>
          <w:szCs w:val="25"/>
        </w:rPr>
        <w:t xml:space="preserve">от </w:t>
      </w:r>
      <w:r w:rsidR="00FA122C" w:rsidRPr="00FA122C">
        <w:rPr>
          <w:rFonts w:ascii="Times New Roman" w:hAnsi="Times New Roman" w:cs="Times New Roman"/>
          <w:sz w:val="25"/>
          <w:szCs w:val="25"/>
        </w:rPr>
        <w:t>13.0</w:t>
      </w:r>
      <w:r w:rsidR="00E96F8D">
        <w:rPr>
          <w:rFonts w:ascii="Times New Roman" w:hAnsi="Times New Roman" w:cs="Times New Roman"/>
          <w:sz w:val="25"/>
          <w:szCs w:val="25"/>
          <w:lang w:val="en-US"/>
        </w:rPr>
        <w:t>7</w:t>
      </w:r>
      <w:r w:rsidR="00FA122C" w:rsidRPr="00FA122C">
        <w:rPr>
          <w:rFonts w:ascii="Times New Roman" w:hAnsi="Times New Roman" w:cs="Times New Roman"/>
          <w:sz w:val="25"/>
          <w:szCs w:val="25"/>
        </w:rPr>
        <w:t>.2020  № 1943-п</w:t>
      </w:r>
      <w:r w:rsidR="00FA122C">
        <w:rPr>
          <w:rFonts w:ascii="Times New Roman" w:hAnsi="Times New Roman" w:cs="Times New Roman"/>
          <w:sz w:val="25"/>
          <w:szCs w:val="25"/>
        </w:rPr>
        <w:t xml:space="preserve"> </w:t>
      </w:r>
    </w:p>
    <w:p w:rsidR="00E96F8D" w:rsidRDefault="00E96F8D" w:rsidP="006C1B38">
      <w:pPr>
        <w:autoSpaceDE w:val="0"/>
        <w:autoSpaceDN w:val="0"/>
        <w:adjustRightInd w:val="0"/>
        <w:spacing w:after="0" w:line="240" w:lineRule="auto"/>
        <w:jc w:val="center"/>
        <w:rPr>
          <w:rFonts w:ascii="Times New Roman" w:eastAsia="Times New Roman" w:hAnsi="Times New Roman" w:cs="Times New Roman"/>
          <w:sz w:val="28"/>
          <w:szCs w:val="28"/>
          <w:lang w:val="en-US"/>
        </w:rPr>
      </w:pPr>
    </w:p>
    <w:p w:rsidR="006C1B38" w:rsidRDefault="006C1B38" w:rsidP="006C1B38">
      <w:pPr>
        <w:autoSpaceDE w:val="0"/>
        <w:autoSpaceDN w:val="0"/>
        <w:adjustRightInd w:val="0"/>
        <w:spacing w:after="0" w:line="240" w:lineRule="auto"/>
        <w:jc w:val="center"/>
        <w:rPr>
          <w:rFonts w:ascii="Times New Roman" w:eastAsia="Times New Roman" w:hAnsi="Times New Roman" w:cs="Times New Roman"/>
          <w:sz w:val="28"/>
          <w:szCs w:val="28"/>
        </w:rPr>
      </w:pPr>
      <w:bookmarkStart w:id="0" w:name="_GoBack"/>
      <w:bookmarkEnd w:id="0"/>
      <w:r>
        <w:rPr>
          <w:rFonts w:ascii="Times New Roman" w:eastAsia="Times New Roman" w:hAnsi="Times New Roman" w:cs="Times New Roman"/>
          <w:sz w:val="28"/>
          <w:szCs w:val="28"/>
        </w:rPr>
        <w:t>Положение</w:t>
      </w:r>
    </w:p>
    <w:p w:rsidR="005422ED" w:rsidRDefault="006C1B38" w:rsidP="006C1B38">
      <w:pPr>
        <w:autoSpaceDE w:val="0"/>
        <w:autoSpaceDN w:val="0"/>
        <w:adjustRightInd w:val="0"/>
        <w:spacing w:after="0" w:line="240" w:lineRule="auto"/>
        <w:jc w:val="center"/>
        <w:rPr>
          <w:rFonts w:ascii="Times New Roman" w:eastAsia="Times New Roman" w:hAnsi="Times New Roman" w:cs="Times New Roman"/>
          <w:sz w:val="28"/>
          <w:szCs w:val="28"/>
        </w:rPr>
      </w:pPr>
      <w:r w:rsidRPr="006C1B38">
        <w:rPr>
          <w:rFonts w:ascii="Times New Roman" w:eastAsia="Times New Roman" w:hAnsi="Times New Roman" w:cs="Times New Roman"/>
          <w:sz w:val="28"/>
          <w:szCs w:val="28"/>
        </w:rPr>
        <w:t>о порядке применения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муниципальными служащими администрации муниципального образования Соль-Илецкий городской округ</w:t>
      </w:r>
    </w:p>
    <w:p w:rsidR="006C1B38" w:rsidRPr="005422ED" w:rsidRDefault="006C1B38" w:rsidP="001F0674">
      <w:pPr>
        <w:autoSpaceDE w:val="0"/>
        <w:autoSpaceDN w:val="0"/>
        <w:adjustRightInd w:val="0"/>
        <w:spacing w:after="0" w:line="240" w:lineRule="auto"/>
        <w:jc w:val="both"/>
        <w:rPr>
          <w:rFonts w:ascii="Times New Roman" w:eastAsia="Times New Roman" w:hAnsi="Times New Roman" w:cs="Times New Roman"/>
          <w:sz w:val="28"/>
          <w:szCs w:val="28"/>
        </w:rPr>
      </w:pPr>
    </w:p>
    <w:p w:rsidR="00934129" w:rsidRPr="00934129" w:rsidRDefault="00934129" w:rsidP="0093412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34129">
        <w:rPr>
          <w:rFonts w:ascii="Times New Roman" w:eastAsia="Times New Roman" w:hAnsi="Times New Roman" w:cs="Times New Roman"/>
          <w:sz w:val="28"/>
          <w:szCs w:val="28"/>
        </w:rPr>
        <w:t xml:space="preserve">1. </w:t>
      </w:r>
      <w:proofErr w:type="gramStart"/>
      <w:r w:rsidRPr="00934129">
        <w:rPr>
          <w:rFonts w:ascii="Times New Roman" w:eastAsia="Times New Roman" w:hAnsi="Times New Roman" w:cs="Times New Roman"/>
          <w:sz w:val="28"/>
          <w:szCs w:val="28"/>
        </w:rPr>
        <w:t>Настоящее положение разработано в соответствии с Федеральным законом от 25.12.2008 № 273-ФЗ «О противодействии коррупции», со статьями 14.1, 15 и 27 Федерального закона от 02.03.2007 № 25-ФЗ «О муниципальной службе в Российской Федерации»</w:t>
      </w:r>
      <w:r w:rsidR="006C1B38">
        <w:rPr>
          <w:rFonts w:ascii="Times New Roman" w:eastAsia="Times New Roman" w:hAnsi="Times New Roman" w:cs="Times New Roman"/>
          <w:sz w:val="28"/>
          <w:szCs w:val="28"/>
        </w:rPr>
        <w:t xml:space="preserve"> (в редакции ФЗ</w:t>
      </w:r>
      <w:r w:rsidR="006C1B38" w:rsidRPr="006C1B38">
        <w:rPr>
          <w:rFonts w:ascii="Times New Roman" w:eastAsia="Times New Roman" w:hAnsi="Times New Roman" w:cs="Times New Roman"/>
          <w:sz w:val="28"/>
          <w:szCs w:val="28"/>
        </w:rPr>
        <w:t xml:space="preserve"> от 16.12.2019 № 432-ФЗ)</w:t>
      </w:r>
      <w:r w:rsidRPr="00934129">
        <w:rPr>
          <w:rFonts w:ascii="Times New Roman" w:eastAsia="Times New Roman" w:hAnsi="Times New Roman" w:cs="Times New Roman"/>
          <w:sz w:val="28"/>
          <w:szCs w:val="28"/>
        </w:rPr>
        <w:t xml:space="preserve">, Трудовым кодексом Российской Федерации и определяет </w:t>
      </w:r>
      <w:r w:rsidR="006C1B38">
        <w:rPr>
          <w:rFonts w:ascii="Times New Roman" w:eastAsia="Times New Roman" w:hAnsi="Times New Roman" w:cs="Times New Roman"/>
          <w:sz w:val="28"/>
          <w:szCs w:val="28"/>
        </w:rPr>
        <w:t xml:space="preserve">порядок </w:t>
      </w:r>
      <w:r w:rsidR="006C1B38" w:rsidRPr="006C1B38">
        <w:rPr>
          <w:rFonts w:ascii="Times New Roman" w:eastAsia="Times New Roman" w:hAnsi="Times New Roman" w:cs="Times New Roman"/>
          <w:sz w:val="28"/>
          <w:szCs w:val="28"/>
        </w:rPr>
        <w:t>применения взысканий за несоблюдение ограничений и запретов, требований о предотвращении или об урегулировании конфликта интересов и</w:t>
      </w:r>
      <w:proofErr w:type="gramEnd"/>
      <w:r w:rsidR="006C1B38" w:rsidRPr="006C1B38">
        <w:rPr>
          <w:rFonts w:ascii="Times New Roman" w:eastAsia="Times New Roman" w:hAnsi="Times New Roman" w:cs="Times New Roman"/>
          <w:sz w:val="28"/>
          <w:szCs w:val="28"/>
        </w:rPr>
        <w:t xml:space="preserve"> неисполнение обязанностей, установленных в целях противодействия коррупции муниципальными служащими администрации муниципального образования Соль-Илецкий городской округ</w:t>
      </w:r>
      <w:r w:rsidRPr="00934129">
        <w:rPr>
          <w:rFonts w:ascii="Times New Roman" w:eastAsia="Times New Roman" w:hAnsi="Times New Roman" w:cs="Times New Roman"/>
          <w:sz w:val="28"/>
          <w:szCs w:val="28"/>
        </w:rPr>
        <w:t>.</w:t>
      </w:r>
    </w:p>
    <w:p w:rsidR="00934129" w:rsidRPr="00934129" w:rsidRDefault="00934129" w:rsidP="0093412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34129">
        <w:rPr>
          <w:rFonts w:ascii="Times New Roman" w:eastAsia="Times New Roman" w:hAnsi="Times New Roman" w:cs="Times New Roman"/>
          <w:sz w:val="28"/>
          <w:szCs w:val="28"/>
        </w:rPr>
        <w:t>2. За совершение дисциплинарного проступка работодатель имеет право применить дисциплинарные взыскания, предусмотренные статьей 27 Федерального закона от 02.03.2007 № 25-ФЗ «О муниципальной службе в Российской Федерации», а именно:</w:t>
      </w:r>
    </w:p>
    <w:p w:rsidR="00934129" w:rsidRPr="00934129" w:rsidRDefault="00934129" w:rsidP="0093412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34129">
        <w:rPr>
          <w:rFonts w:ascii="Times New Roman" w:eastAsia="Times New Roman" w:hAnsi="Times New Roman" w:cs="Times New Roman"/>
          <w:sz w:val="28"/>
          <w:szCs w:val="28"/>
        </w:rPr>
        <w:t>1) замечание;</w:t>
      </w:r>
    </w:p>
    <w:p w:rsidR="00934129" w:rsidRPr="00934129" w:rsidRDefault="00934129" w:rsidP="0093412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34129">
        <w:rPr>
          <w:rFonts w:ascii="Times New Roman" w:eastAsia="Times New Roman" w:hAnsi="Times New Roman" w:cs="Times New Roman"/>
          <w:sz w:val="28"/>
          <w:szCs w:val="28"/>
        </w:rPr>
        <w:t>2) выговор;</w:t>
      </w:r>
    </w:p>
    <w:p w:rsidR="00934129" w:rsidRPr="00934129" w:rsidRDefault="00934129" w:rsidP="0093412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34129">
        <w:rPr>
          <w:rFonts w:ascii="Times New Roman" w:eastAsia="Times New Roman" w:hAnsi="Times New Roman" w:cs="Times New Roman"/>
          <w:sz w:val="28"/>
          <w:szCs w:val="28"/>
        </w:rPr>
        <w:t>3) увольнение с муниципальной службы по соответствующим основаниям.</w:t>
      </w:r>
    </w:p>
    <w:p w:rsidR="00934129" w:rsidRPr="00934129" w:rsidRDefault="00934129" w:rsidP="0093412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34129">
        <w:rPr>
          <w:rFonts w:ascii="Times New Roman" w:eastAsia="Times New Roman" w:hAnsi="Times New Roman" w:cs="Times New Roman"/>
          <w:sz w:val="28"/>
          <w:szCs w:val="28"/>
        </w:rPr>
        <w:t>3. Взыскания, предусмотренные статьями 14.1, 15 и 27 Федерального закона от 02.03.2007 № 25-ФЗ «О муниципальной службе в Российской Федерации», применяются представителем нанимателя (работодателем) в порядке, установленном нормативными правовыми актами Оренбургской области и настоящим Положением, на основании:</w:t>
      </w:r>
    </w:p>
    <w:p w:rsidR="00934129" w:rsidRPr="00934129" w:rsidRDefault="00934129" w:rsidP="0093412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34129">
        <w:rPr>
          <w:rFonts w:ascii="Times New Roman" w:eastAsia="Times New Roman" w:hAnsi="Times New Roman" w:cs="Times New Roman"/>
          <w:sz w:val="28"/>
          <w:szCs w:val="28"/>
        </w:rPr>
        <w:t>1) доклада о результатах проверки, проведенной кадровой службой (специалистом по профилактике коррупционных и иных правонарушений) соответствующего органа местного самоуправления;</w:t>
      </w:r>
    </w:p>
    <w:p w:rsidR="00934129" w:rsidRPr="00934129" w:rsidRDefault="00934129" w:rsidP="0093412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34129">
        <w:rPr>
          <w:rFonts w:ascii="Times New Roman" w:eastAsia="Times New Roman" w:hAnsi="Times New Roman" w:cs="Times New Roman"/>
          <w:sz w:val="28"/>
          <w:szCs w:val="28"/>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934129" w:rsidRPr="00934129" w:rsidRDefault="00934129" w:rsidP="00934129">
      <w:pPr>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934129">
        <w:rPr>
          <w:rFonts w:ascii="Times New Roman" w:eastAsia="Times New Roman" w:hAnsi="Times New Roman" w:cs="Times New Roman"/>
          <w:sz w:val="28"/>
          <w:szCs w:val="28"/>
        </w:rPr>
        <w:t xml:space="preserve">3) доклада подразделения кадровой службы (специалиста по профилактике коррупционных и иных правонарушений) о совершении </w:t>
      </w:r>
      <w:r w:rsidRPr="00934129">
        <w:rPr>
          <w:rFonts w:ascii="Times New Roman" w:eastAsia="Times New Roman" w:hAnsi="Times New Roman" w:cs="Times New Roman"/>
          <w:sz w:val="28"/>
          <w:szCs w:val="28"/>
        </w:rPr>
        <w:lastRenderedPageBreak/>
        <w:t>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roofErr w:type="gramEnd"/>
    </w:p>
    <w:p w:rsidR="00934129" w:rsidRPr="00934129" w:rsidRDefault="00934129" w:rsidP="0093412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34129">
        <w:rPr>
          <w:rFonts w:ascii="Times New Roman" w:eastAsia="Times New Roman" w:hAnsi="Times New Roman" w:cs="Times New Roman"/>
          <w:sz w:val="28"/>
          <w:szCs w:val="28"/>
        </w:rPr>
        <w:t>4) объяснений муниципального служащего;</w:t>
      </w:r>
    </w:p>
    <w:p w:rsidR="00934129" w:rsidRPr="00934129" w:rsidRDefault="00934129" w:rsidP="0093412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34129">
        <w:rPr>
          <w:rFonts w:ascii="Times New Roman" w:eastAsia="Times New Roman" w:hAnsi="Times New Roman" w:cs="Times New Roman"/>
          <w:sz w:val="28"/>
          <w:szCs w:val="28"/>
        </w:rPr>
        <w:t>5) иных материалов.</w:t>
      </w:r>
    </w:p>
    <w:p w:rsidR="00934129" w:rsidRPr="00934129" w:rsidRDefault="00934129" w:rsidP="0093412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34129">
        <w:rPr>
          <w:rFonts w:ascii="Times New Roman" w:eastAsia="Times New Roman" w:hAnsi="Times New Roman" w:cs="Times New Roman"/>
          <w:sz w:val="28"/>
          <w:szCs w:val="28"/>
        </w:rPr>
        <w:t xml:space="preserve">4. В период проверки кадровая служба (специалист по профилактике коррупционных и иных правонарушений) запрашивает у муниципального служащего, в отношении которого проводится проверка, письменные объяснения относительно информации, являющейся основанием для проведения проверки. Если по истечении двух рабочих дней со дня получения данного запроса соответствующее объяснение муниципальным служащим не представлено, специалистом кадровой службы составляется в письменной форме акт о непредставлении объяснений.  </w:t>
      </w:r>
    </w:p>
    <w:p w:rsidR="00934129" w:rsidRPr="00934129" w:rsidRDefault="00934129" w:rsidP="0093412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34129">
        <w:rPr>
          <w:rFonts w:ascii="Times New Roman" w:eastAsia="Times New Roman" w:hAnsi="Times New Roman" w:cs="Times New Roman"/>
          <w:sz w:val="28"/>
          <w:szCs w:val="28"/>
        </w:rPr>
        <w:t>Непредставление муниципальным служащим объяснений не является препятствием для применения взыскания.</w:t>
      </w:r>
      <w:r w:rsidR="00E7332D">
        <w:rPr>
          <w:rFonts w:ascii="Times New Roman" w:eastAsia="Times New Roman" w:hAnsi="Times New Roman" w:cs="Times New Roman"/>
          <w:sz w:val="28"/>
          <w:szCs w:val="28"/>
        </w:rPr>
        <w:t xml:space="preserve"> </w:t>
      </w:r>
    </w:p>
    <w:p w:rsidR="00934129" w:rsidRPr="00934129" w:rsidRDefault="00934129" w:rsidP="0093412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34129">
        <w:rPr>
          <w:rFonts w:ascii="Times New Roman" w:eastAsia="Times New Roman" w:hAnsi="Times New Roman" w:cs="Times New Roman"/>
          <w:sz w:val="28"/>
          <w:szCs w:val="28"/>
        </w:rPr>
        <w:t>5. По окончании проверки кадровой службой (специалистом по профилактике коррупционных и иных правонарушений) подготавливается доклад, в котором указываются факты и обстоятельства, установленные в ходе проверки. При этом в докладе должно содержаться одно из следующих предложений:</w:t>
      </w:r>
    </w:p>
    <w:p w:rsidR="00934129" w:rsidRPr="00934129" w:rsidRDefault="00934129" w:rsidP="0093412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34129">
        <w:rPr>
          <w:rFonts w:ascii="Times New Roman" w:eastAsia="Times New Roman" w:hAnsi="Times New Roman" w:cs="Times New Roman"/>
          <w:sz w:val="28"/>
          <w:szCs w:val="28"/>
        </w:rPr>
        <w:t>а) об отсутствии оснований для применения к муниципальному служащему мер юридической ответственности;</w:t>
      </w:r>
    </w:p>
    <w:p w:rsidR="00934129" w:rsidRPr="00934129" w:rsidRDefault="00934129" w:rsidP="0093412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34129">
        <w:rPr>
          <w:rFonts w:ascii="Times New Roman" w:eastAsia="Times New Roman" w:hAnsi="Times New Roman" w:cs="Times New Roman"/>
          <w:sz w:val="28"/>
          <w:szCs w:val="28"/>
        </w:rPr>
        <w:t>б) о применении к муниципальному служащему мер юридической ответственности;</w:t>
      </w:r>
    </w:p>
    <w:p w:rsidR="00934129" w:rsidRPr="00934129" w:rsidRDefault="00934129" w:rsidP="0093412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34129">
        <w:rPr>
          <w:rFonts w:ascii="Times New Roman" w:eastAsia="Times New Roman" w:hAnsi="Times New Roman" w:cs="Times New Roman"/>
          <w:sz w:val="28"/>
          <w:szCs w:val="28"/>
        </w:rPr>
        <w:t>в) о представлении материалов проверки в соответствующую комиссию по соблюдению требований к служебному поведению муниципальных служащих и урегулированию конфликта интересов.</w:t>
      </w:r>
    </w:p>
    <w:p w:rsidR="00934129" w:rsidRPr="00934129" w:rsidRDefault="00934129" w:rsidP="0093412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34129">
        <w:rPr>
          <w:rFonts w:ascii="Times New Roman" w:eastAsia="Times New Roman" w:hAnsi="Times New Roman" w:cs="Times New Roman"/>
          <w:sz w:val="28"/>
          <w:szCs w:val="28"/>
        </w:rPr>
        <w:t>Данный доклад подписывается специалистом кадровой службы и не позднее трех рабочих дней со дня истечения срока, установленного для проведения проверки, представляется представителю нанимателя (работодателю).</w:t>
      </w:r>
    </w:p>
    <w:p w:rsidR="00934129" w:rsidRPr="00934129" w:rsidRDefault="00934129" w:rsidP="0093412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34129">
        <w:rPr>
          <w:rFonts w:ascii="Times New Roman" w:eastAsia="Times New Roman" w:hAnsi="Times New Roman" w:cs="Times New Roman"/>
          <w:sz w:val="28"/>
          <w:szCs w:val="28"/>
        </w:rPr>
        <w:t>6. В случае если доклад о результатах проверки содержит сведения об отсутствии факта совершения муниципальным служащим, в отношении которого проводилась проверка, коррупционного правонарушения, представитель нанимателя (работодатель) в течение трех рабочих дней со дня поступления доклада о результатах проверки принимает решение об отсутствии оснований для применения к муниципальному служащему взыскания.</w:t>
      </w:r>
    </w:p>
    <w:p w:rsidR="00934129" w:rsidRPr="00934129" w:rsidRDefault="00934129" w:rsidP="0093412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34129">
        <w:rPr>
          <w:rFonts w:ascii="Times New Roman" w:eastAsia="Times New Roman" w:hAnsi="Times New Roman" w:cs="Times New Roman"/>
          <w:sz w:val="28"/>
          <w:szCs w:val="28"/>
        </w:rPr>
        <w:t xml:space="preserve">7. В случае если доклад о результатах проверки содержит сведения о наличии факта совершения муниципальным служащим, в отношении которого проводилась проверка, коррупционного правонарушения, представитель нанимателя (работодатель) в течение трех рабочих дней со дня </w:t>
      </w:r>
      <w:r w:rsidRPr="00934129">
        <w:rPr>
          <w:rFonts w:ascii="Times New Roman" w:eastAsia="Times New Roman" w:hAnsi="Times New Roman" w:cs="Times New Roman"/>
          <w:sz w:val="28"/>
          <w:szCs w:val="28"/>
        </w:rPr>
        <w:lastRenderedPageBreak/>
        <w:t>поступления доклада о результатах проверки принимает одно из следующих решений:</w:t>
      </w:r>
    </w:p>
    <w:p w:rsidR="00934129" w:rsidRPr="00934129" w:rsidRDefault="00934129" w:rsidP="0093412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34129">
        <w:rPr>
          <w:rFonts w:ascii="Times New Roman" w:eastAsia="Times New Roman" w:hAnsi="Times New Roman" w:cs="Times New Roman"/>
          <w:sz w:val="28"/>
          <w:szCs w:val="28"/>
        </w:rPr>
        <w:t xml:space="preserve">а) </w:t>
      </w:r>
      <w:r w:rsidR="00DB2E0D">
        <w:rPr>
          <w:rFonts w:ascii="Times New Roman" w:eastAsia="Times New Roman" w:hAnsi="Times New Roman" w:cs="Times New Roman"/>
          <w:sz w:val="28"/>
          <w:szCs w:val="28"/>
        </w:rPr>
        <w:t>о применении</w:t>
      </w:r>
      <w:r w:rsidRPr="00934129">
        <w:rPr>
          <w:rFonts w:ascii="Times New Roman" w:eastAsia="Times New Roman" w:hAnsi="Times New Roman" w:cs="Times New Roman"/>
          <w:sz w:val="28"/>
          <w:szCs w:val="28"/>
        </w:rPr>
        <w:t xml:space="preserve"> к муниципальному служащему меры юридической ответственности;</w:t>
      </w:r>
      <w:r w:rsidR="001E4E9F">
        <w:rPr>
          <w:rFonts w:ascii="Times New Roman" w:eastAsia="Times New Roman" w:hAnsi="Times New Roman" w:cs="Times New Roman"/>
          <w:sz w:val="28"/>
          <w:szCs w:val="28"/>
        </w:rPr>
        <w:t xml:space="preserve"> </w:t>
      </w:r>
    </w:p>
    <w:p w:rsidR="00934129" w:rsidRPr="00934129" w:rsidRDefault="00934129" w:rsidP="0093412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34129">
        <w:rPr>
          <w:rFonts w:ascii="Times New Roman" w:eastAsia="Times New Roman" w:hAnsi="Times New Roman" w:cs="Times New Roman"/>
          <w:sz w:val="28"/>
          <w:szCs w:val="28"/>
        </w:rPr>
        <w:t xml:space="preserve">б) </w:t>
      </w:r>
      <w:r w:rsidR="00DB2E0D">
        <w:rPr>
          <w:rFonts w:ascii="Times New Roman" w:eastAsia="Times New Roman" w:hAnsi="Times New Roman" w:cs="Times New Roman"/>
          <w:sz w:val="28"/>
          <w:szCs w:val="28"/>
        </w:rPr>
        <w:t>о представлении материалов</w:t>
      </w:r>
      <w:r w:rsidRPr="00934129">
        <w:rPr>
          <w:rFonts w:ascii="Times New Roman" w:eastAsia="Times New Roman" w:hAnsi="Times New Roman" w:cs="Times New Roman"/>
          <w:sz w:val="28"/>
          <w:szCs w:val="28"/>
        </w:rPr>
        <w:t xml:space="preserve"> проверки в соответствующую комиссию по соблюдению требований к служебному поведению муниципальных служащих и урегулированию конфликта интересов.</w:t>
      </w:r>
      <w:r w:rsidR="001E4E9F">
        <w:rPr>
          <w:rFonts w:ascii="Times New Roman" w:eastAsia="Times New Roman" w:hAnsi="Times New Roman" w:cs="Times New Roman"/>
          <w:sz w:val="28"/>
          <w:szCs w:val="28"/>
        </w:rPr>
        <w:t xml:space="preserve"> </w:t>
      </w:r>
    </w:p>
    <w:p w:rsidR="00934129" w:rsidRPr="00934129" w:rsidRDefault="00934129" w:rsidP="0093412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34129">
        <w:rPr>
          <w:rFonts w:ascii="Times New Roman" w:eastAsia="Times New Roman" w:hAnsi="Times New Roman" w:cs="Times New Roman"/>
          <w:sz w:val="28"/>
          <w:szCs w:val="28"/>
        </w:rPr>
        <w:t xml:space="preserve">8. </w:t>
      </w:r>
      <w:proofErr w:type="gramStart"/>
      <w:r w:rsidRPr="00934129">
        <w:rPr>
          <w:rFonts w:ascii="Times New Roman" w:eastAsia="Times New Roman" w:hAnsi="Times New Roman" w:cs="Times New Roman"/>
          <w:sz w:val="28"/>
          <w:szCs w:val="28"/>
        </w:rPr>
        <w:t>Представитель нанимателя (работодатель) в течение трех рабочих дней со дня поступления рекомендаций комиссии по соблюдению требований к служебному поведению муниципальных служащих и урегулированию конфликта интересов принимает решение о применении к муниципальному служащему соответствующего взыскания либо об указании муниципальному служащему на недопустимость нарушения требований к служебному поведению и (или) требований об урегулировании конфликта интересов.</w:t>
      </w:r>
      <w:r w:rsidR="001E4E9F">
        <w:rPr>
          <w:rFonts w:ascii="Times New Roman" w:eastAsia="Times New Roman" w:hAnsi="Times New Roman" w:cs="Times New Roman"/>
          <w:sz w:val="28"/>
          <w:szCs w:val="28"/>
        </w:rPr>
        <w:t xml:space="preserve">  </w:t>
      </w:r>
      <w:proofErr w:type="gramEnd"/>
    </w:p>
    <w:p w:rsidR="00934129" w:rsidRPr="00934129" w:rsidRDefault="00934129" w:rsidP="0093412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34129">
        <w:rPr>
          <w:rFonts w:ascii="Times New Roman" w:eastAsia="Times New Roman" w:hAnsi="Times New Roman" w:cs="Times New Roman"/>
          <w:sz w:val="28"/>
          <w:szCs w:val="28"/>
        </w:rPr>
        <w:t>В муниципальном правовом акте о применении к муниципальному служащему взыскания в качестве основания применения взыскания указывается часть 1 или 2 статьи 27.1 Федерального закона 02.03.2007 № 25-ФЗ «О муниципальной службе в Российской Федерации».</w:t>
      </w:r>
      <w:r w:rsidR="001E4E9F">
        <w:rPr>
          <w:rFonts w:ascii="Times New Roman" w:eastAsia="Times New Roman" w:hAnsi="Times New Roman" w:cs="Times New Roman"/>
          <w:sz w:val="28"/>
          <w:szCs w:val="28"/>
        </w:rPr>
        <w:t xml:space="preserve">  </w:t>
      </w:r>
    </w:p>
    <w:p w:rsidR="00934129" w:rsidRPr="00B5790E" w:rsidRDefault="00934129" w:rsidP="0093412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5790E">
        <w:rPr>
          <w:rFonts w:ascii="Times New Roman" w:eastAsia="Times New Roman" w:hAnsi="Times New Roman" w:cs="Times New Roman"/>
          <w:sz w:val="28"/>
          <w:szCs w:val="28"/>
        </w:rPr>
        <w:t xml:space="preserve">9. </w:t>
      </w:r>
      <w:proofErr w:type="gramStart"/>
      <w:r w:rsidRPr="00B5790E">
        <w:rPr>
          <w:rFonts w:ascii="Times New Roman" w:eastAsia="Times New Roman" w:hAnsi="Times New Roman" w:cs="Times New Roman"/>
          <w:sz w:val="28"/>
          <w:szCs w:val="28"/>
        </w:rPr>
        <w:t>Дисциплинарные взыскания</w:t>
      </w:r>
      <w:r w:rsidR="00B5790E">
        <w:rPr>
          <w:rFonts w:ascii="Times New Roman" w:eastAsia="Times New Roman" w:hAnsi="Times New Roman" w:cs="Times New Roman"/>
          <w:sz w:val="28"/>
          <w:szCs w:val="28"/>
        </w:rPr>
        <w:t>,</w:t>
      </w:r>
      <w:r w:rsidRPr="00B5790E">
        <w:rPr>
          <w:rFonts w:ascii="Times New Roman" w:eastAsia="Times New Roman" w:hAnsi="Times New Roman" w:cs="Times New Roman"/>
          <w:sz w:val="28"/>
          <w:szCs w:val="28"/>
        </w:rPr>
        <w:t xml:space="preserve"> </w:t>
      </w:r>
      <w:r w:rsidR="00B5790E" w:rsidRPr="00B5790E">
        <w:rPr>
          <w:rFonts w:ascii="Times New Roman" w:eastAsia="Times New Roman" w:hAnsi="Times New Roman" w:cs="Times New Roman"/>
          <w:sz w:val="28"/>
          <w:szCs w:val="28"/>
        </w:rPr>
        <w:t xml:space="preserve">предусмотренные статьями 14.1, 15 и 27 </w:t>
      </w:r>
      <w:r w:rsidR="00B5790E">
        <w:rPr>
          <w:rFonts w:ascii="Times New Roman" w:eastAsia="Times New Roman" w:hAnsi="Times New Roman" w:cs="Times New Roman"/>
          <w:sz w:val="28"/>
          <w:szCs w:val="28"/>
        </w:rPr>
        <w:t xml:space="preserve"> </w:t>
      </w:r>
      <w:r w:rsidR="00B5790E" w:rsidRPr="00B5790E">
        <w:rPr>
          <w:rFonts w:ascii="Times New Roman" w:eastAsia="Times New Roman" w:hAnsi="Times New Roman" w:cs="Times New Roman"/>
          <w:sz w:val="28"/>
          <w:szCs w:val="28"/>
        </w:rPr>
        <w:t xml:space="preserve"> Федерального закона</w:t>
      </w:r>
      <w:r w:rsidR="00B5790E">
        <w:rPr>
          <w:rFonts w:ascii="Times New Roman" w:eastAsia="Times New Roman" w:hAnsi="Times New Roman" w:cs="Times New Roman"/>
          <w:sz w:val="28"/>
          <w:szCs w:val="28"/>
        </w:rPr>
        <w:t xml:space="preserve"> </w:t>
      </w:r>
      <w:r w:rsidR="00B5790E" w:rsidRPr="00B5790E">
        <w:rPr>
          <w:rFonts w:ascii="Times New Roman" w:eastAsia="Times New Roman" w:hAnsi="Times New Roman" w:cs="Times New Roman"/>
          <w:sz w:val="28"/>
          <w:szCs w:val="28"/>
        </w:rPr>
        <w:t xml:space="preserve">от 02.03.2007 № 25-ФЗ «О муниципальной службе в Российской Федерации» </w:t>
      </w:r>
      <w:r w:rsidRPr="00B5790E">
        <w:rPr>
          <w:rFonts w:ascii="Times New Roman" w:eastAsia="Times New Roman" w:hAnsi="Times New Roman" w:cs="Times New Roman"/>
          <w:sz w:val="28"/>
          <w:szCs w:val="28"/>
        </w:rPr>
        <w:t xml:space="preserve">применяются </w:t>
      </w:r>
      <w:r w:rsidR="00E7332D" w:rsidRPr="00B5790E">
        <w:rPr>
          <w:rFonts w:ascii="Times New Roman" w:eastAsia="Times New Roman" w:hAnsi="Times New Roman" w:cs="Times New Roman"/>
          <w:sz w:val="28"/>
          <w:szCs w:val="28"/>
        </w:rPr>
        <w:t>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w:t>
      </w:r>
      <w:proofErr w:type="gramEnd"/>
      <w:r w:rsidR="00E7332D" w:rsidRPr="00B5790E">
        <w:rPr>
          <w:rFonts w:ascii="Times New Roman" w:eastAsia="Times New Roman" w:hAnsi="Times New Roman" w:cs="Times New Roman"/>
          <w:sz w:val="28"/>
          <w:szCs w:val="28"/>
        </w:rPr>
        <w:t xml:space="preserve"> В указанные сроки не включается время производства по уголовному делу</w:t>
      </w:r>
      <w:r w:rsidRPr="00B5790E">
        <w:rPr>
          <w:rFonts w:ascii="Times New Roman" w:eastAsia="Times New Roman" w:hAnsi="Times New Roman" w:cs="Times New Roman"/>
          <w:sz w:val="28"/>
          <w:szCs w:val="28"/>
        </w:rPr>
        <w:t>.</w:t>
      </w:r>
    </w:p>
    <w:p w:rsidR="00934129" w:rsidRPr="00934129" w:rsidRDefault="00934129" w:rsidP="00934129">
      <w:pPr>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934129">
        <w:rPr>
          <w:rFonts w:ascii="Times New Roman" w:eastAsia="Times New Roman" w:hAnsi="Times New Roman" w:cs="Times New Roman"/>
          <w:sz w:val="28"/>
          <w:szCs w:val="28"/>
        </w:rPr>
        <w:t xml:space="preserve">При применении взысканий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  </w:t>
      </w:r>
      <w:proofErr w:type="gramEnd"/>
    </w:p>
    <w:p w:rsidR="00934129" w:rsidRPr="00934129" w:rsidRDefault="00934129" w:rsidP="0093412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34129">
        <w:rPr>
          <w:rFonts w:ascii="Times New Roman" w:eastAsia="Times New Roman" w:hAnsi="Times New Roman" w:cs="Times New Roman"/>
          <w:sz w:val="28"/>
          <w:szCs w:val="28"/>
        </w:rPr>
        <w:t>10. Решение представителя нанимателя (работодателя) о применении взыскания объявляется муниципальному служащему под роспись в срок и порядке, предусмотренные Трудовым кодексом Российской Федерации.</w:t>
      </w:r>
    </w:p>
    <w:p w:rsidR="00A1393E" w:rsidRDefault="00934129" w:rsidP="0093412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34129">
        <w:rPr>
          <w:rFonts w:ascii="Times New Roman" w:eastAsia="Times New Roman" w:hAnsi="Times New Roman" w:cs="Times New Roman"/>
          <w:sz w:val="28"/>
          <w:szCs w:val="28"/>
        </w:rPr>
        <w:t>11. Муниципальный служащий вправе обжаловать решение о применении к нему взыскания в порядке, установленном законодательством Российской Федерации.</w:t>
      </w:r>
      <w:r w:rsidR="00115CD2">
        <w:rPr>
          <w:rFonts w:ascii="Times New Roman" w:eastAsia="Times New Roman" w:hAnsi="Times New Roman" w:cs="Times New Roman"/>
          <w:sz w:val="28"/>
          <w:szCs w:val="28"/>
        </w:rPr>
        <w:t xml:space="preserve">  </w:t>
      </w:r>
    </w:p>
    <w:p w:rsidR="00115CD2" w:rsidRPr="00115CD2" w:rsidRDefault="00115CD2" w:rsidP="00115CD2">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proofErr w:type="gramStart"/>
      <w:r>
        <w:rPr>
          <w:rFonts w:ascii="Times New Roman" w:eastAsia="Times New Roman" w:hAnsi="Times New Roman" w:cs="Times New Roman"/>
          <w:sz w:val="28"/>
          <w:szCs w:val="28"/>
        </w:rPr>
        <w:t xml:space="preserve">В случае </w:t>
      </w:r>
      <w:r w:rsidR="00781972">
        <w:rPr>
          <w:rFonts w:ascii="Times New Roman" w:eastAsia="Times New Roman" w:hAnsi="Times New Roman" w:cs="Times New Roman"/>
          <w:sz w:val="28"/>
          <w:szCs w:val="28"/>
        </w:rPr>
        <w:t>применения</w:t>
      </w:r>
      <w:r w:rsidRPr="00115CD2">
        <w:rPr>
          <w:rFonts w:ascii="Times New Roman" w:eastAsia="Times New Roman" w:hAnsi="Times New Roman" w:cs="Times New Roman"/>
          <w:sz w:val="28"/>
          <w:szCs w:val="28"/>
        </w:rPr>
        <w:t xml:space="preserve"> к муниципальному служащему взыскания в виде увольнения в связи с утратой</w:t>
      </w:r>
      <w:proofErr w:type="gramEnd"/>
      <w:r w:rsidRPr="00115CD2">
        <w:rPr>
          <w:rFonts w:ascii="Times New Roman" w:eastAsia="Times New Roman" w:hAnsi="Times New Roman" w:cs="Times New Roman"/>
          <w:sz w:val="28"/>
          <w:szCs w:val="28"/>
        </w:rPr>
        <w:t xml:space="preserve"> доверия</w:t>
      </w:r>
      <w:r>
        <w:rPr>
          <w:rFonts w:ascii="Times New Roman" w:eastAsia="Times New Roman" w:hAnsi="Times New Roman" w:cs="Times New Roman"/>
          <w:sz w:val="28"/>
          <w:szCs w:val="28"/>
        </w:rPr>
        <w:t xml:space="preserve">, сведения о нем подлежат   </w:t>
      </w:r>
      <w:r>
        <w:rPr>
          <w:rFonts w:ascii="Times New Roman" w:eastAsia="Times New Roman" w:hAnsi="Times New Roman" w:cs="Times New Roman"/>
          <w:sz w:val="28"/>
          <w:szCs w:val="28"/>
        </w:rPr>
        <w:lastRenderedPageBreak/>
        <w:t xml:space="preserve">включению в </w:t>
      </w:r>
      <w:r w:rsidRPr="00115CD2">
        <w:rPr>
          <w:rFonts w:ascii="Times New Roman" w:eastAsia="Times New Roman" w:hAnsi="Times New Roman" w:cs="Times New Roman"/>
          <w:sz w:val="28"/>
          <w:szCs w:val="28"/>
        </w:rPr>
        <w:t>Реестр лиц, уволенных в связи с утратой доверия</w:t>
      </w:r>
      <w:r>
        <w:rPr>
          <w:rFonts w:ascii="Times New Roman" w:eastAsia="Times New Roman" w:hAnsi="Times New Roman" w:cs="Times New Roman"/>
          <w:sz w:val="28"/>
          <w:szCs w:val="28"/>
        </w:rPr>
        <w:t xml:space="preserve"> </w:t>
      </w:r>
      <w:r w:rsidRPr="00115CD2">
        <w:rPr>
          <w:rFonts w:ascii="Times New Roman" w:eastAsia="Times New Roman" w:hAnsi="Times New Roman" w:cs="Times New Roman"/>
          <w:sz w:val="28"/>
          <w:szCs w:val="28"/>
        </w:rPr>
        <w:t>в порядке, определяемом Правительством Российской Федерации.</w:t>
      </w:r>
    </w:p>
    <w:p w:rsidR="00B5790E" w:rsidRDefault="00115CD2" w:rsidP="00115CD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15CD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sectPr w:rsidR="00B5790E" w:rsidSect="00B9697E">
      <w:pgSz w:w="11909" w:h="16834"/>
      <w:pgMar w:top="1134" w:right="851" w:bottom="1134" w:left="1701" w:header="720" w:footer="720" w:gutter="0"/>
      <w:cols w:space="6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BD6" w:rsidRDefault="00AF5BD6" w:rsidP="008B2122">
      <w:pPr>
        <w:spacing w:after="0" w:line="240" w:lineRule="auto"/>
      </w:pPr>
      <w:r>
        <w:separator/>
      </w:r>
    </w:p>
  </w:endnote>
  <w:endnote w:type="continuationSeparator" w:id="0">
    <w:p w:rsidR="00AF5BD6" w:rsidRDefault="00AF5BD6" w:rsidP="008B2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BD6" w:rsidRDefault="00AF5BD6" w:rsidP="008B2122">
      <w:pPr>
        <w:spacing w:after="0" w:line="240" w:lineRule="auto"/>
      </w:pPr>
      <w:r>
        <w:separator/>
      </w:r>
    </w:p>
  </w:footnote>
  <w:footnote w:type="continuationSeparator" w:id="0">
    <w:p w:rsidR="00AF5BD6" w:rsidRDefault="00AF5BD6" w:rsidP="008B21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034F"/>
    <w:multiLevelType w:val="hybridMultilevel"/>
    <w:tmpl w:val="B4246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322780"/>
    <w:multiLevelType w:val="hybridMultilevel"/>
    <w:tmpl w:val="E74A807E"/>
    <w:lvl w:ilvl="0" w:tplc="7E38A672">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F053252"/>
    <w:multiLevelType w:val="hybridMultilevel"/>
    <w:tmpl w:val="645EEB6C"/>
    <w:lvl w:ilvl="0" w:tplc="C638E360">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3">
    <w:nsid w:val="34E6117C"/>
    <w:multiLevelType w:val="hybridMultilevel"/>
    <w:tmpl w:val="404C24DE"/>
    <w:lvl w:ilvl="0" w:tplc="FF5643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651D9F"/>
    <w:multiLevelType w:val="hybridMultilevel"/>
    <w:tmpl w:val="41BE8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6C54B7"/>
    <w:multiLevelType w:val="hybridMultilevel"/>
    <w:tmpl w:val="F2C29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B21"/>
    <w:rsid w:val="000011E9"/>
    <w:rsid w:val="00001C01"/>
    <w:rsid w:val="00003BB2"/>
    <w:rsid w:val="00003EF2"/>
    <w:rsid w:val="00006777"/>
    <w:rsid w:val="0001258D"/>
    <w:rsid w:val="00014154"/>
    <w:rsid w:val="000169E4"/>
    <w:rsid w:val="00016FE2"/>
    <w:rsid w:val="00017561"/>
    <w:rsid w:val="000202EA"/>
    <w:rsid w:val="00020E84"/>
    <w:rsid w:val="00021226"/>
    <w:rsid w:val="00022558"/>
    <w:rsid w:val="00022D16"/>
    <w:rsid w:val="00023E72"/>
    <w:rsid w:val="000244D3"/>
    <w:rsid w:val="000254FC"/>
    <w:rsid w:val="00026CF1"/>
    <w:rsid w:val="0002702C"/>
    <w:rsid w:val="00031A37"/>
    <w:rsid w:val="000324AB"/>
    <w:rsid w:val="00033B68"/>
    <w:rsid w:val="00033C46"/>
    <w:rsid w:val="000345EE"/>
    <w:rsid w:val="0003798A"/>
    <w:rsid w:val="000406B5"/>
    <w:rsid w:val="000410B7"/>
    <w:rsid w:val="00043306"/>
    <w:rsid w:val="000433B2"/>
    <w:rsid w:val="000464E4"/>
    <w:rsid w:val="00054A37"/>
    <w:rsid w:val="000558EE"/>
    <w:rsid w:val="00056FB7"/>
    <w:rsid w:val="00057355"/>
    <w:rsid w:val="00060414"/>
    <w:rsid w:val="00060B21"/>
    <w:rsid w:val="00062501"/>
    <w:rsid w:val="00064F6D"/>
    <w:rsid w:val="000663FE"/>
    <w:rsid w:val="0006711B"/>
    <w:rsid w:val="00067500"/>
    <w:rsid w:val="00070549"/>
    <w:rsid w:val="0007135B"/>
    <w:rsid w:val="000809EA"/>
    <w:rsid w:val="00080DE5"/>
    <w:rsid w:val="00082378"/>
    <w:rsid w:val="000832CD"/>
    <w:rsid w:val="00087D51"/>
    <w:rsid w:val="00095F07"/>
    <w:rsid w:val="000965C7"/>
    <w:rsid w:val="000A7EDA"/>
    <w:rsid w:val="000A7FC3"/>
    <w:rsid w:val="000B20A0"/>
    <w:rsid w:val="000B27D5"/>
    <w:rsid w:val="000B3511"/>
    <w:rsid w:val="000B3D15"/>
    <w:rsid w:val="000B4A25"/>
    <w:rsid w:val="000B583C"/>
    <w:rsid w:val="000B5BF6"/>
    <w:rsid w:val="000C0991"/>
    <w:rsid w:val="000C3EBA"/>
    <w:rsid w:val="000C547F"/>
    <w:rsid w:val="000D1267"/>
    <w:rsid w:val="000D56A0"/>
    <w:rsid w:val="000D68EE"/>
    <w:rsid w:val="000D77E4"/>
    <w:rsid w:val="000E0DB6"/>
    <w:rsid w:val="000E2C30"/>
    <w:rsid w:val="000E37AF"/>
    <w:rsid w:val="000E392A"/>
    <w:rsid w:val="000E4B29"/>
    <w:rsid w:val="000E4E85"/>
    <w:rsid w:val="000E501F"/>
    <w:rsid w:val="000E65E3"/>
    <w:rsid w:val="000E6E0E"/>
    <w:rsid w:val="000F0ABA"/>
    <w:rsid w:val="000F0CB4"/>
    <w:rsid w:val="000F18CE"/>
    <w:rsid w:val="000F632B"/>
    <w:rsid w:val="000F7987"/>
    <w:rsid w:val="00106DB8"/>
    <w:rsid w:val="00111680"/>
    <w:rsid w:val="00115CD2"/>
    <w:rsid w:val="00116063"/>
    <w:rsid w:val="00116387"/>
    <w:rsid w:val="00121E30"/>
    <w:rsid w:val="001238AB"/>
    <w:rsid w:val="00126131"/>
    <w:rsid w:val="00130E92"/>
    <w:rsid w:val="00131BA6"/>
    <w:rsid w:val="00137B2E"/>
    <w:rsid w:val="001403D6"/>
    <w:rsid w:val="001428A9"/>
    <w:rsid w:val="00143C04"/>
    <w:rsid w:val="00144257"/>
    <w:rsid w:val="001476F4"/>
    <w:rsid w:val="00150112"/>
    <w:rsid w:val="001512B0"/>
    <w:rsid w:val="00151B18"/>
    <w:rsid w:val="00154063"/>
    <w:rsid w:val="001557C0"/>
    <w:rsid w:val="0016197D"/>
    <w:rsid w:val="00165139"/>
    <w:rsid w:val="00166FE3"/>
    <w:rsid w:val="001678A0"/>
    <w:rsid w:val="00171D54"/>
    <w:rsid w:val="001735DD"/>
    <w:rsid w:val="00174378"/>
    <w:rsid w:val="00174E29"/>
    <w:rsid w:val="001767D2"/>
    <w:rsid w:val="00177045"/>
    <w:rsid w:val="0017752C"/>
    <w:rsid w:val="00182253"/>
    <w:rsid w:val="00182E12"/>
    <w:rsid w:val="001849B9"/>
    <w:rsid w:val="00186687"/>
    <w:rsid w:val="00186DA5"/>
    <w:rsid w:val="001938EA"/>
    <w:rsid w:val="001A0F8B"/>
    <w:rsid w:val="001A49AC"/>
    <w:rsid w:val="001A50C8"/>
    <w:rsid w:val="001A6E7D"/>
    <w:rsid w:val="001A74DB"/>
    <w:rsid w:val="001B2BE5"/>
    <w:rsid w:val="001B4B49"/>
    <w:rsid w:val="001B626F"/>
    <w:rsid w:val="001B6928"/>
    <w:rsid w:val="001B71DF"/>
    <w:rsid w:val="001C2EB0"/>
    <w:rsid w:val="001C576B"/>
    <w:rsid w:val="001D3003"/>
    <w:rsid w:val="001D5B0F"/>
    <w:rsid w:val="001D6B36"/>
    <w:rsid w:val="001D6F5F"/>
    <w:rsid w:val="001E4925"/>
    <w:rsid w:val="001E4E9F"/>
    <w:rsid w:val="001E778A"/>
    <w:rsid w:val="001F0674"/>
    <w:rsid w:val="001F0793"/>
    <w:rsid w:val="001F1729"/>
    <w:rsid w:val="001F20B4"/>
    <w:rsid w:val="001F4595"/>
    <w:rsid w:val="001F5109"/>
    <w:rsid w:val="001F79A7"/>
    <w:rsid w:val="00202D7C"/>
    <w:rsid w:val="002066CF"/>
    <w:rsid w:val="00212077"/>
    <w:rsid w:val="00215798"/>
    <w:rsid w:val="00215CAB"/>
    <w:rsid w:val="00215D66"/>
    <w:rsid w:val="00217B85"/>
    <w:rsid w:val="00220B30"/>
    <w:rsid w:val="00220C50"/>
    <w:rsid w:val="00221324"/>
    <w:rsid w:val="00223C95"/>
    <w:rsid w:val="00223D30"/>
    <w:rsid w:val="002279FC"/>
    <w:rsid w:val="00227C4A"/>
    <w:rsid w:val="00231681"/>
    <w:rsid w:val="00232DDA"/>
    <w:rsid w:val="00234133"/>
    <w:rsid w:val="00240585"/>
    <w:rsid w:val="00244458"/>
    <w:rsid w:val="00244561"/>
    <w:rsid w:val="00244CFF"/>
    <w:rsid w:val="00247111"/>
    <w:rsid w:val="00250638"/>
    <w:rsid w:val="00251055"/>
    <w:rsid w:val="00251FEC"/>
    <w:rsid w:val="0025775A"/>
    <w:rsid w:val="00257F05"/>
    <w:rsid w:val="002602AF"/>
    <w:rsid w:val="002613C5"/>
    <w:rsid w:val="0026283A"/>
    <w:rsid w:val="002631BF"/>
    <w:rsid w:val="00263273"/>
    <w:rsid w:val="00264907"/>
    <w:rsid w:val="002702C0"/>
    <w:rsid w:val="00270885"/>
    <w:rsid w:val="00270D52"/>
    <w:rsid w:val="00271003"/>
    <w:rsid w:val="00273614"/>
    <w:rsid w:val="002778CD"/>
    <w:rsid w:val="0028060B"/>
    <w:rsid w:val="00281780"/>
    <w:rsid w:val="002853FE"/>
    <w:rsid w:val="002862F6"/>
    <w:rsid w:val="00287FC7"/>
    <w:rsid w:val="002910A8"/>
    <w:rsid w:val="00293355"/>
    <w:rsid w:val="00294FB2"/>
    <w:rsid w:val="00295A68"/>
    <w:rsid w:val="002A1E22"/>
    <w:rsid w:val="002A474D"/>
    <w:rsid w:val="002A4C9C"/>
    <w:rsid w:val="002A57B2"/>
    <w:rsid w:val="002A58C8"/>
    <w:rsid w:val="002A610A"/>
    <w:rsid w:val="002B04D2"/>
    <w:rsid w:val="002B1159"/>
    <w:rsid w:val="002B1A82"/>
    <w:rsid w:val="002B1FBB"/>
    <w:rsid w:val="002B6E69"/>
    <w:rsid w:val="002B7CAA"/>
    <w:rsid w:val="002C006C"/>
    <w:rsid w:val="002C52D7"/>
    <w:rsid w:val="002C567E"/>
    <w:rsid w:val="002C5ADF"/>
    <w:rsid w:val="002C5CE4"/>
    <w:rsid w:val="002C6C07"/>
    <w:rsid w:val="002C6D8B"/>
    <w:rsid w:val="002C7464"/>
    <w:rsid w:val="002D0E13"/>
    <w:rsid w:val="002D2EB7"/>
    <w:rsid w:val="002D5A2A"/>
    <w:rsid w:val="002D744F"/>
    <w:rsid w:val="002E0A10"/>
    <w:rsid w:val="002E161F"/>
    <w:rsid w:val="002E33A8"/>
    <w:rsid w:val="002E5AE9"/>
    <w:rsid w:val="002F0DD2"/>
    <w:rsid w:val="002F7715"/>
    <w:rsid w:val="003013E6"/>
    <w:rsid w:val="003049D1"/>
    <w:rsid w:val="003059A4"/>
    <w:rsid w:val="00306C62"/>
    <w:rsid w:val="00311380"/>
    <w:rsid w:val="00311941"/>
    <w:rsid w:val="00313FBC"/>
    <w:rsid w:val="00314D98"/>
    <w:rsid w:val="003167D6"/>
    <w:rsid w:val="00322191"/>
    <w:rsid w:val="003231BC"/>
    <w:rsid w:val="00326888"/>
    <w:rsid w:val="00333BDB"/>
    <w:rsid w:val="0033493C"/>
    <w:rsid w:val="00337091"/>
    <w:rsid w:val="003443F1"/>
    <w:rsid w:val="00346482"/>
    <w:rsid w:val="0034761D"/>
    <w:rsid w:val="00352007"/>
    <w:rsid w:val="003540A7"/>
    <w:rsid w:val="00354918"/>
    <w:rsid w:val="00354936"/>
    <w:rsid w:val="00356F06"/>
    <w:rsid w:val="00357C16"/>
    <w:rsid w:val="00360973"/>
    <w:rsid w:val="00363F80"/>
    <w:rsid w:val="003648B1"/>
    <w:rsid w:val="00364E50"/>
    <w:rsid w:val="0036528A"/>
    <w:rsid w:val="00365AEA"/>
    <w:rsid w:val="0037045A"/>
    <w:rsid w:val="00375CF7"/>
    <w:rsid w:val="003812AC"/>
    <w:rsid w:val="00382FF7"/>
    <w:rsid w:val="00384707"/>
    <w:rsid w:val="00393CBE"/>
    <w:rsid w:val="0039671E"/>
    <w:rsid w:val="00396ACA"/>
    <w:rsid w:val="003A04D4"/>
    <w:rsid w:val="003A21EF"/>
    <w:rsid w:val="003A27DC"/>
    <w:rsid w:val="003A29B9"/>
    <w:rsid w:val="003A3C65"/>
    <w:rsid w:val="003A3C86"/>
    <w:rsid w:val="003A3E28"/>
    <w:rsid w:val="003A4373"/>
    <w:rsid w:val="003A6623"/>
    <w:rsid w:val="003A75F1"/>
    <w:rsid w:val="003A7C36"/>
    <w:rsid w:val="003B0561"/>
    <w:rsid w:val="003B0BFD"/>
    <w:rsid w:val="003B2F5A"/>
    <w:rsid w:val="003B48F1"/>
    <w:rsid w:val="003B5CD0"/>
    <w:rsid w:val="003B6A1B"/>
    <w:rsid w:val="003B72BD"/>
    <w:rsid w:val="003B73E6"/>
    <w:rsid w:val="003C02E1"/>
    <w:rsid w:val="003C1416"/>
    <w:rsid w:val="003C3CF9"/>
    <w:rsid w:val="003C593B"/>
    <w:rsid w:val="003C723D"/>
    <w:rsid w:val="003D0566"/>
    <w:rsid w:val="003D2716"/>
    <w:rsid w:val="003D4292"/>
    <w:rsid w:val="003D430A"/>
    <w:rsid w:val="003D44C6"/>
    <w:rsid w:val="003D5C4C"/>
    <w:rsid w:val="003E06F3"/>
    <w:rsid w:val="003E1AD0"/>
    <w:rsid w:val="003E21C8"/>
    <w:rsid w:val="003E2542"/>
    <w:rsid w:val="003E4926"/>
    <w:rsid w:val="003E6909"/>
    <w:rsid w:val="003E7472"/>
    <w:rsid w:val="00400DFB"/>
    <w:rsid w:val="00401ED7"/>
    <w:rsid w:val="00405EB0"/>
    <w:rsid w:val="00405FD5"/>
    <w:rsid w:val="00406814"/>
    <w:rsid w:val="00415E46"/>
    <w:rsid w:val="00417686"/>
    <w:rsid w:val="00420E22"/>
    <w:rsid w:val="0042159D"/>
    <w:rsid w:val="004225D5"/>
    <w:rsid w:val="00426627"/>
    <w:rsid w:val="004270C1"/>
    <w:rsid w:val="00430254"/>
    <w:rsid w:val="00430539"/>
    <w:rsid w:val="00430722"/>
    <w:rsid w:val="004327C1"/>
    <w:rsid w:val="00433722"/>
    <w:rsid w:val="00434EB5"/>
    <w:rsid w:val="00435C33"/>
    <w:rsid w:val="0043759F"/>
    <w:rsid w:val="00440340"/>
    <w:rsid w:val="004428BA"/>
    <w:rsid w:val="00443A3A"/>
    <w:rsid w:val="00443E1A"/>
    <w:rsid w:val="00443F18"/>
    <w:rsid w:val="0045411E"/>
    <w:rsid w:val="00463401"/>
    <w:rsid w:val="00463B80"/>
    <w:rsid w:val="00464B92"/>
    <w:rsid w:val="00466997"/>
    <w:rsid w:val="0046776B"/>
    <w:rsid w:val="004706DF"/>
    <w:rsid w:val="00470BD5"/>
    <w:rsid w:val="004762D5"/>
    <w:rsid w:val="004771B4"/>
    <w:rsid w:val="004774AB"/>
    <w:rsid w:val="00477FB4"/>
    <w:rsid w:val="00483331"/>
    <w:rsid w:val="00486070"/>
    <w:rsid w:val="004875C5"/>
    <w:rsid w:val="00491161"/>
    <w:rsid w:val="00492602"/>
    <w:rsid w:val="00496767"/>
    <w:rsid w:val="00497B85"/>
    <w:rsid w:val="00497C3C"/>
    <w:rsid w:val="004A172D"/>
    <w:rsid w:val="004A582B"/>
    <w:rsid w:val="004B49F9"/>
    <w:rsid w:val="004B6902"/>
    <w:rsid w:val="004B7BB4"/>
    <w:rsid w:val="004C1AC0"/>
    <w:rsid w:val="004C4CB8"/>
    <w:rsid w:val="004C5B8A"/>
    <w:rsid w:val="004D18E3"/>
    <w:rsid w:val="004D2E9F"/>
    <w:rsid w:val="004E1ACB"/>
    <w:rsid w:val="004E1EB9"/>
    <w:rsid w:val="004E203D"/>
    <w:rsid w:val="004E4F01"/>
    <w:rsid w:val="004E5111"/>
    <w:rsid w:val="004E5EE3"/>
    <w:rsid w:val="004E6900"/>
    <w:rsid w:val="004E6E2A"/>
    <w:rsid w:val="004E777D"/>
    <w:rsid w:val="004F20A3"/>
    <w:rsid w:val="004F2C98"/>
    <w:rsid w:val="004F4837"/>
    <w:rsid w:val="004F4FFA"/>
    <w:rsid w:val="004F564E"/>
    <w:rsid w:val="004F6015"/>
    <w:rsid w:val="004F673B"/>
    <w:rsid w:val="004F7C18"/>
    <w:rsid w:val="00506520"/>
    <w:rsid w:val="00507C3D"/>
    <w:rsid w:val="00510D64"/>
    <w:rsid w:val="00516580"/>
    <w:rsid w:val="00523F5A"/>
    <w:rsid w:val="00524F42"/>
    <w:rsid w:val="0052509B"/>
    <w:rsid w:val="00526250"/>
    <w:rsid w:val="00526428"/>
    <w:rsid w:val="00530537"/>
    <w:rsid w:val="005323B5"/>
    <w:rsid w:val="005341F8"/>
    <w:rsid w:val="00535711"/>
    <w:rsid w:val="00535ABB"/>
    <w:rsid w:val="0053756A"/>
    <w:rsid w:val="00540183"/>
    <w:rsid w:val="00540721"/>
    <w:rsid w:val="005422ED"/>
    <w:rsid w:val="005442E3"/>
    <w:rsid w:val="00544C67"/>
    <w:rsid w:val="00545772"/>
    <w:rsid w:val="0054595E"/>
    <w:rsid w:val="0054702E"/>
    <w:rsid w:val="005472AA"/>
    <w:rsid w:val="00551F27"/>
    <w:rsid w:val="0056396B"/>
    <w:rsid w:val="0056474C"/>
    <w:rsid w:val="00566863"/>
    <w:rsid w:val="005702EA"/>
    <w:rsid w:val="00575626"/>
    <w:rsid w:val="00577939"/>
    <w:rsid w:val="00590354"/>
    <w:rsid w:val="005918F6"/>
    <w:rsid w:val="00594113"/>
    <w:rsid w:val="005953BD"/>
    <w:rsid w:val="005964CC"/>
    <w:rsid w:val="005A1556"/>
    <w:rsid w:val="005B0663"/>
    <w:rsid w:val="005B08DB"/>
    <w:rsid w:val="005B1835"/>
    <w:rsid w:val="005B3F87"/>
    <w:rsid w:val="005B5E00"/>
    <w:rsid w:val="005C06E0"/>
    <w:rsid w:val="005C0729"/>
    <w:rsid w:val="005C0FB2"/>
    <w:rsid w:val="005C18AE"/>
    <w:rsid w:val="005C2712"/>
    <w:rsid w:val="005C2FD8"/>
    <w:rsid w:val="005C39AC"/>
    <w:rsid w:val="005C3A51"/>
    <w:rsid w:val="005C49BF"/>
    <w:rsid w:val="005C49D8"/>
    <w:rsid w:val="005C546C"/>
    <w:rsid w:val="005C57EA"/>
    <w:rsid w:val="005C5CB2"/>
    <w:rsid w:val="005C63D2"/>
    <w:rsid w:val="005C68EF"/>
    <w:rsid w:val="005D02DD"/>
    <w:rsid w:val="005D05C0"/>
    <w:rsid w:val="005D0D14"/>
    <w:rsid w:val="005D2335"/>
    <w:rsid w:val="005D2F64"/>
    <w:rsid w:val="005D647C"/>
    <w:rsid w:val="005D64C1"/>
    <w:rsid w:val="005E0F5C"/>
    <w:rsid w:val="005E104F"/>
    <w:rsid w:val="005E573B"/>
    <w:rsid w:val="005E5F8A"/>
    <w:rsid w:val="005E70EF"/>
    <w:rsid w:val="005E7398"/>
    <w:rsid w:val="005F023A"/>
    <w:rsid w:val="005F0F83"/>
    <w:rsid w:val="005F179C"/>
    <w:rsid w:val="005F6A9E"/>
    <w:rsid w:val="005F7FA9"/>
    <w:rsid w:val="005F7FD8"/>
    <w:rsid w:val="0060042C"/>
    <w:rsid w:val="00603C1F"/>
    <w:rsid w:val="00604DE2"/>
    <w:rsid w:val="0060519C"/>
    <w:rsid w:val="0060589E"/>
    <w:rsid w:val="00606964"/>
    <w:rsid w:val="0061363F"/>
    <w:rsid w:val="00617C5E"/>
    <w:rsid w:val="00617F4D"/>
    <w:rsid w:val="0062430E"/>
    <w:rsid w:val="0062690E"/>
    <w:rsid w:val="00626F2D"/>
    <w:rsid w:val="006274C7"/>
    <w:rsid w:val="006300A6"/>
    <w:rsid w:val="00630A40"/>
    <w:rsid w:val="00631BA7"/>
    <w:rsid w:val="00635425"/>
    <w:rsid w:val="00635B3A"/>
    <w:rsid w:val="0063695A"/>
    <w:rsid w:val="006371C2"/>
    <w:rsid w:val="0064234D"/>
    <w:rsid w:val="00646BA0"/>
    <w:rsid w:val="00646DB0"/>
    <w:rsid w:val="00647112"/>
    <w:rsid w:val="0064785C"/>
    <w:rsid w:val="00647AD5"/>
    <w:rsid w:val="00651DCD"/>
    <w:rsid w:val="00652392"/>
    <w:rsid w:val="00652C07"/>
    <w:rsid w:val="00654FBC"/>
    <w:rsid w:val="006555E1"/>
    <w:rsid w:val="00656408"/>
    <w:rsid w:val="006564FE"/>
    <w:rsid w:val="00657AAE"/>
    <w:rsid w:val="006620E9"/>
    <w:rsid w:val="0066528A"/>
    <w:rsid w:val="006658DC"/>
    <w:rsid w:val="00667AA5"/>
    <w:rsid w:val="00674980"/>
    <w:rsid w:val="006753D9"/>
    <w:rsid w:val="00680361"/>
    <w:rsid w:val="006813EF"/>
    <w:rsid w:val="00681838"/>
    <w:rsid w:val="00685147"/>
    <w:rsid w:val="0068788F"/>
    <w:rsid w:val="00691FB5"/>
    <w:rsid w:val="00693FB7"/>
    <w:rsid w:val="00696E8D"/>
    <w:rsid w:val="006A2B30"/>
    <w:rsid w:val="006A39AB"/>
    <w:rsid w:val="006B0614"/>
    <w:rsid w:val="006B0CC1"/>
    <w:rsid w:val="006B2B2F"/>
    <w:rsid w:val="006B2BFC"/>
    <w:rsid w:val="006B4CD6"/>
    <w:rsid w:val="006B5FB8"/>
    <w:rsid w:val="006B6028"/>
    <w:rsid w:val="006B6541"/>
    <w:rsid w:val="006B776B"/>
    <w:rsid w:val="006C006B"/>
    <w:rsid w:val="006C0126"/>
    <w:rsid w:val="006C02BC"/>
    <w:rsid w:val="006C1B38"/>
    <w:rsid w:val="006C33CD"/>
    <w:rsid w:val="006C5859"/>
    <w:rsid w:val="006C5DD5"/>
    <w:rsid w:val="006C6278"/>
    <w:rsid w:val="006D269C"/>
    <w:rsid w:val="006D274A"/>
    <w:rsid w:val="006D355E"/>
    <w:rsid w:val="006D3DC2"/>
    <w:rsid w:val="006D4A5F"/>
    <w:rsid w:val="006D57FB"/>
    <w:rsid w:val="006D5A18"/>
    <w:rsid w:val="006D647E"/>
    <w:rsid w:val="006E27A8"/>
    <w:rsid w:val="006E36EA"/>
    <w:rsid w:val="006E5E4D"/>
    <w:rsid w:val="006E6EC0"/>
    <w:rsid w:val="006F047B"/>
    <w:rsid w:val="006F19EE"/>
    <w:rsid w:val="006F2DB3"/>
    <w:rsid w:val="006F3989"/>
    <w:rsid w:val="006F4F3F"/>
    <w:rsid w:val="006F50AF"/>
    <w:rsid w:val="006F6644"/>
    <w:rsid w:val="007013D1"/>
    <w:rsid w:val="00702494"/>
    <w:rsid w:val="00703B55"/>
    <w:rsid w:val="0070590C"/>
    <w:rsid w:val="00705DC0"/>
    <w:rsid w:val="0070781A"/>
    <w:rsid w:val="00712BA4"/>
    <w:rsid w:val="0071347F"/>
    <w:rsid w:val="00713E42"/>
    <w:rsid w:val="007150A7"/>
    <w:rsid w:val="00715E19"/>
    <w:rsid w:val="007162F5"/>
    <w:rsid w:val="007174DF"/>
    <w:rsid w:val="007179C7"/>
    <w:rsid w:val="007222C9"/>
    <w:rsid w:val="007243C3"/>
    <w:rsid w:val="00724DF7"/>
    <w:rsid w:val="00734B6B"/>
    <w:rsid w:val="007350CD"/>
    <w:rsid w:val="00737035"/>
    <w:rsid w:val="0073705B"/>
    <w:rsid w:val="007378BB"/>
    <w:rsid w:val="00742C13"/>
    <w:rsid w:val="007445A5"/>
    <w:rsid w:val="007472DA"/>
    <w:rsid w:val="007529DD"/>
    <w:rsid w:val="007566D2"/>
    <w:rsid w:val="00757EDD"/>
    <w:rsid w:val="00760092"/>
    <w:rsid w:val="007604BB"/>
    <w:rsid w:val="00761E8E"/>
    <w:rsid w:val="00762B10"/>
    <w:rsid w:val="007638EB"/>
    <w:rsid w:val="00764CFB"/>
    <w:rsid w:val="007719BD"/>
    <w:rsid w:val="0077381C"/>
    <w:rsid w:val="00773E5B"/>
    <w:rsid w:val="0077497B"/>
    <w:rsid w:val="007776BF"/>
    <w:rsid w:val="00780B49"/>
    <w:rsid w:val="00781972"/>
    <w:rsid w:val="00783ED3"/>
    <w:rsid w:val="00785583"/>
    <w:rsid w:val="00786604"/>
    <w:rsid w:val="00790AFD"/>
    <w:rsid w:val="00791CB5"/>
    <w:rsid w:val="00793438"/>
    <w:rsid w:val="007947C7"/>
    <w:rsid w:val="00794D82"/>
    <w:rsid w:val="00796A76"/>
    <w:rsid w:val="007A2D5C"/>
    <w:rsid w:val="007A3E83"/>
    <w:rsid w:val="007A4CE6"/>
    <w:rsid w:val="007A4E4A"/>
    <w:rsid w:val="007A6EB8"/>
    <w:rsid w:val="007B1944"/>
    <w:rsid w:val="007B2D6D"/>
    <w:rsid w:val="007B563A"/>
    <w:rsid w:val="007B6B22"/>
    <w:rsid w:val="007B71A2"/>
    <w:rsid w:val="007B74CA"/>
    <w:rsid w:val="007C0B9E"/>
    <w:rsid w:val="007C30FA"/>
    <w:rsid w:val="007C6231"/>
    <w:rsid w:val="007C694E"/>
    <w:rsid w:val="007C6C92"/>
    <w:rsid w:val="007D122A"/>
    <w:rsid w:val="007D2207"/>
    <w:rsid w:val="007D43C2"/>
    <w:rsid w:val="007D59B9"/>
    <w:rsid w:val="007D62C3"/>
    <w:rsid w:val="007D6D17"/>
    <w:rsid w:val="007D7A2C"/>
    <w:rsid w:val="007E0ADD"/>
    <w:rsid w:val="007E1461"/>
    <w:rsid w:val="007E246A"/>
    <w:rsid w:val="007E45EB"/>
    <w:rsid w:val="007E496D"/>
    <w:rsid w:val="007E7D58"/>
    <w:rsid w:val="007E7D6B"/>
    <w:rsid w:val="007E7E9F"/>
    <w:rsid w:val="007F00FE"/>
    <w:rsid w:val="007F17BC"/>
    <w:rsid w:val="007F1D8E"/>
    <w:rsid w:val="007F4D6F"/>
    <w:rsid w:val="007F4E79"/>
    <w:rsid w:val="007F6CE6"/>
    <w:rsid w:val="007F73F2"/>
    <w:rsid w:val="00800647"/>
    <w:rsid w:val="00803619"/>
    <w:rsid w:val="00803E40"/>
    <w:rsid w:val="008063A4"/>
    <w:rsid w:val="00807B32"/>
    <w:rsid w:val="00811914"/>
    <w:rsid w:val="00811CB8"/>
    <w:rsid w:val="00812A39"/>
    <w:rsid w:val="00816658"/>
    <w:rsid w:val="0081789C"/>
    <w:rsid w:val="00817B68"/>
    <w:rsid w:val="008224F8"/>
    <w:rsid w:val="00824D3D"/>
    <w:rsid w:val="0082522F"/>
    <w:rsid w:val="00825D64"/>
    <w:rsid w:val="0082723A"/>
    <w:rsid w:val="0083008E"/>
    <w:rsid w:val="00831B01"/>
    <w:rsid w:val="00834E48"/>
    <w:rsid w:val="008368D2"/>
    <w:rsid w:val="008369AA"/>
    <w:rsid w:val="00837EE4"/>
    <w:rsid w:val="00841440"/>
    <w:rsid w:val="00842DD2"/>
    <w:rsid w:val="00843A5E"/>
    <w:rsid w:val="0084430D"/>
    <w:rsid w:val="00845957"/>
    <w:rsid w:val="00847AF9"/>
    <w:rsid w:val="00850201"/>
    <w:rsid w:val="00851006"/>
    <w:rsid w:val="00851EDF"/>
    <w:rsid w:val="008532CA"/>
    <w:rsid w:val="008547F6"/>
    <w:rsid w:val="00855035"/>
    <w:rsid w:val="00856965"/>
    <w:rsid w:val="00861187"/>
    <w:rsid w:val="008634F1"/>
    <w:rsid w:val="008708DC"/>
    <w:rsid w:val="00871EB7"/>
    <w:rsid w:val="00872077"/>
    <w:rsid w:val="00873D25"/>
    <w:rsid w:val="00877E0E"/>
    <w:rsid w:val="00880614"/>
    <w:rsid w:val="0088667D"/>
    <w:rsid w:val="0088774D"/>
    <w:rsid w:val="0089013A"/>
    <w:rsid w:val="00891D26"/>
    <w:rsid w:val="00893591"/>
    <w:rsid w:val="008956E4"/>
    <w:rsid w:val="008A42DC"/>
    <w:rsid w:val="008A62F1"/>
    <w:rsid w:val="008B2122"/>
    <w:rsid w:val="008B25A0"/>
    <w:rsid w:val="008B2FE3"/>
    <w:rsid w:val="008B4791"/>
    <w:rsid w:val="008C13AB"/>
    <w:rsid w:val="008C17E6"/>
    <w:rsid w:val="008C4098"/>
    <w:rsid w:val="008C5D0D"/>
    <w:rsid w:val="008C61D0"/>
    <w:rsid w:val="008C6379"/>
    <w:rsid w:val="008C66AF"/>
    <w:rsid w:val="008C7707"/>
    <w:rsid w:val="008D0586"/>
    <w:rsid w:val="008D6F62"/>
    <w:rsid w:val="008D76A2"/>
    <w:rsid w:val="009012E1"/>
    <w:rsid w:val="00912848"/>
    <w:rsid w:val="00913983"/>
    <w:rsid w:val="00913EA6"/>
    <w:rsid w:val="00914081"/>
    <w:rsid w:val="00916E08"/>
    <w:rsid w:val="009175E4"/>
    <w:rsid w:val="009212C9"/>
    <w:rsid w:val="00922D82"/>
    <w:rsid w:val="00924C75"/>
    <w:rsid w:val="00927EF2"/>
    <w:rsid w:val="009314F6"/>
    <w:rsid w:val="009316A0"/>
    <w:rsid w:val="00932B39"/>
    <w:rsid w:val="00933F8D"/>
    <w:rsid w:val="00934129"/>
    <w:rsid w:val="00935A4E"/>
    <w:rsid w:val="009414BF"/>
    <w:rsid w:val="009429C4"/>
    <w:rsid w:val="0094336F"/>
    <w:rsid w:val="00943454"/>
    <w:rsid w:val="009509C4"/>
    <w:rsid w:val="00962615"/>
    <w:rsid w:val="009648FB"/>
    <w:rsid w:val="00965713"/>
    <w:rsid w:val="00965866"/>
    <w:rsid w:val="009671E1"/>
    <w:rsid w:val="00976487"/>
    <w:rsid w:val="0098061D"/>
    <w:rsid w:val="009814CD"/>
    <w:rsid w:val="0098215A"/>
    <w:rsid w:val="009830E7"/>
    <w:rsid w:val="0098444C"/>
    <w:rsid w:val="00985392"/>
    <w:rsid w:val="0098539C"/>
    <w:rsid w:val="009862B7"/>
    <w:rsid w:val="00986676"/>
    <w:rsid w:val="009867D3"/>
    <w:rsid w:val="00986EFF"/>
    <w:rsid w:val="00987B63"/>
    <w:rsid w:val="00987E92"/>
    <w:rsid w:val="00987F1A"/>
    <w:rsid w:val="009928A3"/>
    <w:rsid w:val="00992CEE"/>
    <w:rsid w:val="0099402B"/>
    <w:rsid w:val="00994EE7"/>
    <w:rsid w:val="00995F4F"/>
    <w:rsid w:val="00996419"/>
    <w:rsid w:val="00997040"/>
    <w:rsid w:val="00997F9B"/>
    <w:rsid w:val="009A13A2"/>
    <w:rsid w:val="009A1B07"/>
    <w:rsid w:val="009A1D6E"/>
    <w:rsid w:val="009A3B8D"/>
    <w:rsid w:val="009A644F"/>
    <w:rsid w:val="009A66AB"/>
    <w:rsid w:val="009C0BEB"/>
    <w:rsid w:val="009C4638"/>
    <w:rsid w:val="009C66DE"/>
    <w:rsid w:val="009C789B"/>
    <w:rsid w:val="009D0011"/>
    <w:rsid w:val="009D3AB6"/>
    <w:rsid w:val="009D6B8E"/>
    <w:rsid w:val="009E0BA2"/>
    <w:rsid w:val="009E1EF5"/>
    <w:rsid w:val="009E2057"/>
    <w:rsid w:val="009E34B3"/>
    <w:rsid w:val="009E6DB3"/>
    <w:rsid w:val="009E74C9"/>
    <w:rsid w:val="009F00BE"/>
    <w:rsid w:val="009F1FD8"/>
    <w:rsid w:val="009F2E41"/>
    <w:rsid w:val="009F6A97"/>
    <w:rsid w:val="009F7FF2"/>
    <w:rsid w:val="00A0018E"/>
    <w:rsid w:val="00A0081F"/>
    <w:rsid w:val="00A01F35"/>
    <w:rsid w:val="00A029DA"/>
    <w:rsid w:val="00A03547"/>
    <w:rsid w:val="00A05003"/>
    <w:rsid w:val="00A05391"/>
    <w:rsid w:val="00A108B0"/>
    <w:rsid w:val="00A13339"/>
    <w:rsid w:val="00A1393E"/>
    <w:rsid w:val="00A17DD8"/>
    <w:rsid w:val="00A209AE"/>
    <w:rsid w:val="00A232CB"/>
    <w:rsid w:val="00A23930"/>
    <w:rsid w:val="00A242F8"/>
    <w:rsid w:val="00A26BCB"/>
    <w:rsid w:val="00A30006"/>
    <w:rsid w:val="00A311CE"/>
    <w:rsid w:val="00A3192B"/>
    <w:rsid w:val="00A32311"/>
    <w:rsid w:val="00A33CB8"/>
    <w:rsid w:val="00A37B15"/>
    <w:rsid w:val="00A40DAB"/>
    <w:rsid w:val="00A45E7F"/>
    <w:rsid w:val="00A4658B"/>
    <w:rsid w:val="00A47DF3"/>
    <w:rsid w:val="00A52691"/>
    <w:rsid w:val="00A5359C"/>
    <w:rsid w:val="00A54262"/>
    <w:rsid w:val="00A54F31"/>
    <w:rsid w:val="00A609BD"/>
    <w:rsid w:val="00A6387D"/>
    <w:rsid w:val="00A65667"/>
    <w:rsid w:val="00A662F3"/>
    <w:rsid w:val="00A679B4"/>
    <w:rsid w:val="00A7015D"/>
    <w:rsid w:val="00A718C2"/>
    <w:rsid w:val="00A72282"/>
    <w:rsid w:val="00A770F1"/>
    <w:rsid w:val="00A815A6"/>
    <w:rsid w:val="00A81BCF"/>
    <w:rsid w:val="00A82E08"/>
    <w:rsid w:val="00A84E77"/>
    <w:rsid w:val="00A85486"/>
    <w:rsid w:val="00A864FA"/>
    <w:rsid w:val="00A86C30"/>
    <w:rsid w:val="00A90007"/>
    <w:rsid w:val="00A90DBC"/>
    <w:rsid w:val="00A94780"/>
    <w:rsid w:val="00A95544"/>
    <w:rsid w:val="00A972CD"/>
    <w:rsid w:val="00A974D1"/>
    <w:rsid w:val="00AA17ED"/>
    <w:rsid w:val="00AA202B"/>
    <w:rsid w:val="00AA63F5"/>
    <w:rsid w:val="00AA79E7"/>
    <w:rsid w:val="00AB1280"/>
    <w:rsid w:val="00AB1906"/>
    <w:rsid w:val="00AB46A7"/>
    <w:rsid w:val="00AB4791"/>
    <w:rsid w:val="00AB7010"/>
    <w:rsid w:val="00AC5513"/>
    <w:rsid w:val="00AD0539"/>
    <w:rsid w:val="00AD0F4E"/>
    <w:rsid w:val="00AD45DA"/>
    <w:rsid w:val="00AD5983"/>
    <w:rsid w:val="00AD6749"/>
    <w:rsid w:val="00AD7FAB"/>
    <w:rsid w:val="00AE2112"/>
    <w:rsid w:val="00AE3F3B"/>
    <w:rsid w:val="00AE3F49"/>
    <w:rsid w:val="00AE7576"/>
    <w:rsid w:val="00AE77DD"/>
    <w:rsid w:val="00AF0E78"/>
    <w:rsid w:val="00AF2130"/>
    <w:rsid w:val="00AF324F"/>
    <w:rsid w:val="00AF33E5"/>
    <w:rsid w:val="00AF5BD6"/>
    <w:rsid w:val="00B01C80"/>
    <w:rsid w:val="00B04118"/>
    <w:rsid w:val="00B07486"/>
    <w:rsid w:val="00B07595"/>
    <w:rsid w:val="00B07D5F"/>
    <w:rsid w:val="00B10222"/>
    <w:rsid w:val="00B142AD"/>
    <w:rsid w:val="00B167AD"/>
    <w:rsid w:val="00B170A0"/>
    <w:rsid w:val="00B176FE"/>
    <w:rsid w:val="00B22904"/>
    <w:rsid w:val="00B27F1B"/>
    <w:rsid w:val="00B31A60"/>
    <w:rsid w:val="00B32359"/>
    <w:rsid w:val="00B32377"/>
    <w:rsid w:val="00B33662"/>
    <w:rsid w:val="00B341B2"/>
    <w:rsid w:val="00B34B1B"/>
    <w:rsid w:val="00B34C9E"/>
    <w:rsid w:val="00B3629F"/>
    <w:rsid w:val="00B37F22"/>
    <w:rsid w:val="00B4340E"/>
    <w:rsid w:val="00B43E57"/>
    <w:rsid w:val="00B4487A"/>
    <w:rsid w:val="00B456E7"/>
    <w:rsid w:val="00B50CDC"/>
    <w:rsid w:val="00B51168"/>
    <w:rsid w:val="00B51799"/>
    <w:rsid w:val="00B52275"/>
    <w:rsid w:val="00B543AE"/>
    <w:rsid w:val="00B55962"/>
    <w:rsid w:val="00B5669B"/>
    <w:rsid w:val="00B5790E"/>
    <w:rsid w:val="00B62731"/>
    <w:rsid w:val="00B629E0"/>
    <w:rsid w:val="00B62FF1"/>
    <w:rsid w:val="00B635AD"/>
    <w:rsid w:val="00B63BBD"/>
    <w:rsid w:val="00B670EF"/>
    <w:rsid w:val="00B7113E"/>
    <w:rsid w:val="00B71963"/>
    <w:rsid w:val="00B71C4F"/>
    <w:rsid w:val="00B73468"/>
    <w:rsid w:val="00B75C77"/>
    <w:rsid w:val="00B75CE5"/>
    <w:rsid w:val="00B8251F"/>
    <w:rsid w:val="00B84BE2"/>
    <w:rsid w:val="00B86F67"/>
    <w:rsid w:val="00B9069A"/>
    <w:rsid w:val="00B908B9"/>
    <w:rsid w:val="00B912DC"/>
    <w:rsid w:val="00B91316"/>
    <w:rsid w:val="00B932E6"/>
    <w:rsid w:val="00B93820"/>
    <w:rsid w:val="00B9697E"/>
    <w:rsid w:val="00B96BB7"/>
    <w:rsid w:val="00BA30DE"/>
    <w:rsid w:val="00BA5F69"/>
    <w:rsid w:val="00BA6605"/>
    <w:rsid w:val="00BA6BC0"/>
    <w:rsid w:val="00BA78F6"/>
    <w:rsid w:val="00BB24A2"/>
    <w:rsid w:val="00BB4AD9"/>
    <w:rsid w:val="00BB5B51"/>
    <w:rsid w:val="00BB7EA6"/>
    <w:rsid w:val="00BC125B"/>
    <w:rsid w:val="00BC2740"/>
    <w:rsid w:val="00BC3B3C"/>
    <w:rsid w:val="00BC4158"/>
    <w:rsid w:val="00BC44E7"/>
    <w:rsid w:val="00BC498D"/>
    <w:rsid w:val="00BC5FE8"/>
    <w:rsid w:val="00BC72EE"/>
    <w:rsid w:val="00BD04A7"/>
    <w:rsid w:val="00BD0D79"/>
    <w:rsid w:val="00BD0EE2"/>
    <w:rsid w:val="00BD42FD"/>
    <w:rsid w:val="00BD78E4"/>
    <w:rsid w:val="00BE0BF0"/>
    <w:rsid w:val="00BE1A59"/>
    <w:rsid w:val="00BE4B70"/>
    <w:rsid w:val="00BF07CF"/>
    <w:rsid w:val="00C01047"/>
    <w:rsid w:val="00C02038"/>
    <w:rsid w:val="00C0794E"/>
    <w:rsid w:val="00C118AF"/>
    <w:rsid w:val="00C129AE"/>
    <w:rsid w:val="00C14519"/>
    <w:rsid w:val="00C21268"/>
    <w:rsid w:val="00C2231A"/>
    <w:rsid w:val="00C22780"/>
    <w:rsid w:val="00C22D54"/>
    <w:rsid w:val="00C23C76"/>
    <w:rsid w:val="00C24808"/>
    <w:rsid w:val="00C264C0"/>
    <w:rsid w:val="00C26FE7"/>
    <w:rsid w:val="00C30D8C"/>
    <w:rsid w:val="00C32889"/>
    <w:rsid w:val="00C33D6B"/>
    <w:rsid w:val="00C34ABC"/>
    <w:rsid w:val="00C35169"/>
    <w:rsid w:val="00C35F8E"/>
    <w:rsid w:val="00C36BD9"/>
    <w:rsid w:val="00C37E1A"/>
    <w:rsid w:val="00C40908"/>
    <w:rsid w:val="00C4333D"/>
    <w:rsid w:val="00C44CBD"/>
    <w:rsid w:val="00C46AE5"/>
    <w:rsid w:val="00C479EE"/>
    <w:rsid w:val="00C50213"/>
    <w:rsid w:val="00C510E6"/>
    <w:rsid w:val="00C512FF"/>
    <w:rsid w:val="00C5258F"/>
    <w:rsid w:val="00C54023"/>
    <w:rsid w:val="00C5485F"/>
    <w:rsid w:val="00C554FC"/>
    <w:rsid w:val="00C57BAB"/>
    <w:rsid w:val="00C61EA1"/>
    <w:rsid w:val="00C6252B"/>
    <w:rsid w:val="00C66A71"/>
    <w:rsid w:val="00C7028A"/>
    <w:rsid w:val="00C710B7"/>
    <w:rsid w:val="00C71262"/>
    <w:rsid w:val="00C71DAD"/>
    <w:rsid w:val="00C72445"/>
    <w:rsid w:val="00C73989"/>
    <w:rsid w:val="00C76098"/>
    <w:rsid w:val="00C76331"/>
    <w:rsid w:val="00C7638A"/>
    <w:rsid w:val="00C77977"/>
    <w:rsid w:val="00C8099E"/>
    <w:rsid w:val="00C84382"/>
    <w:rsid w:val="00C85BD6"/>
    <w:rsid w:val="00C87DD3"/>
    <w:rsid w:val="00C87DDE"/>
    <w:rsid w:val="00C90911"/>
    <w:rsid w:val="00C917EA"/>
    <w:rsid w:val="00C93DE0"/>
    <w:rsid w:val="00C97D4E"/>
    <w:rsid w:val="00CA14E2"/>
    <w:rsid w:val="00CA239B"/>
    <w:rsid w:val="00CA25AD"/>
    <w:rsid w:val="00CA395A"/>
    <w:rsid w:val="00CA5525"/>
    <w:rsid w:val="00CA5600"/>
    <w:rsid w:val="00CA7767"/>
    <w:rsid w:val="00CA7AA5"/>
    <w:rsid w:val="00CB055A"/>
    <w:rsid w:val="00CB0757"/>
    <w:rsid w:val="00CB2203"/>
    <w:rsid w:val="00CB65A6"/>
    <w:rsid w:val="00CB741D"/>
    <w:rsid w:val="00CC0DAC"/>
    <w:rsid w:val="00CC3BE0"/>
    <w:rsid w:val="00CC6498"/>
    <w:rsid w:val="00CC696C"/>
    <w:rsid w:val="00CC6DE6"/>
    <w:rsid w:val="00CC6E3D"/>
    <w:rsid w:val="00CD015E"/>
    <w:rsid w:val="00CD1698"/>
    <w:rsid w:val="00CD2E82"/>
    <w:rsid w:val="00CE00D4"/>
    <w:rsid w:val="00CE268E"/>
    <w:rsid w:val="00CE5128"/>
    <w:rsid w:val="00CE6ED9"/>
    <w:rsid w:val="00CF4797"/>
    <w:rsid w:val="00CF4EED"/>
    <w:rsid w:val="00D00B0D"/>
    <w:rsid w:val="00D021DE"/>
    <w:rsid w:val="00D02296"/>
    <w:rsid w:val="00D02AB3"/>
    <w:rsid w:val="00D02BF2"/>
    <w:rsid w:val="00D0360C"/>
    <w:rsid w:val="00D0438B"/>
    <w:rsid w:val="00D04B30"/>
    <w:rsid w:val="00D24452"/>
    <w:rsid w:val="00D2452A"/>
    <w:rsid w:val="00D2514E"/>
    <w:rsid w:val="00D32E36"/>
    <w:rsid w:val="00D34AA9"/>
    <w:rsid w:val="00D350C4"/>
    <w:rsid w:val="00D40291"/>
    <w:rsid w:val="00D41819"/>
    <w:rsid w:val="00D41C6E"/>
    <w:rsid w:val="00D45CA9"/>
    <w:rsid w:val="00D47606"/>
    <w:rsid w:val="00D54C0E"/>
    <w:rsid w:val="00D566CF"/>
    <w:rsid w:val="00D61E68"/>
    <w:rsid w:val="00D62229"/>
    <w:rsid w:val="00D63B6D"/>
    <w:rsid w:val="00D70D32"/>
    <w:rsid w:val="00D71659"/>
    <w:rsid w:val="00D72A53"/>
    <w:rsid w:val="00D73325"/>
    <w:rsid w:val="00D737F1"/>
    <w:rsid w:val="00D823C3"/>
    <w:rsid w:val="00D83420"/>
    <w:rsid w:val="00D86DB9"/>
    <w:rsid w:val="00D8725B"/>
    <w:rsid w:val="00D913D0"/>
    <w:rsid w:val="00D92481"/>
    <w:rsid w:val="00D939E9"/>
    <w:rsid w:val="00D95D2B"/>
    <w:rsid w:val="00D9719F"/>
    <w:rsid w:val="00DA04CA"/>
    <w:rsid w:val="00DA189C"/>
    <w:rsid w:val="00DA41AE"/>
    <w:rsid w:val="00DA42AE"/>
    <w:rsid w:val="00DA539F"/>
    <w:rsid w:val="00DA5972"/>
    <w:rsid w:val="00DB041E"/>
    <w:rsid w:val="00DB1EB0"/>
    <w:rsid w:val="00DB2090"/>
    <w:rsid w:val="00DB2E0D"/>
    <w:rsid w:val="00DB48C8"/>
    <w:rsid w:val="00DB7216"/>
    <w:rsid w:val="00DC0D17"/>
    <w:rsid w:val="00DC17A6"/>
    <w:rsid w:val="00DC1B6D"/>
    <w:rsid w:val="00DC3DAE"/>
    <w:rsid w:val="00DC6BF4"/>
    <w:rsid w:val="00DD0098"/>
    <w:rsid w:val="00DD0477"/>
    <w:rsid w:val="00DD08ED"/>
    <w:rsid w:val="00DD26F2"/>
    <w:rsid w:val="00DE03FA"/>
    <w:rsid w:val="00DE5794"/>
    <w:rsid w:val="00DE7241"/>
    <w:rsid w:val="00DF10C4"/>
    <w:rsid w:val="00DF4AEE"/>
    <w:rsid w:val="00DF763A"/>
    <w:rsid w:val="00E01709"/>
    <w:rsid w:val="00E02CD0"/>
    <w:rsid w:val="00E031E7"/>
    <w:rsid w:val="00E03451"/>
    <w:rsid w:val="00E03F0E"/>
    <w:rsid w:val="00E05461"/>
    <w:rsid w:val="00E07480"/>
    <w:rsid w:val="00E122F3"/>
    <w:rsid w:val="00E13752"/>
    <w:rsid w:val="00E20AD7"/>
    <w:rsid w:val="00E23F3C"/>
    <w:rsid w:val="00E26C71"/>
    <w:rsid w:val="00E33942"/>
    <w:rsid w:val="00E34C19"/>
    <w:rsid w:val="00E35165"/>
    <w:rsid w:val="00E36BB7"/>
    <w:rsid w:val="00E36C70"/>
    <w:rsid w:val="00E36F3F"/>
    <w:rsid w:val="00E37458"/>
    <w:rsid w:val="00E4219B"/>
    <w:rsid w:val="00E42F5D"/>
    <w:rsid w:val="00E45652"/>
    <w:rsid w:val="00E47056"/>
    <w:rsid w:val="00E50210"/>
    <w:rsid w:val="00E52A14"/>
    <w:rsid w:val="00E532E3"/>
    <w:rsid w:val="00E54B1C"/>
    <w:rsid w:val="00E6018F"/>
    <w:rsid w:val="00E612EF"/>
    <w:rsid w:val="00E61CF2"/>
    <w:rsid w:val="00E650A3"/>
    <w:rsid w:val="00E6590A"/>
    <w:rsid w:val="00E67B8D"/>
    <w:rsid w:val="00E67E43"/>
    <w:rsid w:val="00E7022B"/>
    <w:rsid w:val="00E70CCA"/>
    <w:rsid w:val="00E7332D"/>
    <w:rsid w:val="00E733A4"/>
    <w:rsid w:val="00E74DE9"/>
    <w:rsid w:val="00E7570E"/>
    <w:rsid w:val="00E75B29"/>
    <w:rsid w:val="00E7664F"/>
    <w:rsid w:val="00E77CA6"/>
    <w:rsid w:val="00E8048D"/>
    <w:rsid w:val="00E82CFD"/>
    <w:rsid w:val="00E834D5"/>
    <w:rsid w:val="00E854BE"/>
    <w:rsid w:val="00E90301"/>
    <w:rsid w:val="00E9085E"/>
    <w:rsid w:val="00E93518"/>
    <w:rsid w:val="00E93CD1"/>
    <w:rsid w:val="00E9688B"/>
    <w:rsid w:val="00E96F8D"/>
    <w:rsid w:val="00EA1127"/>
    <w:rsid w:val="00EA280D"/>
    <w:rsid w:val="00EA5F3F"/>
    <w:rsid w:val="00EA6C34"/>
    <w:rsid w:val="00EA7202"/>
    <w:rsid w:val="00EA78F4"/>
    <w:rsid w:val="00EB0337"/>
    <w:rsid w:val="00EB07E4"/>
    <w:rsid w:val="00EB6AF1"/>
    <w:rsid w:val="00EB6C98"/>
    <w:rsid w:val="00EB7353"/>
    <w:rsid w:val="00EC095D"/>
    <w:rsid w:val="00EC0BEA"/>
    <w:rsid w:val="00EC138E"/>
    <w:rsid w:val="00EC1482"/>
    <w:rsid w:val="00EC5417"/>
    <w:rsid w:val="00EC58C0"/>
    <w:rsid w:val="00EC74BB"/>
    <w:rsid w:val="00ED3D49"/>
    <w:rsid w:val="00ED50D6"/>
    <w:rsid w:val="00EE0E2C"/>
    <w:rsid w:val="00EE1814"/>
    <w:rsid w:val="00EE4387"/>
    <w:rsid w:val="00EE5319"/>
    <w:rsid w:val="00EE5B45"/>
    <w:rsid w:val="00EE5C3F"/>
    <w:rsid w:val="00EE66F9"/>
    <w:rsid w:val="00EF0539"/>
    <w:rsid w:val="00EF2927"/>
    <w:rsid w:val="00EF4076"/>
    <w:rsid w:val="00EF4A5E"/>
    <w:rsid w:val="00EF5275"/>
    <w:rsid w:val="00EF5F27"/>
    <w:rsid w:val="00EF6387"/>
    <w:rsid w:val="00EF66B4"/>
    <w:rsid w:val="00F03114"/>
    <w:rsid w:val="00F03381"/>
    <w:rsid w:val="00F06022"/>
    <w:rsid w:val="00F07420"/>
    <w:rsid w:val="00F07BA2"/>
    <w:rsid w:val="00F1211C"/>
    <w:rsid w:val="00F13F02"/>
    <w:rsid w:val="00F1487B"/>
    <w:rsid w:val="00F14E3B"/>
    <w:rsid w:val="00F14FB3"/>
    <w:rsid w:val="00F16357"/>
    <w:rsid w:val="00F17A29"/>
    <w:rsid w:val="00F2007A"/>
    <w:rsid w:val="00F2150B"/>
    <w:rsid w:val="00F242FC"/>
    <w:rsid w:val="00F245F5"/>
    <w:rsid w:val="00F25905"/>
    <w:rsid w:val="00F25CC2"/>
    <w:rsid w:val="00F26987"/>
    <w:rsid w:val="00F30164"/>
    <w:rsid w:val="00F321C9"/>
    <w:rsid w:val="00F32DB3"/>
    <w:rsid w:val="00F33413"/>
    <w:rsid w:val="00F35113"/>
    <w:rsid w:val="00F36793"/>
    <w:rsid w:val="00F4024D"/>
    <w:rsid w:val="00F41A1D"/>
    <w:rsid w:val="00F42D26"/>
    <w:rsid w:val="00F44C0C"/>
    <w:rsid w:val="00F4579E"/>
    <w:rsid w:val="00F45BCB"/>
    <w:rsid w:val="00F51E62"/>
    <w:rsid w:val="00F52EF2"/>
    <w:rsid w:val="00F534CE"/>
    <w:rsid w:val="00F53D40"/>
    <w:rsid w:val="00F54EC6"/>
    <w:rsid w:val="00F5524A"/>
    <w:rsid w:val="00F55703"/>
    <w:rsid w:val="00F61A45"/>
    <w:rsid w:val="00F621CD"/>
    <w:rsid w:val="00F630DB"/>
    <w:rsid w:val="00F65855"/>
    <w:rsid w:val="00F70965"/>
    <w:rsid w:val="00F72B6B"/>
    <w:rsid w:val="00F7384E"/>
    <w:rsid w:val="00F7544D"/>
    <w:rsid w:val="00F766C3"/>
    <w:rsid w:val="00F82375"/>
    <w:rsid w:val="00F832F4"/>
    <w:rsid w:val="00F83834"/>
    <w:rsid w:val="00F86EB4"/>
    <w:rsid w:val="00F87B2A"/>
    <w:rsid w:val="00F91034"/>
    <w:rsid w:val="00F93170"/>
    <w:rsid w:val="00F93208"/>
    <w:rsid w:val="00F94245"/>
    <w:rsid w:val="00FA122C"/>
    <w:rsid w:val="00FA3192"/>
    <w:rsid w:val="00FB09A1"/>
    <w:rsid w:val="00FB0DBF"/>
    <w:rsid w:val="00FB111F"/>
    <w:rsid w:val="00FB20BA"/>
    <w:rsid w:val="00FB3110"/>
    <w:rsid w:val="00FB3ACB"/>
    <w:rsid w:val="00FB5333"/>
    <w:rsid w:val="00FB7D85"/>
    <w:rsid w:val="00FC05AA"/>
    <w:rsid w:val="00FC099D"/>
    <w:rsid w:val="00FC1518"/>
    <w:rsid w:val="00FD18F7"/>
    <w:rsid w:val="00FD26BB"/>
    <w:rsid w:val="00FD2B92"/>
    <w:rsid w:val="00FD3ED0"/>
    <w:rsid w:val="00FD4534"/>
    <w:rsid w:val="00FD6129"/>
    <w:rsid w:val="00FD7271"/>
    <w:rsid w:val="00FD7276"/>
    <w:rsid w:val="00FD7DFA"/>
    <w:rsid w:val="00FE10E6"/>
    <w:rsid w:val="00FE12F6"/>
    <w:rsid w:val="00FE351E"/>
    <w:rsid w:val="00FE3916"/>
    <w:rsid w:val="00FE5E69"/>
    <w:rsid w:val="00FE60C5"/>
    <w:rsid w:val="00FE62BD"/>
    <w:rsid w:val="00FE6E14"/>
    <w:rsid w:val="00FE72D5"/>
    <w:rsid w:val="00FF40F6"/>
    <w:rsid w:val="00FF48F5"/>
    <w:rsid w:val="00FF4D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F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060B21"/>
    <w:pPr>
      <w:widowControl w:val="0"/>
      <w:autoSpaceDE w:val="0"/>
      <w:autoSpaceDN w:val="0"/>
      <w:adjustRightInd w:val="0"/>
      <w:spacing w:after="0" w:line="240" w:lineRule="auto"/>
    </w:pPr>
    <w:rPr>
      <w:rFonts w:ascii="Calibri" w:eastAsia="Times New Roman" w:hAnsi="Calibri" w:cs="Calibri"/>
      <w:b/>
      <w:bCs/>
    </w:rPr>
  </w:style>
  <w:style w:type="paragraph" w:customStyle="1" w:styleId="BlockQuotation">
    <w:name w:val="Block Quotation"/>
    <w:basedOn w:val="a"/>
    <w:rsid w:val="00060B21"/>
    <w:pPr>
      <w:widowControl w:val="0"/>
      <w:overflowPunct w:val="0"/>
      <w:autoSpaceDE w:val="0"/>
      <w:autoSpaceDN w:val="0"/>
      <w:adjustRightInd w:val="0"/>
      <w:spacing w:after="0" w:line="240" w:lineRule="auto"/>
      <w:ind w:left="567" w:right="-2" w:firstLine="851"/>
      <w:jc w:val="both"/>
      <w:textAlignment w:val="baseline"/>
    </w:pPr>
    <w:rPr>
      <w:rFonts w:ascii="Times New Roman" w:eastAsia="Times New Roman" w:hAnsi="Times New Roman" w:cs="Times New Roman"/>
      <w:sz w:val="28"/>
      <w:szCs w:val="28"/>
    </w:rPr>
  </w:style>
  <w:style w:type="paragraph" w:styleId="a3">
    <w:name w:val="Balloon Text"/>
    <w:basedOn w:val="a"/>
    <w:link w:val="a4"/>
    <w:uiPriority w:val="99"/>
    <w:semiHidden/>
    <w:unhideWhenUsed/>
    <w:rsid w:val="00060B2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60B21"/>
    <w:rPr>
      <w:rFonts w:ascii="Tahoma" w:hAnsi="Tahoma" w:cs="Tahoma"/>
      <w:sz w:val="16"/>
      <w:szCs w:val="16"/>
    </w:rPr>
  </w:style>
  <w:style w:type="table" w:styleId="a5">
    <w:name w:val="Table Grid"/>
    <w:basedOn w:val="a1"/>
    <w:uiPriority w:val="59"/>
    <w:rsid w:val="00FE35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uiPriority w:val="99"/>
    <w:rsid w:val="00D47606"/>
    <w:pPr>
      <w:widowControl w:val="0"/>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7243C3"/>
    <w:pPr>
      <w:ind w:left="720"/>
      <w:contextualSpacing/>
    </w:pPr>
  </w:style>
  <w:style w:type="paragraph" w:styleId="a7">
    <w:name w:val="header"/>
    <w:basedOn w:val="a"/>
    <w:link w:val="a8"/>
    <w:uiPriority w:val="99"/>
    <w:unhideWhenUsed/>
    <w:rsid w:val="008B212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B2122"/>
  </w:style>
  <w:style w:type="paragraph" w:styleId="a9">
    <w:name w:val="footer"/>
    <w:basedOn w:val="a"/>
    <w:link w:val="aa"/>
    <w:uiPriority w:val="99"/>
    <w:semiHidden/>
    <w:unhideWhenUsed/>
    <w:rsid w:val="008B2122"/>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8B2122"/>
  </w:style>
  <w:style w:type="paragraph" w:customStyle="1" w:styleId="ConsPlusNormal">
    <w:name w:val="ConsPlusNormal"/>
    <w:rsid w:val="00702494"/>
    <w:pPr>
      <w:autoSpaceDE w:val="0"/>
      <w:autoSpaceDN w:val="0"/>
      <w:adjustRightInd w:val="0"/>
      <w:spacing w:after="0" w:line="240" w:lineRule="auto"/>
    </w:pPr>
    <w:rPr>
      <w:rFonts w:ascii="Arial" w:eastAsia="Times New Roman" w:hAnsi="Arial" w:cs="Arial"/>
      <w:sz w:val="20"/>
      <w:szCs w:val="20"/>
    </w:rPr>
  </w:style>
  <w:style w:type="paragraph" w:customStyle="1" w:styleId="2">
    <w:name w:val="Стиль2"/>
    <w:basedOn w:val="a"/>
    <w:rsid w:val="009A3B8D"/>
  </w:style>
  <w:style w:type="character" w:styleId="ab">
    <w:name w:val="Hyperlink"/>
    <w:basedOn w:val="a0"/>
    <w:uiPriority w:val="99"/>
    <w:unhideWhenUsed/>
    <w:rsid w:val="00F14E3B"/>
    <w:rPr>
      <w:color w:val="0000FF" w:themeColor="hyperlink"/>
      <w:u w:val="single"/>
    </w:rPr>
  </w:style>
  <w:style w:type="paragraph" w:customStyle="1" w:styleId="Default">
    <w:name w:val="Default"/>
    <w:rsid w:val="00BB5B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c">
    <w:name w:val="No Spacing"/>
    <w:uiPriority w:val="1"/>
    <w:qFormat/>
    <w:rsid w:val="00C129AE"/>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F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060B21"/>
    <w:pPr>
      <w:widowControl w:val="0"/>
      <w:autoSpaceDE w:val="0"/>
      <w:autoSpaceDN w:val="0"/>
      <w:adjustRightInd w:val="0"/>
      <w:spacing w:after="0" w:line="240" w:lineRule="auto"/>
    </w:pPr>
    <w:rPr>
      <w:rFonts w:ascii="Calibri" w:eastAsia="Times New Roman" w:hAnsi="Calibri" w:cs="Calibri"/>
      <w:b/>
      <w:bCs/>
    </w:rPr>
  </w:style>
  <w:style w:type="paragraph" w:customStyle="1" w:styleId="BlockQuotation">
    <w:name w:val="Block Quotation"/>
    <w:basedOn w:val="a"/>
    <w:rsid w:val="00060B21"/>
    <w:pPr>
      <w:widowControl w:val="0"/>
      <w:overflowPunct w:val="0"/>
      <w:autoSpaceDE w:val="0"/>
      <w:autoSpaceDN w:val="0"/>
      <w:adjustRightInd w:val="0"/>
      <w:spacing w:after="0" w:line="240" w:lineRule="auto"/>
      <w:ind w:left="567" w:right="-2" w:firstLine="851"/>
      <w:jc w:val="both"/>
      <w:textAlignment w:val="baseline"/>
    </w:pPr>
    <w:rPr>
      <w:rFonts w:ascii="Times New Roman" w:eastAsia="Times New Roman" w:hAnsi="Times New Roman" w:cs="Times New Roman"/>
      <w:sz w:val="28"/>
      <w:szCs w:val="28"/>
    </w:rPr>
  </w:style>
  <w:style w:type="paragraph" w:styleId="a3">
    <w:name w:val="Balloon Text"/>
    <w:basedOn w:val="a"/>
    <w:link w:val="a4"/>
    <w:uiPriority w:val="99"/>
    <w:semiHidden/>
    <w:unhideWhenUsed/>
    <w:rsid w:val="00060B2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60B21"/>
    <w:rPr>
      <w:rFonts w:ascii="Tahoma" w:hAnsi="Tahoma" w:cs="Tahoma"/>
      <w:sz w:val="16"/>
      <w:szCs w:val="16"/>
    </w:rPr>
  </w:style>
  <w:style w:type="table" w:styleId="a5">
    <w:name w:val="Table Grid"/>
    <w:basedOn w:val="a1"/>
    <w:uiPriority w:val="59"/>
    <w:rsid w:val="00FE35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uiPriority w:val="99"/>
    <w:rsid w:val="00D47606"/>
    <w:pPr>
      <w:widowControl w:val="0"/>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7243C3"/>
    <w:pPr>
      <w:ind w:left="720"/>
      <w:contextualSpacing/>
    </w:pPr>
  </w:style>
  <w:style w:type="paragraph" w:styleId="a7">
    <w:name w:val="header"/>
    <w:basedOn w:val="a"/>
    <w:link w:val="a8"/>
    <w:uiPriority w:val="99"/>
    <w:unhideWhenUsed/>
    <w:rsid w:val="008B212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B2122"/>
  </w:style>
  <w:style w:type="paragraph" w:styleId="a9">
    <w:name w:val="footer"/>
    <w:basedOn w:val="a"/>
    <w:link w:val="aa"/>
    <w:uiPriority w:val="99"/>
    <w:semiHidden/>
    <w:unhideWhenUsed/>
    <w:rsid w:val="008B2122"/>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8B2122"/>
  </w:style>
  <w:style w:type="paragraph" w:customStyle="1" w:styleId="ConsPlusNormal">
    <w:name w:val="ConsPlusNormal"/>
    <w:rsid w:val="00702494"/>
    <w:pPr>
      <w:autoSpaceDE w:val="0"/>
      <w:autoSpaceDN w:val="0"/>
      <w:adjustRightInd w:val="0"/>
      <w:spacing w:after="0" w:line="240" w:lineRule="auto"/>
    </w:pPr>
    <w:rPr>
      <w:rFonts w:ascii="Arial" w:eastAsia="Times New Roman" w:hAnsi="Arial" w:cs="Arial"/>
      <w:sz w:val="20"/>
      <w:szCs w:val="20"/>
    </w:rPr>
  </w:style>
  <w:style w:type="paragraph" w:customStyle="1" w:styleId="2">
    <w:name w:val="Стиль2"/>
    <w:basedOn w:val="a"/>
    <w:rsid w:val="009A3B8D"/>
  </w:style>
  <w:style w:type="character" w:styleId="ab">
    <w:name w:val="Hyperlink"/>
    <w:basedOn w:val="a0"/>
    <w:uiPriority w:val="99"/>
    <w:unhideWhenUsed/>
    <w:rsid w:val="00F14E3B"/>
    <w:rPr>
      <w:color w:val="0000FF" w:themeColor="hyperlink"/>
      <w:u w:val="single"/>
    </w:rPr>
  </w:style>
  <w:style w:type="paragraph" w:customStyle="1" w:styleId="Default">
    <w:name w:val="Default"/>
    <w:rsid w:val="00BB5B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c">
    <w:name w:val="No Spacing"/>
    <w:uiPriority w:val="1"/>
    <w:qFormat/>
    <w:rsid w:val="00C129AE"/>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959FD-64F0-401B-8FBD-9585DAA8A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43</Words>
  <Characters>8796</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elkosoft</Company>
  <LinksUpToDate>false</LinksUpToDate>
  <CharactersWithSpaces>10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кеева</dc:creator>
  <cp:lastModifiedBy>Полякова</cp:lastModifiedBy>
  <cp:revision>3</cp:revision>
  <cp:lastPrinted>2019-12-27T10:14:00Z</cp:lastPrinted>
  <dcterms:created xsi:type="dcterms:W3CDTF">2020-07-17T11:02:00Z</dcterms:created>
  <dcterms:modified xsi:type="dcterms:W3CDTF">2020-07-17T11:02:00Z</dcterms:modified>
</cp:coreProperties>
</file>